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3CA" w:rsidRDefault="006A53CA" w:rsidP="006A53CA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3CA" w:rsidRPr="00B913EF" w:rsidRDefault="006A53CA" w:rsidP="006A53CA">
      <w:pPr>
        <w:jc w:val="center"/>
      </w:pP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6A53CA" w:rsidRPr="00633161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6A53CA" w:rsidRDefault="006A53CA" w:rsidP="006A53CA">
      <w:pPr>
        <w:pStyle w:val="1"/>
      </w:pPr>
      <w:r>
        <w:t>Московской области</w:t>
      </w:r>
    </w:p>
    <w:p w:rsidR="006A53CA" w:rsidRDefault="00C55043" w:rsidP="006A53CA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_x0000_s1026" style="position:absolute;z-index:251658240" from="1pt,6.9pt" to="483.4pt,6.9pt" o:allowincell="f" strokeweight="2.25pt"/>
        </w:pict>
      </w:r>
    </w:p>
    <w:p w:rsidR="00CC3121" w:rsidRDefault="00CC3121" w:rsidP="00CC3121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925E4A" w:rsidRDefault="00CC3121" w:rsidP="00742346">
      <w:pPr>
        <w:rPr>
          <w:sz w:val="24"/>
          <w:szCs w:val="24"/>
        </w:rPr>
      </w:pPr>
      <w:r>
        <w:rPr>
          <w:b/>
          <w:sz w:val="24"/>
        </w:rPr>
        <w:t xml:space="preserve">                                       </w:t>
      </w:r>
      <w:r w:rsidR="009F3685">
        <w:rPr>
          <w:b/>
          <w:sz w:val="24"/>
        </w:rPr>
        <w:t xml:space="preserve">        </w:t>
      </w:r>
      <w:r>
        <w:rPr>
          <w:b/>
          <w:sz w:val="24"/>
        </w:rPr>
        <w:t xml:space="preserve">  </w:t>
      </w:r>
      <w:r w:rsidR="00C55043">
        <w:rPr>
          <w:sz w:val="24"/>
        </w:rPr>
        <w:t>от__</w:t>
      </w:r>
      <w:r w:rsidR="005B3116">
        <w:rPr>
          <w:sz w:val="24"/>
        </w:rPr>
        <w:t>___</w:t>
      </w:r>
      <w:r w:rsidR="00C55043">
        <w:rPr>
          <w:sz w:val="24"/>
          <w:u w:val="single"/>
        </w:rPr>
        <w:t>21.09.2016</w:t>
      </w:r>
      <w:r w:rsidR="00C55043">
        <w:rPr>
          <w:sz w:val="24"/>
        </w:rPr>
        <w:t>______</w:t>
      </w:r>
      <w:r w:rsidR="005B3116" w:rsidRPr="004B0E4A">
        <w:rPr>
          <w:sz w:val="24"/>
        </w:rPr>
        <w:t>№___</w:t>
      </w:r>
      <w:r w:rsidR="00C55043">
        <w:rPr>
          <w:sz w:val="24"/>
          <w:u w:val="single"/>
        </w:rPr>
        <w:t>185</w:t>
      </w:r>
      <w:r w:rsidR="005B3116">
        <w:rPr>
          <w:sz w:val="24"/>
        </w:rPr>
        <w:t>__</w:t>
      </w:r>
      <w:r w:rsidR="005B3116" w:rsidRPr="004B0E4A">
        <w:rPr>
          <w:sz w:val="24"/>
        </w:rPr>
        <w:t>___</w:t>
      </w:r>
    </w:p>
    <w:p w:rsidR="00ED1901" w:rsidRDefault="00ED1901" w:rsidP="00742346">
      <w:pPr>
        <w:rPr>
          <w:sz w:val="24"/>
          <w:szCs w:val="24"/>
        </w:rPr>
      </w:pPr>
    </w:p>
    <w:p w:rsidR="00536D89" w:rsidRDefault="006A53CA" w:rsidP="00742346">
      <w:pPr>
        <w:rPr>
          <w:sz w:val="24"/>
          <w:szCs w:val="24"/>
        </w:rPr>
      </w:pPr>
      <w:r w:rsidRPr="00836D88">
        <w:rPr>
          <w:sz w:val="24"/>
          <w:szCs w:val="24"/>
        </w:rPr>
        <w:t>О внесении изменений в муниципальную</w:t>
      </w:r>
      <w:r w:rsidR="00742346">
        <w:rPr>
          <w:sz w:val="24"/>
          <w:szCs w:val="24"/>
        </w:rPr>
        <w:t xml:space="preserve"> </w:t>
      </w:r>
    </w:p>
    <w:p w:rsidR="00C87377" w:rsidRDefault="006A53CA" w:rsidP="00C87377">
      <w:pPr>
        <w:rPr>
          <w:sz w:val="24"/>
          <w:szCs w:val="24"/>
        </w:rPr>
      </w:pPr>
      <w:r w:rsidRPr="00836D88">
        <w:rPr>
          <w:sz w:val="24"/>
          <w:szCs w:val="24"/>
        </w:rPr>
        <w:t>программу</w:t>
      </w:r>
      <w:r w:rsidR="00536D89">
        <w:rPr>
          <w:sz w:val="24"/>
          <w:szCs w:val="24"/>
        </w:rPr>
        <w:t xml:space="preserve"> </w:t>
      </w:r>
      <w:r w:rsidR="00EC4845" w:rsidRPr="00836D88">
        <w:rPr>
          <w:sz w:val="24"/>
          <w:szCs w:val="24"/>
        </w:rPr>
        <w:t>городского поселения Воскресенск</w:t>
      </w:r>
      <w:r w:rsidR="00742346">
        <w:rPr>
          <w:sz w:val="24"/>
          <w:szCs w:val="24"/>
        </w:rPr>
        <w:t xml:space="preserve"> </w:t>
      </w:r>
    </w:p>
    <w:p w:rsidR="00487799" w:rsidRPr="00487799" w:rsidRDefault="00487799" w:rsidP="00C87377">
      <w:pPr>
        <w:rPr>
          <w:sz w:val="24"/>
          <w:szCs w:val="24"/>
        </w:rPr>
      </w:pPr>
      <w:r w:rsidRPr="00487799">
        <w:rPr>
          <w:sz w:val="24"/>
          <w:szCs w:val="24"/>
        </w:rPr>
        <w:t xml:space="preserve">«Энергосбережение и повышение энергетической </w:t>
      </w:r>
    </w:p>
    <w:p w:rsidR="00487799" w:rsidRPr="00487799" w:rsidRDefault="00487799" w:rsidP="00C87377">
      <w:pPr>
        <w:rPr>
          <w:sz w:val="24"/>
          <w:szCs w:val="24"/>
        </w:rPr>
      </w:pPr>
      <w:r w:rsidRPr="00487799">
        <w:rPr>
          <w:sz w:val="24"/>
          <w:szCs w:val="24"/>
        </w:rPr>
        <w:t>эффективности  на территории городского поселения</w:t>
      </w:r>
    </w:p>
    <w:p w:rsidR="00136D0C" w:rsidRDefault="00487799" w:rsidP="002847C2">
      <w:pPr>
        <w:rPr>
          <w:sz w:val="24"/>
          <w:szCs w:val="24"/>
        </w:rPr>
      </w:pPr>
      <w:r w:rsidRPr="00487799">
        <w:rPr>
          <w:sz w:val="24"/>
          <w:szCs w:val="24"/>
        </w:rPr>
        <w:t>Воскресенск  на  2016-2020 годы»</w:t>
      </w:r>
    </w:p>
    <w:p w:rsidR="00C87377" w:rsidRPr="00EC4845" w:rsidRDefault="00C87377" w:rsidP="00C87377">
      <w:pPr>
        <w:rPr>
          <w:sz w:val="24"/>
          <w:szCs w:val="24"/>
        </w:rPr>
      </w:pPr>
    </w:p>
    <w:p w:rsidR="00ED1901" w:rsidRPr="00ED1901" w:rsidRDefault="00ED1901" w:rsidP="00ED1901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ED1901">
        <w:rPr>
          <w:sz w:val="22"/>
          <w:szCs w:val="22"/>
        </w:rPr>
        <w:t>В соответствии с  Федеральным законом от 06.10.2003 №131-ФЗ «Об общих принципах организации местного самоуправления в Российской Федерации», «Бюджетным кодексом Российской Федерации» и в соответствии с решением Совета депутатов  муниципального образования «Городское поселение Воскресенск» Воскресенского муниципального района Московской области от  27.05.2016  № 213/31 «Об установлении срока по приведению муниципальных программ городского поселения Воскресенск в соответствии с решениями Совета депутатов городского поселения Воскресенск «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 области на 2016 год»», ПОСТАНОВЛЯЮ:</w:t>
      </w:r>
    </w:p>
    <w:p w:rsidR="00030B6B" w:rsidRPr="00ED1901" w:rsidRDefault="00030B6B" w:rsidP="00104C2C">
      <w:pPr>
        <w:ind w:firstLine="426"/>
        <w:jc w:val="both"/>
        <w:rPr>
          <w:sz w:val="22"/>
          <w:szCs w:val="22"/>
        </w:rPr>
      </w:pPr>
      <w:r w:rsidRPr="00ED1901">
        <w:rPr>
          <w:sz w:val="22"/>
          <w:szCs w:val="22"/>
        </w:rPr>
        <w:t>1.</w:t>
      </w:r>
      <w:r w:rsidR="00742346" w:rsidRPr="00ED1901">
        <w:rPr>
          <w:sz w:val="22"/>
          <w:szCs w:val="22"/>
        </w:rPr>
        <w:t xml:space="preserve"> </w:t>
      </w:r>
      <w:r w:rsidRPr="00ED1901">
        <w:rPr>
          <w:sz w:val="22"/>
          <w:szCs w:val="22"/>
        </w:rPr>
        <w:t>Внести</w:t>
      </w:r>
      <w:r w:rsidR="00742346" w:rsidRPr="00ED1901">
        <w:rPr>
          <w:sz w:val="22"/>
          <w:szCs w:val="22"/>
        </w:rPr>
        <w:t xml:space="preserve"> </w:t>
      </w:r>
      <w:r w:rsidRPr="00ED1901">
        <w:rPr>
          <w:sz w:val="22"/>
          <w:szCs w:val="22"/>
        </w:rPr>
        <w:t>в</w:t>
      </w:r>
      <w:r w:rsidR="00742346" w:rsidRPr="00ED1901">
        <w:rPr>
          <w:sz w:val="22"/>
          <w:szCs w:val="22"/>
        </w:rPr>
        <w:t xml:space="preserve"> </w:t>
      </w:r>
      <w:r w:rsidRPr="00ED1901">
        <w:rPr>
          <w:sz w:val="22"/>
          <w:szCs w:val="22"/>
        </w:rPr>
        <w:t>муниципальную</w:t>
      </w:r>
      <w:r w:rsidR="00742346" w:rsidRPr="00ED1901">
        <w:rPr>
          <w:sz w:val="22"/>
          <w:szCs w:val="22"/>
        </w:rPr>
        <w:t xml:space="preserve"> </w:t>
      </w:r>
      <w:r w:rsidRPr="00ED1901">
        <w:rPr>
          <w:sz w:val="22"/>
          <w:szCs w:val="22"/>
        </w:rPr>
        <w:t>программу</w:t>
      </w:r>
      <w:r w:rsidR="00742346" w:rsidRPr="00ED1901">
        <w:rPr>
          <w:sz w:val="22"/>
          <w:szCs w:val="22"/>
        </w:rPr>
        <w:t xml:space="preserve"> </w:t>
      </w:r>
      <w:r w:rsidRPr="00ED1901">
        <w:rPr>
          <w:sz w:val="22"/>
          <w:szCs w:val="22"/>
        </w:rPr>
        <w:t>городского</w:t>
      </w:r>
      <w:r w:rsidR="00742346" w:rsidRPr="00ED1901">
        <w:rPr>
          <w:sz w:val="22"/>
          <w:szCs w:val="22"/>
        </w:rPr>
        <w:t xml:space="preserve"> </w:t>
      </w:r>
      <w:r w:rsidRPr="00ED1901">
        <w:rPr>
          <w:sz w:val="22"/>
          <w:szCs w:val="22"/>
        </w:rPr>
        <w:t>поселения</w:t>
      </w:r>
      <w:r w:rsidR="00742346" w:rsidRPr="00ED1901">
        <w:rPr>
          <w:sz w:val="22"/>
          <w:szCs w:val="22"/>
        </w:rPr>
        <w:t xml:space="preserve"> </w:t>
      </w:r>
      <w:r w:rsidRPr="00ED1901">
        <w:rPr>
          <w:sz w:val="22"/>
          <w:szCs w:val="22"/>
        </w:rPr>
        <w:t>Воскресенск</w:t>
      </w:r>
      <w:r w:rsidR="00742346" w:rsidRPr="00ED1901">
        <w:rPr>
          <w:sz w:val="22"/>
          <w:szCs w:val="22"/>
        </w:rPr>
        <w:t xml:space="preserve"> </w:t>
      </w:r>
      <w:r w:rsidR="005F5103" w:rsidRPr="00ED1901">
        <w:rPr>
          <w:sz w:val="22"/>
          <w:szCs w:val="22"/>
        </w:rPr>
        <w:t>«Энергосбережение и повышение энергетической эффективности  на территории городского поселения Воскресенск  на  2016-2020 годы»</w:t>
      </w:r>
      <w:r w:rsidR="00742346" w:rsidRPr="00ED1901">
        <w:rPr>
          <w:sz w:val="22"/>
          <w:szCs w:val="22"/>
        </w:rPr>
        <w:t xml:space="preserve"> </w:t>
      </w:r>
      <w:r w:rsidRPr="00ED1901">
        <w:rPr>
          <w:sz w:val="22"/>
          <w:szCs w:val="22"/>
        </w:rPr>
        <w:t>(далее</w:t>
      </w:r>
      <w:r w:rsidR="00742346" w:rsidRPr="00ED1901">
        <w:rPr>
          <w:sz w:val="22"/>
          <w:szCs w:val="22"/>
        </w:rPr>
        <w:t xml:space="preserve"> </w:t>
      </w:r>
      <w:r w:rsidRPr="00ED1901">
        <w:rPr>
          <w:sz w:val="22"/>
          <w:szCs w:val="22"/>
        </w:rPr>
        <w:t>–</w:t>
      </w:r>
      <w:r w:rsidR="00742346" w:rsidRPr="00ED1901">
        <w:rPr>
          <w:sz w:val="22"/>
          <w:szCs w:val="22"/>
        </w:rPr>
        <w:t xml:space="preserve"> </w:t>
      </w:r>
      <w:r w:rsidRPr="00ED1901">
        <w:rPr>
          <w:sz w:val="22"/>
          <w:szCs w:val="22"/>
        </w:rPr>
        <w:t>Программа),</w:t>
      </w:r>
      <w:r w:rsidR="00742346" w:rsidRPr="00ED1901">
        <w:rPr>
          <w:sz w:val="22"/>
          <w:szCs w:val="22"/>
        </w:rPr>
        <w:t xml:space="preserve"> </w:t>
      </w:r>
      <w:r w:rsidRPr="00ED1901">
        <w:rPr>
          <w:sz w:val="22"/>
          <w:szCs w:val="22"/>
        </w:rPr>
        <w:t>утвержденную</w:t>
      </w:r>
      <w:r w:rsidR="00742346" w:rsidRPr="00ED1901">
        <w:rPr>
          <w:sz w:val="22"/>
          <w:szCs w:val="22"/>
        </w:rPr>
        <w:t xml:space="preserve"> </w:t>
      </w:r>
      <w:r w:rsidR="004552CF" w:rsidRPr="00ED1901">
        <w:rPr>
          <w:sz w:val="22"/>
          <w:szCs w:val="22"/>
        </w:rPr>
        <w:t>п</w:t>
      </w:r>
      <w:r w:rsidRPr="00ED1901">
        <w:rPr>
          <w:sz w:val="22"/>
          <w:szCs w:val="22"/>
        </w:rPr>
        <w:t>остановлением</w:t>
      </w:r>
      <w:r w:rsidR="00742346" w:rsidRPr="00ED1901">
        <w:rPr>
          <w:sz w:val="22"/>
          <w:szCs w:val="22"/>
        </w:rPr>
        <w:t xml:space="preserve"> </w:t>
      </w:r>
      <w:r w:rsidRPr="00ED1901">
        <w:rPr>
          <w:sz w:val="22"/>
          <w:szCs w:val="22"/>
        </w:rPr>
        <w:t>администрации</w:t>
      </w:r>
      <w:r w:rsidR="00742346" w:rsidRPr="00ED1901">
        <w:rPr>
          <w:sz w:val="22"/>
          <w:szCs w:val="22"/>
        </w:rPr>
        <w:t xml:space="preserve"> </w:t>
      </w:r>
      <w:r w:rsidRPr="00ED1901">
        <w:rPr>
          <w:sz w:val="22"/>
          <w:szCs w:val="22"/>
        </w:rPr>
        <w:t>городского</w:t>
      </w:r>
      <w:r w:rsidR="00742346" w:rsidRPr="00ED1901">
        <w:rPr>
          <w:sz w:val="22"/>
          <w:szCs w:val="22"/>
        </w:rPr>
        <w:t xml:space="preserve"> </w:t>
      </w:r>
      <w:r w:rsidRPr="00ED1901">
        <w:rPr>
          <w:sz w:val="22"/>
          <w:szCs w:val="22"/>
        </w:rPr>
        <w:t>поселения</w:t>
      </w:r>
      <w:r w:rsidR="00742346" w:rsidRPr="00ED1901">
        <w:rPr>
          <w:sz w:val="22"/>
          <w:szCs w:val="22"/>
        </w:rPr>
        <w:t xml:space="preserve"> </w:t>
      </w:r>
      <w:r w:rsidRPr="00ED1901">
        <w:rPr>
          <w:sz w:val="22"/>
          <w:szCs w:val="22"/>
        </w:rPr>
        <w:t>Воскресенск</w:t>
      </w:r>
      <w:r w:rsidR="00742346" w:rsidRPr="00ED1901">
        <w:rPr>
          <w:sz w:val="22"/>
          <w:szCs w:val="22"/>
        </w:rPr>
        <w:t xml:space="preserve"> В</w:t>
      </w:r>
      <w:r w:rsidRPr="00ED1901">
        <w:rPr>
          <w:sz w:val="22"/>
          <w:szCs w:val="22"/>
        </w:rPr>
        <w:t>оскресенского</w:t>
      </w:r>
      <w:r w:rsidR="00742346" w:rsidRPr="00ED1901">
        <w:rPr>
          <w:sz w:val="22"/>
          <w:szCs w:val="22"/>
        </w:rPr>
        <w:t xml:space="preserve"> </w:t>
      </w:r>
      <w:r w:rsidRPr="00ED1901">
        <w:rPr>
          <w:sz w:val="22"/>
          <w:szCs w:val="22"/>
        </w:rPr>
        <w:t>муниципального</w:t>
      </w:r>
      <w:r w:rsidR="00742346" w:rsidRPr="00ED1901">
        <w:rPr>
          <w:sz w:val="22"/>
          <w:szCs w:val="22"/>
        </w:rPr>
        <w:t xml:space="preserve"> </w:t>
      </w:r>
      <w:r w:rsidRPr="00ED1901">
        <w:rPr>
          <w:sz w:val="22"/>
          <w:szCs w:val="22"/>
        </w:rPr>
        <w:t>района</w:t>
      </w:r>
      <w:r w:rsidR="00742346" w:rsidRPr="00ED1901">
        <w:rPr>
          <w:sz w:val="22"/>
          <w:szCs w:val="22"/>
        </w:rPr>
        <w:t xml:space="preserve"> </w:t>
      </w:r>
      <w:r w:rsidRPr="00ED1901">
        <w:rPr>
          <w:sz w:val="22"/>
          <w:szCs w:val="22"/>
        </w:rPr>
        <w:t xml:space="preserve">от </w:t>
      </w:r>
      <w:r w:rsidR="005F5103" w:rsidRPr="00ED1901">
        <w:rPr>
          <w:sz w:val="22"/>
          <w:szCs w:val="22"/>
        </w:rPr>
        <w:t>09.11.201</w:t>
      </w:r>
      <w:r w:rsidR="00693788" w:rsidRPr="00ED1901">
        <w:rPr>
          <w:sz w:val="22"/>
          <w:szCs w:val="22"/>
        </w:rPr>
        <w:t xml:space="preserve">5 </w:t>
      </w:r>
      <w:r w:rsidR="005F5103" w:rsidRPr="00ED1901">
        <w:rPr>
          <w:sz w:val="22"/>
          <w:szCs w:val="22"/>
        </w:rPr>
        <w:t xml:space="preserve"> № 324 </w:t>
      </w:r>
      <w:r w:rsidR="002C1E77" w:rsidRPr="00ED1901">
        <w:rPr>
          <w:sz w:val="22"/>
          <w:szCs w:val="22"/>
        </w:rPr>
        <w:t xml:space="preserve"> </w:t>
      </w:r>
      <w:r w:rsidRPr="00ED1901">
        <w:rPr>
          <w:sz w:val="22"/>
          <w:szCs w:val="22"/>
        </w:rPr>
        <w:t>следующие изменения:</w:t>
      </w:r>
    </w:p>
    <w:p w:rsidR="004A0783" w:rsidRPr="00ED1901" w:rsidRDefault="004A0783" w:rsidP="004A0783">
      <w:pPr>
        <w:ind w:firstLine="426"/>
        <w:jc w:val="both"/>
        <w:rPr>
          <w:sz w:val="22"/>
          <w:szCs w:val="22"/>
        </w:rPr>
      </w:pPr>
      <w:r w:rsidRPr="00ED1901">
        <w:rPr>
          <w:sz w:val="22"/>
          <w:szCs w:val="22"/>
        </w:rPr>
        <w:t>1.1.  В паспорте Программы:</w:t>
      </w:r>
    </w:p>
    <w:p w:rsidR="004A0783" w:rsidRPr="00ED1901" w:rsidRDefault="004A0783" w:rsidP="004A0783">
      <w:pPr>
        <w:ind w:firstLine="426"/>
        <w:jc w:val="both"/>
        <w:rPr>
          <w:sz w:val="22"/>
          <w:szCs w:val="22"/>
        </w:rPr>
      </w:pPr>
      <w:r w:rsidRPr="00ED1901">
        <w:rPr>
          <w:sz w:val="22"/>
          <w:szCs w:val="22"/>
        </w:rPr>
        <w:t>1.1.1 позицию «Источники финансирования муниципальной программы, в том числе по годам» читать в следующей редакции:</w:t>
      </w:r>
    </w:p>
    <w:p w:rsidR="004A0783" w:rsidRPr="0077668D" w:rsidRDefault="004A0783" w:rsidP="004A0783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</w:t>
      </w:r>
    </w:p>
    <w:tbl>
      <w:tblPr>
        <w:tblW w:w="1049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1134"/>
        <w:gridCol w:w="1134"/>
        <w:gridCol w:w="1134"/>
        <w:gridCol w:w="1134"/>
        <w:gridCol w:w="1134"/>
        <w:gridCol w:w="1134"/>
      </w:tblGrid>
      <w:tr w:rsidR="004A0783" w:rsidRPr="0077668D" w:rsidTr="00ED1901">
        <w:trPr>
          <w:trHeight w:val="386"/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83" w:rsidRPr="00ED1901" w:rsidRDefault="004A0783" w:rsidP="00167862">
            <w:pPr>
              <w:pStyle w:val="ConsPlusCell"/>
              <w:contextualSpacing/>
              <w:rPr>
                <w:sz w:val="22"/>
                <w:szCs w:val="22"/>
              </w:rPr>
            </w:pPr>
            <w:r w:rsidRPr="00ED1901">
              <w:rPr>
                <w:sz w:val="22"/>
                <w:szCs w:val="22"/>
              </w:rPr>
              <w:t xml:space="preserve">Источники финансирования муниципальной  программы, в том числе по годам:       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83" w:rsidRPr="00ED1901" w:rsidRDefault="004A0783" w:rsidP="00167862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ED1901">
              <w:rPr>
                <w:sz w:val="22"/>
                <w:szCs w:val="22"/>
              </w:rPr>
              <w:t>Расходы (тыс. рублей)</w:t>
            </w:r>
          </w:p>
        </w:tc>
      </w:tr>
      <w:tr w:rsidR="004A0783" w:rsidRPr="0077668D" w:rsidTr="00ED1901">
        <w:trPr>
          <w:trHeight w:val="291"/>
          <w:tblCellSpacing w:w="5" w:type="nil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83" w:rsidRPr="00ED1901" w:rsidRDefault="004A0783" w:rsidP="00167862">
            <w:pPr>
              <w:pStyle w:val="ConsPlusCell"/>
              <w:contextualSpacing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83" w:rsidRPr="00ED1901" w:rsidRDefault="004A0783" w:rsidP="00167862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ED1901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83" w:rsidRPr="00ED1901" w:rsidRDefault="004A0783" w:rsidP="00ED1901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ED1901">
              <w:rPr>
                <w:sz w:val="22"/>
                <w:szCs w:val="22"/>
              </w:rPr>
              <w:t>201</w:t>
            </w:r>
            <w:r w:rsidR="00ED1901" w:rsidRPr="00ED1901">
              <w:rPr>
                <w:sz w:val="22"/>
                <w:szCs w:val="22"/>
              </w:rPr>
              <w:t>6</w:t>
            </w:r>
            <w:r w:rsidRPr="00ED190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83" w:rsidRPr="00ED1901" w:rsidRDefault="004A0783" w:rsidP="00ED1901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ED1901">
              <w:rPr>
                <w:sz w:val="22"/>
                <w:szCs w:val="22"/>
              </w:rPr>
              <w:t>201</w:t>
            </w:r>
            <w:r w:rsidR="00ED1901" w:rsidRPr="00ED1901">
              <w:rPr>
                <w:sz w:val="22"/>
                <w:szCs w:val="22"/>
              </w:rPr>
              <w:t>7</w:t>
            </w:r>
            <w:r w:rsidRPr="00ED190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83" w:rsidRPr="00ED1901" w:rsidRDefault="004A0783" w:rsidP="00ED1901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ED1901">
              <w:rPr>
                <w:sz w:val="22"/>
                <w:szCs w:val="22"/>
              </w:rPr>
              <w:t>201</w:t>
            </w:r>
            <w:r w:rsidR="00ED1901" w:rsidRPr="00ED1901">
              <w:rPr>
                <w:sz w:val="22"/>
                <w:szCs w:val="22"/>
              </w:rPr>
              <w:t>8</w:t>
            </w:r>
            <w:r w:rsidRPr="00ED190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83" w:rsidRPr="00ED1901" w:rsidRDefault="004A0783" w:rsidP="00ED1901">
            <w:pPr>
              <w:contextualSpacing/>
              <w:jc w:val="center"/>
              <w:rPr>
                <w:sz w:val="22"/>
                <w:szCs w:val="22"/>
              </w:rPr>
            </w:pPr>
            <w:r w:rsidRPr="00ED1901">
              <w:rPr>
                <w:sz w:val="22"/>
                <w:szCs w:val="22"/>
              </w:rPr>
              <w:t>201</w:t>
            </w:r>
            <w:r w:rsidR="00ED1901" w:rsidRPr="00ED1901">
              <w:rPr>
                <w:sz w:val="22"/>
                <w:szCs w:val="22"/>
              </w:rPr>
              <w:t>9</w:t>
            </w:r>
            <w:r w:rsidRPr="00ED190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83" w:rsidRPr="00ED1901" w:rsidRDefault="004A0783" w:rsidP="00ED1901">
            <w:pPr>
              <w:contextualSpacing/>
              <w:jc w:val="center"/>
              <w:rPr>
                <w:sz w:val="22"/>
                <w:szCs w:val="22"/>
              </w:rPr>
            </w:pPr>
            <w:r w:rsidRPr="00ED1901">
              <w:rPr>
                <w:sz w:val="22"/>
                <w:szCs w:val="22"/>
              </w:rPr>
              <w:t>20</w:t>
            </w:r>
            <w:r w:rsidR="00ED1901" w:rsidRPr="00ED1901">
              <w:rPr>
                <w:sz w:val="22"/>
                <w:szCs w:val="22"/>
              </w:rPr>
              <w:t>20</w:t>
            </w:r>
            <w:r w:rsidRPr="00ED1901">
              <w:rPr>
                <w:sz w:val="22"/>
                <w:szCs w:val="22"/>
              </w:rPr>
              <w:t xml:space="preserve"> год</w:t>
            </w:r>
          </w:p>
        </w:tc>
      </w:tr>
      <w:tr w:rsidR="00F51381" w:rsidRPr="0077668D" w:rsidTr="00ED1901">
        <w:trPr>
          <w:trHeight w:val="516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381" w:rsidRPr="00ED1901" w:rsidRDefault="00F51381" w:rsidP="00D91E64">
            <w:pPr>
              <w:pStyle w:val="ConsPlusCell"/>
              <w:contextualSpacing/>
              <w:rPr>
                <w:sz w:val="22"/>
                <w:szCs w:val="22"/>
              </w:rPr>
            </w:pPr>
            <w:r w:rsidRPr="00ED1901">
              <w:rPr>
                <w:sz w:val="22"/>
                <w:szCs w:val="22"/>
              </w:rPr>
              <w:t>Общий объём средств, направляемых на       реализацию мероприят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381" w:rsidRPr="00F51381" w:rsidRDefault="00F51381" w:rsidP="009D7513">
            <w:pPr>
              <w:jc w:val="center"/>
              <w:rPr>
                <w:color w:val="000000"/>
              </w:rPr>
            </w:pPr>
          </w:p>
          <w:p w:rsidR="00F51381" w:rsidRPr="00F51381" w:rsidRDefault="00F51381" w:rsidP="009D7513">
            <w:pPr>
              <w:jc w:val="center"/>
              <w:rPr>
                <w:color w:val="000000"/>
              </w:rPr>
            </w:pPr>
            <w:r w:rsidRPr="00F51381">
              <w:rPr>
                <w:color w:val="000000"/>
              </w:rPr>
              <w:t>247951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381" w:rsidRPr="00F51381" w:rsidRDefault="00F51381" w:rsidP="009D7513">
            <w:pPr>
              <w:jc w:val="center"/>
              <w:rPr>
                <w:color w:val="000000"/>
              </w:rPr>
            </w:pPr>
            <w:r w:rsidRPr="00F51381">
              <w:rPr>
                <w:color w:val="000000"/>
              </w:rPr>
              <w:t>50868,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381" w:rsidRPr="00F51381" w:rsidRDefault="00F51381" w:rsidP="009D7513">
            <w:pPr>
              <w:jc w:val="center"/>
              <w:rPr>
                <w:color w:val="000000"/>
              </w:rPr>
            </w:pPr>
            <w:r w:rsidRPr="00F51381">
              <w:rPr>
                <w:color w:val="000000"/>
              </w:rPr>
              <w:t>52931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381" w:rsidRPr="00F51381" w:rsidRDefault="00F51381" w:rsidP="009D7513">
            <w:pPr>
              <w:jc w:val="center"/>
              <w:rPr>
                <w:color w:val="000000"/>
              </w:rPr>
            </w:pPr>
            <w:r w:rsidRPr="00F51381">
              <w:rPr>
                <w:color w:val="000000"/>
              </w:rPr>
              <w:t>51181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381" w:rsidRPr="00F51381" w:rsidRDefault="00F51381" w:rsidP="009D7513">
            <w:pPr>
              <w:jc w:val="center"/>
              <w:rPr>
                <w:color w:val="000000"/>
              </w:rPr>
            </w:pPr>
            <w:r w:rsidRPr="00F51381">
              <w:rPr>
                <w:color w:val="000000"/>
              </w:rPr>
              <w:t>50171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381" w:rsidRPr="00F51381" w:rsidRDefault="00F51381" w:rsidP="009D7513">
            <w:pPr>
              <w:jc w:val="center"/>
              <w:rPr>
                <w:color w:val="000000"/>
              </w:rPr>
            </w:pPr>
            <w:r w:rsidRPr="00F51381">
              <w:rPr>
                <w:color w:val="000000"/>
              </w:rPr>
              <w:t>42800,00</w:t>
            </w:r>
          </w:p>
        </w:tc>
      </w:tr>
      <w:tr w:rsidR="00F51381" w:rsidRPr="0077668D" w:rsidTr="00ED1901">
        <w:trPr>
          <w:trHeight w:val="516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81" w:rsidRPr="00ED1901" w:rsidRDefault="00F51381" w:rsidP="001239D1">
            <w:pPr>
              <w:pStyle w:val="ConsPlusCell"/>
              <w:contextualSpacing/>
              <w:rPr>
                <w:sz w:val="22"/>
                <w:szCs w:val="22"/>
              </w:rPr>
            </w:pPr>
            <w:r w:rsidRPr="00ED1901">
              <w:rPr>
                <w:sz w:val="22"/>
                <w:szCs w:val="22"/>
              </w:rPr>
              <w:t>Средства бюджета городского  поселения   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381" w:rsidRPr="00F51381" w:rsidRDefault="00F51381" w:rsidP="009D7513">
            <w:pPr>
              <w:jc w:val="center"/>
              <w:rPr>
                <w:color w:val="000000"/>
              </w:rPr>
            </w:pPr>
            <w:r w:rsidRPr="00F51381">
              <w:rPr>
                <w:color w:val="000000"/>
              </w:rPr>
              <w:t>24795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381" w:rsidRPr="00F51381" w:rsidRDefault="00F51381" w:rsidP="009D7513">
            <w:pPr>
              <w:jc w:val="center"/>
              <w:rPr>
                <w:color w:val="000000"/>
              </w:rPr>
            </w:pPr>
            <w:r w:rsidRPr="00F51381">
              <w:rPr>
                <w:color w:val="000000"/>
              </w:rPr>
              <w:t>5086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381" w:rsidRPr="00F51381" w:rsidRDefault="00F51381" w:rsidP="009D7513">
            <w:pPr>
              <w:jc w:val="center"/>
              <w:rPr>
                <w:color w:val="000000"/>
              </w:rPr>
            </w:pPr>
            <w:r w:rsidRPr="00F51381">
              <w:rPr>
                <w:color w:val="000000"/>
              </w:rPr>
              <w:t>529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381" w:rsidRPr="00F51381" w:rsidRDefault="00F51381" w:rsidP="009D7513">
            <w:pPr>
              <w:jc w:val="center"/>
              <w:rPr>
                <w:color w:val="000000"/>
              </w:rPr>
            </w:pPr>
            <w:r w:rsidRPr="00F51381">
              <w:rPr>
                <w:color w:val="000000"/>
              </w:rPr>
              <w:t>511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381" w:rsidRPr="00F51381" w:rsidRDefault="00F51381" w:rsidP="009D7513">
            <w:pPr>
              <w:jc w:val="center"/>
              <w:rPr>
                <w:color w:val="000000"/>
              </w:rPr>
            </w:pPr>
            <w:r w:rsidRPr="00F51381">
              <w:rPr>
                <w:color w:val="000000"/>
              </w:rPr>
              <w:t>501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381" w:rsidRPr="00F51381" w:rsidRDefault="00F51381" w:rsidP="009D7513">
            <w:pPr>
              <w:jc w:val="center"/>
              <w:rPr>
                <w:color w:val="000000"/>
              </w:rPr>
            </w:pPr>
            <w:r w:rsidRPr="00F51381">
              <w:rPr>
                <w:color w:val="000000"/>
              </w:rPr>
              <w:t>42800,00</w:t>
            </w:r>
          </w:p>
        </w:tc>
      </w:tr>
      <w:tr w:rsidR="001239D1" w:rsidRPr="0077668D" w:rsidTr="00ED1901">
        <w:trPr>
          <w:trHeight w:val="263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D1" w:rsidRPr="00ED1901" w:rsidRDefault="001239D1" w:rsidP="00167862">
            <w:pPr>
              <w:pStyle w:val="ConsPlusCell"/>
              <w:contextualSpacing/>
              <w:rPr>
                <w:sz w:val="22"/>
                <w:szCs w:val="22"/>
              </w:rPr>
            </w:pPr>
            <w:r w:rsidRPr="00ED1901">
              <w:rPr>
                <w:sz w:val="22"/>
                <w:szCs w:val="22"/>
              </w:rPr>
              <w:t xml:space="preserve">Средства бюджета Московской области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D1" w:rsidRPr="00ED1901" w:rsidRDefault="001239D1" w:rsidP="001239D1">
            <w:pPr>
              <w:jc w:val="center"/>
              <w:rPr>
                <w:bCs/>
                <w:sz w:val="22"/>
                <w:szCs w:val="22"/>
              </w:rPr>
            </w:pPr>
            <w:r w:rsidRPr="00ED190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D1" w:rsidRPr="00ED1901" w:rsidRDefault="001239D1" w:rsidP="001239D1">
            <w:pPr>
              <w:jc w:val="center"/>
              <w:rPr>
                <w:bCs/>
                <w:sz w:val="22"/>
                <w:szCs w:val="22"/>
              </w:rPr>
            </w:pPr>
            <w:r w:rsidRPr="00ED190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D1" w:rsidRPr="00ED1901" w:rsidRDefault="001239D1" w:rsidP="001239D1">
            <w:pPr>
              <w:jc w:val="center"/>
              <w:rPr>
                <w:bCs/>
                <w:sz w:val="22"/>
                <w:szCs w:val="22"/>
              </w:rPr>
            </w:pPr>
            <w:r w:rsidRPr="00ED190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D1" w:rsidRPr="00ED1901" w:rsidRDefault="001239D1" w:rsidP="001239D1">
            <w:pPr>
              <w:jc w:val="center"/>
              <w:rPr>
                <w:bCs/>
                <w:sz w:val="22"/>
                <w:szCs w:val="22"/>
              </w:rPr>
            </w:pPr>
            <w:r w:rsidRPr="00ED190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D1" w:rsidRPr="00ED1901" w:rsidRDefault="001239D1" w:rsidP="001239D1">
            <w:pPr>
              <w:jc w:val="center"/>
              <w:rPr>
                <w:bCs/>
                <w:sz w:val="22"/>
                <w:szCs w:val="22"/>
              </w:rPr>
            </w:pPr>
            <w:r w:rsidRPr="00ED190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D1" w:rsidRPr="00ED1901" w:rsidRDefault="001239D1" w:rsidP="001239D1">
            <w:pPr>
              <w:jc w:val="center"/>
              <w:rPr>
                <w:bCs/>
                <w:sz w:val="22"/>
                <w:szCs w:val="22"/>
              </w:rPr>
            </w:pPr>
            <w:r w:rsidRPr="00ED1901">
              <w:rPr>
                <w:bCs/>
                <w:sz w:val="22"/>
                <w:szCs w:val="22"/>
              </w:rPr>
              <w:t>0,00</w:t>
            </w:r>
          </w:p>
        </w:tc>
      </w:tr>
      <w:tr w:rsidR="004A0783" w:rsidRPr="0077668D" w:rsidTr="00ED1901">
        <w:trPr>
          <w:trHeight w:val="339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83" w:rsidRPr="00ED1901" w:rsidRDefault="004A0783" w:rsidP="00167862">
            <w:pPr>
              <w:pStyle w:val="ConsPlusCell"/>
              <w:rPr>
                <w:sz w:val="22"/>
                <w:szCs w:val="22"/>
              </w:rPr>
            </w:pPr>
            <w:r w:rsidRPr="00ED1901">
              <w:rPr>
                <w:sz w:val="22"/>
                <w:szCs w:val="22"/>
              </w:rPr>
              <w:t xml:space="preserve">Средства федерального бюджета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83" w:rsidRPr="00ED1901" w:rsidRDefault="004A0783" w:rsidP="00167862">
            <w:pPr>
              <w:jc w:val="center"/>
              <w:rPr>
                <w:bCs/>
                <w:sz w:val="22"/>
                <w:szCs w:val="22"/>
              </w:rPr>
            </w:pPr>
            <w:r w:rsidRPr="00ED190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83" w:rsidRPr="00ED1901" w:rsidRDefault="004A0783" w:rsidP="00167862">
            <w:pPr>
              <w:jc w:val="center"/>
              <w:rPr>
                <w:bCs/>
                <w:sz w:val="22"/>
                <w:szCs w:val="22"/>
              </w:rPr>
            </w:pPr>
            <w:r w:rsidRPr="00ED190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83" w:rsidRPr="00ED1901" w:rsidRDefault="004A0783" w:rsidP="00167862">
            <w:pPr>
              <w:jc w:val="center"/>
              <w:rPr>
                <w:bCs/>
                <w:sz w:val="22"/>
                <w:szCs w:val="22"/>
              </w:rPr>
            </w:pPr>
            <w:r w:rsidRPr="00ED190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83" w:rsidRPr="00ED1901" w:rsidRDefault="004A0783" w:rsidP="00167862">
            <w:pPr>
              <w:jc w:val="center"/>
              <w:rPr>
                <w:bCs/>
                <w:sz w:val="22"/>
                <w:szCs w:val="22"/>
              </w:rPr>
            </w:pPr>
            <w:r w:rsidRPr="00ED190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83" w:rsidRPr="00ED1901" w:rsidRDefault="004A0783" w:rsidP="00167862">
            <w:pPr>
              <w:jc w:val="center"/>
              <w:rPr>
                <w:bCs/>
                <w:sz w:val="22"/>
                <w:szCs w:val="22"/>
              </w:rPr>
            </w:pPr>
            <w:r w:rsidRPr="00ED190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83" w:rsidRPr="00ED1901" w:rsidRDefault="004A0783" w:rsidP="00167862">
            <w:pPr>
              <w:jc w:val="center"/>
              <w:rPr>
                <w:bCs/>
                <w:sz w:val="22"/>
                <w:szCs w:val="22"/>
              </w:rPr>
            </w:pPr>
            <w:r w:rsidRPr="00ED1901">
              <w:rPr>
                <w:bCs/>
                <w:sz w:val="22"/>
                <w:szCs w:val="22"/>
              </w:rPr>
              <w:t>0,00</w:t>
            </w:r>
          </w:p>
        </w:tc>
      </w:tr>
      <w:tr w:rsidR="004A0783" w:rsidRPr="0077668D" w:rsidTr="00ED1901">
        <w:trPr>
          <w:trHeight w:val="339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83" w:rsidRPr="00ED1901" w:rsidRDefault="004A0783" w:rsidP="00167862">
            <w:pPr>
              <w:pStyle w:val="ConsPlusCell"/>
              <w:rPr>
                <w:sz w:val="22"/>
                <w:szCs w:val="22"/>
              </w:rPr>
            </w:pPr>
            <w:r w:rsidRPr="00ED1901">
              <w:rPr>
                <w:sz w:val="22"/>
                <w:szCs w:val="22"/>
              </w:rPr>
              <w:t xml:space="preserve">Внебюджетные  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83" w:rsidRPr="00ED1901" w:rsidRDefault="004A0783" w:rsidP="00167862">
            <w:pPr>
              <w:jc w:val="center"/>
              <w:rPr>
                <w:bCs/>
                <w:sz w:val="22"/>
                <w:szCs w:val="22"/>
              </w:rPr>
            </w:pPr>
            <w:r w:rsidRPr="00ED190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83" w:rsidRPr="00ED1901" w:rsidRDefault="004A0783" w:rsidP="00167862">
            <w:pPr>
              <w:jc w:val="center"/>
              <w:rPr>
                <w:bCs/>
                <w:sz w:val="22"/>
                <w:szCs w:val="22"/>
              </w:rPr>
            </w:pPr>
            <w:r w:rsidRPr="00ED190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83" w:rsidRPr="00ED1901" w:rsidRDefault="004A0783" w:rsidP="00167862">
            <w:pPr>
              <w:jc w:val="center"/>
              <w:rPr>
                <w:bCs/>
                <w:sz w:val="22"/>
                <w:szCs w:val="22"/>
              </w:rPr>
            </w:pPr>
            <w:r w:rsidRPr="00ED190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83" w:rsidRPr="00ED1901" w:rsidRDefault="004A0783" w:rsidP="00167862">
            <w:pPr>
              <w:jc w:val="center"/>
              <w:rPr>
                <w:bCs/>
                <w:sz w:val="22"/>
                <w:szCs w:val="22"/>
              </w:rPr>
            </w:pPr>
            <w:r w:rsidRPr="00ED190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83" w:rsidRPr="00ED1901" w:rsidRDefault="004A0783" w:rsidP="00167862">
            <w:pPr>
              <w:jc w:val="center"/>
              <w:rPr>
                <w:bCs/>
                <w:sz w:val="22"/>
                <w:szCs w:val="22"/>
              </w:rPr>
            </w:pPr>
            <w:r w:rsidRPr="00ED190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83" w:rsidRPr="00ED1901" w:rsidRDefault="004A0783" w:rsidP="00167862">
            <w:pPr>
              <w:jc w:val="center"/>
              <w:rPr>
                <w:bCs/>
                <w:sz w:val="22"/>
                <w:szCs w:val="22"/>
              </w:rPr>
            </w:pPr>
            <w:r w:rsidRPr="00ED1901">
              <w:rPr>
                <w:bCs/>
                <w:sz w:val="22"/>
                <w:szCs w:val="22"/>
              </w:rPr>
              <w:t>0,00</w:t>
            </w:r>
          </w:p>
        </w:tc>
      </w:tr>
    </w:tbl>
    <w:p w:rsidR="004A0783" w:rsidRPr="004E52B9" w:rsidRDefault="004A0783" w:rsidP="004A0783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E52B9">
        <w:rPr>
          <w:sz w:val="24"/>
          <w:szCs w:val="24"/>
        </w:rPr>
        <w:t xml:space="preserve">    »</w:t>
      </w:r>
    </w:p>
    <w:p w:rsidR="006A340E" w:rsidRDefault="00030B6B" w:rsidP="006A340E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 w:rsidR="001239D1">
        <w:rPr>
          <w:sz w:val="24"/>
          <w:szCs w:val="24"/>
        </w:rPr>
        <w:t>2</w:t>
      </w:r>
      <w:r w:rsidRPr="0077668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6A340E">
        <w:rPr>
          <w:sz w:val="24"/>
          <w:szCs w:val="24"/>
        </w:rPr>
        <w:t>Приложение</w:t>
      </w:r>
      <w:r w:rsidR="006A340E" w:rsidRPr="00630D9A">
        <w:rPr>
          <w:sz w:val="24"/>
          <w:szCs w:val="24"/>
        </w:rPr>
        <w:t xml:space="preserve"> </w:t>
      </w:r>
      <w:r w:rsidR="006A340E">
        <w:rPr>
          <w:sz w:val="24"/>
          <w:szCs w:val="24"/>
        </w:rPr>
        <w:t xml:space="preserve">№ 1 </w:t>
      </w:r>
      <w:r w:rsidR="006A340E" w:rsidRPr="00630D9A">
        <w:rPr>
          <w:sz w:val="24"/>
          <w:szCs w:val="24"/>
        </w:rPr>
        <w:t>к Программе</w:t>
      </w:r>
      <w:r w:rsidR="006A340E">
        <w:rPr>
          <w:sz w:val="24"/>
          <w:szCs w:val="24"/>
        </w:rPr>
        <w:t xml:space="preserve"> «</w:t>
      </w:r>
      <w:r w:rsidR="006A340E" w:rsidRPr="00425AC8">
        <w:rPr>
          <w:sz w:val="24"/>
          <w:szCs w:val="24"/>
        </w:rPr>
        <w:t xml:space="preserve">Перечень программных мероприятий муниципальной программы </w:t>
      </w:r>
      <w:r w:rsidR="006A340E" w:rsidRPr="005F5103">
        <w:rPr>
          <w:sz w:val="24"/>
          <w:szCs w:val="24"/>
        </w:rPr>
        <w:t xml:space="preserve">«Энергосбережение и повышение энергетической эффективности  на территории </w:t>
      </w:r>
      <w:r w:rsidR="006A340E" w:rsidRPr="005F5103">
        <w:rPr>
          <w:sz w:val="24"/>
          <w:szCs w:val="24"/>
        </w:rPr>
        <w:lastRenderedPageBreak/>
        <w:t>городского поселения Воскресенск  на  2016-2020 годы»</w:t>
      </w:r>
      <w:r w:rsidR="006A340E">
        <w:rPr>
          <w:sz w:val="24"/>
          <w:szCs w:val="24"/>
        </w:rPr>
        <w:t xml:space="preserve"> </w:t>
      </w:r>
      <w:r w:rsidR="006A340E" w:rsidRPr="00630D9A">
        <w:rPr>
          <w:sz w:val="24"/>
          <w:szCs w:val="24"/>
        </w:rPr>
        <w:t>изложить в новой редакции согласно Приложению №</w:t>
      </w:r>
      <w:r w:rsidR="006A340E">
        <w:rPr>
          <w:sz w:val="24"/>
          <w:szCs w:val="24"/>
        </w:rPr>
        <w:t xml:space="preserve"> 1 </w:t>
      </w:r>
      <w:r w:rsidR="006A340E" w:rsidRPr="00630D9A">
        <w:rPr>
          <w:sz w:val="24"/>
          <w:szCs w:val="24"/>
        </w:rPr>
        <w:t>к настоящему постановлению.</w:t>
      </w:r>
    </w:p>
    <w:p w:rsidR="001239D1" w:rsidRPr="009436F5" w:rsidRDefault="009436F5" w:rsidP="009436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239D1" w:rsidRPr="009436F5">
        <w:rPr>
          <w:rFonts w:ascii="Times New Roman" w:hAnsi="Times New Roman" w:cs="Times New Roman"/>
          <w:sz w:val="24"/>
          <w:szCs w:val="24"/>
        </w:rPr>
        <w:t>1.3. Приложение № 2 к Программе «</w:t>
      </w:r>
      <w:r w:rsidRPr="009436F5">
        <w:rPr>
          <w:rFonts w:ascii="Times New Roman" w:hAnsi="Times New Roman" w:cs="Times New Roman"/>
          <w:sz w:val="24"/>
          <w:szCs w:val="24"/>
        </w:rPr>
        <w:t>Перечень планируемых результатов реализации муниципальной программы «Энергосбережение и повышение энергетической эффективности на период 2016 – 2020 гг.»</w:t>
      </w:r>
      <w:r w:rsidR="001239D1" w:rsidRPr="009436F5">
        <w:rPr>
          <w:rFonts w:ascii="Times New Roman" w:hAnsi="Times New Roman" w:cs="Times New Roman"/>
          <w:sz w:val="24"/>
          <w:szCs w:val="24"/>
        </w:rPr>
        <w:t xml:space="preserve"> изложить в новой редакции согласно Приложению №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239D1" w:rsidRPr="009436F5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5B65D8" w:rsidRPr="005E39CE" w:rsidRDefault="005B65D8" w:rsidP="005B65D8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 Начальнику организационного отдела по социальным коммуникациям  и организационным вопросам  Москалевой Е.Е. обеспечить размещение (опубликование) постановления на Официальном сайте Городского поселения Воскресенск, в соответствии с Уставом муниципального образования «Городское поселение Воскресенск»</w:t>
      </w:r>
      <w:r w:rsidRPr="009B5AE6">
        <w:rPr>
          <w:sz w:val="24"/>
          <w:szCs w:val="24"/>
        </w:rPr>
        <w:t xml:space="preserve"> </w:t>
      </w:r>
      <w:r w:rsidRPr="0030414E">
        <w:rPr>
          <w:sz w:val="24"/>
          <w:szCs w:val="24"/>
        </w:rPr>
        <w:t>Воскресенского муниципального района Московской области</w:t>
      </w:r>
      <w:r>
        <w:rPr>
          <w:sz w:val="24"/>
          <w:szCs w:val="24"/>
        </w:rPr>
        <w:t>.</w:t>
      </w:r>
    </w:p>
    <w:p w:rsidR="00774277" w:rsidRPr="009D3F59" w:rsidRDefault="00774277" w:rsidP="00774277">
      <w:pPr>
        <w:ind w:firstLine="426"/>
        <w:jc w:val="both"/>
        <w:rPr>
          <w:sz w:val="24"/>
          <w:szCs w:val="24"/>
        </w:rPr>
      </w:pPr>
      <w:r w:rsidRPr="009D3F59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 Настоящее п</w:t>
      </w:r>
      <w:r w:rsidRPr="009D3F59">
        <w:rPr>
          <w:sz w:val="24"/>
          <w:szCs w:val="24"/>
        </w:rPr>
        <w:t xml:space="preserve">остановление вступает в силу с момента </w:t>
      </w:r>
      <w:r>
        <w:rPr>
          <w:sz w:val="24"/>
          <w:szCs w:val="24"/>
        </w:rPr>
        <w:t>его размещения (опубликования) на Официальном сайте Городского поселени</w:t>
      </w:r>
      <w:r w:rsidR="00A23CF0">
        <w:rPr>
          <w:sz w:val="24"/>
          <w:szCs w:val="24"/>
        </w:rPr>
        <w:t>я</w:t>
      </w:r>
      <w:r>
        <w:rPr>
          <w:sz w:val="24"/>
          <w:szCs w:val="24"/>
        </w:rPr>
        <w:t xml:space="preserve"> Воскресенск</w:t>
      </w:r>
      <w:r w:rsidRPr="009D3F59">
        <w:rPr>
          <w:sz w:val="24"/>
          <w:szCs w:val="24"/>
        </w:rPr>
        <w:t>.</w:t>
      </w:r>
    </w:p>
    <w:p w:rsidR="00774277" w:rsidRPr="009D3F59" w:rsidRDefault="00774277" w:rsidP="00774277">
      <w:pPr>
        <w:ind w:firstLine="426"/>
        <w:jc w:val="both"/>
        <w:rPr>
          <w:sz w:val="24"/>
          <w:szCs w:val="24"/>
        </w:rPr>
      </w:pPr>
      <w:r w:rsidRPr="009D3F59">
        <w:rPr>
          <w:sz w:val="24"/>
          <w:szCs w:val="24"/>
        </w:rPr>
        <w:t xml:space="preserve">4. Контроль за исполнением настоящего постановления возложить на заместителя главы администрации городского поселения </w:t>
      </w:r>
      <w:proofErr w:type="gramStart"/>
      <w:r w:rsidRPr="009D3F59">
        <w:rPr>
          <w:sz w:val="24"/>
          <w:szCs w:val="24"/>
        </w:rPr>
        <w:t xml:space="preserve">Воскресенск </w:t>
      </w:r>
      <w:r>
        <w:rPr>
          <w:sz w:val="24"/>
          <w:szCs w:val="24"/>
        </w:rPr>
        <w:t xml:space="preserve"> А.Е.</w:t>
      </w:r>
      <w:proofErr w:type="gramEnd"/>
      <w:r>
        <w:rPr>
          <w:sz w:val="24"/>
          <w:szCs w:val="24"/>
        </w:rPr>
        <w:t xml:space="preserve"> Баранова.</w:t>
      </w:r>
    </w:p>
    <w:p w:rsidR="00774277" w:rsidRPr="009D3F59" w:rsidRDefault="00774277" w:rsidP="00774277">
      <w:pPr>
        <w:pStyle w:val="ConsPlusTitle"/>
        <w:ind w:firstLine="426"/>
        <w:rPr>
          <w:rFonts w:ascii="Times New Roman" w:hAnsi="Times New Roman" w:cs="Times New Roman"/>
          <w:b w:val="0"/>
          <w:sz w:val="24"/>
          <w:szCs w:val="24"/>
        </w:rPr>
      </w:pPr>
    </w:p>
    <w:p w:rsidR="00774277" w:rsidRPr="009D3F59" w:rsidRDefault="00774277" w:rsidP="0077427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774277" w:rsidRPr="009F2945" w:rsidRDefault="00774277" w:rsidP="0077427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436F5">
        <w:rPr>
          <w:rFonts w:ascii="Times New Roman" w:hAnsi="Times New Roman" w:cs="Times New Roman"/>
          <w:b w:val="0"/>
          <w:sz w:val="24"/>
          <w:szCs w:val="24"/>
        </w:rPr>
        <w:t xml:space="preserve">Глава городского поселения Воскресенск           </w:t>
      </w:r>
      <w:r w:rsidR="009436F5" w:rsidRPr="009D3F59">
        <w:rPr>
          <w:rFonts w:ascii="Times New Roman" w:hAnsi="Times New Roman" w:cs="Times New Roman"/>
          <w:b w:val="0"/>
          <w:sz w:val="24"/>
          <w:szCs w:val="24"/>
        </w:rPr>
        <w:tab/>
      </w:r>
      <w:r w:rsidR="009436F5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А.В. </w:t>
      </w:r>
      <w:proofErr w:type="spellStart"/>
      <w:r w:rsidR="009436F5">
        <w:rPr>
          <w:rFonts w:ascii="Times New Roman" w:hAnsi="Times New Roman" w:cs="Times New Roman"/>
          <w:b w:val="0"/>
          <w:sz w:val="24"/>
          <w:szCs w:val="24"/>
        </w:rPr>
        <w:t>Квардаков</w:t>
      </w:r>
      <w:proofErr w:type="spellEnd"/>
    </w:p>
    <w:p w:rsidR="00C02B0B" w:rsidRDefault="00C02B0B" w:rsidP="00EC4845">
      <w:pPr>
        <w:jc w:val="center"/>
        <w:rPr>
          <w:b/>
        </w:rPr>
      </w:pPr>
    </w:p>
    <w:p w:rsidR="00C02B0B" w:rsidRDefault="00C02B0B" w:rsidP="00EC4845">
      <w:pPr>
        <w:jc w:val="center"/>
        <w:rPr>
          <w:b/>
        </w:rPr>
      </w:pPr>
    </w:p>
    <w:p w:rsidR="00167862" w:rsidRDefault="00167862" w:rsidP="00EC4845">
      <w:pPr>
        <w:jc w:val="center"/>
        <w:rPr>
          <w:b/>
        </w:rPr>
      </w:pPr>
    </w:p>
    <w:p w:rsidR="00167862" w:rsidRDefault="00167862" w:rsidP="00EC4845">
      <w:pPr>
        <w:jc w:val="center"/>
        <w:rPr>
          <w:b/>
        </w:rPr>
      </w:pPr>
    </w:p>
    <w:p w:rsidR="00167862" w:rsidRDefault="00167862" w:rsidP="00EC4845">
      <w:pPr>
        <w:jc w:val="center"/>
        <w:rPr>
          <w:b/>
        </w:rPr>
      </w:pPr>
    </w:p>
    <w:p w:rsidR="00167862" w:rsidRDefault="00167862" w:rsidP="00EC4845">
      <w:pPr>
        <w:jc w:val="center"/>
        <w:rPr>
          <w:b/>
        </w:rPr>
      </w:pPr>
    </w:p>
    <w:p w:rsidR="00167862" w:rsidRDefault="00167862" w:rsidP="00EC4845">
      <w:pPr>
        <w:jc w:val="center"/>
        <w:rPr>
          <w:b/>
        </w:rPr>
      </w:pPr>
    </w:p>
    <w:p w:rsidR="00167862" w:rsidRDefault="00167862" w:rsidP="00EC4845">
      <w:pPr>
        <w:jc w:val="center"/>
        <w:rPr>
          <w:b/>
        </w:rPr>
      </w:pPr>
    </w:p>
    <w:p w:rsidR="00167862" w:rsidRDefault="00167862" w:rsidP="00EC4845">
      <w:pPr>
        <w:jc w:val="center"/>
        <w:rPr>
          <w:b/>
        </w:rPr>
      </w:pPr>
    </w:p>
    <w:p w:rsidR="00167862" w:rsidRDefault="00167862" w:rsidP="00EC4845">
      <w:pPr>
        <w:jc w:val="center"/>
        <w:rPr>
          <w:b/>
        </w:rPr>
      </w:pPr>
    </w:p>
    <w:p w:rsidR="00167862" w:rsidRDefault="00167862" w:rsidP="00EC4845">
      <w:pPr>
        <w:jc w:val="center"/>
        <w:rPr>
          <w:b/>
        </w:rPr>
      </w:pPr>
    </w:p>
    <w:p w:rsidR="00167862" w:rsidRDefault="00167862" w:rsidP="00EC4845">
      <w:pPr>
        <w:jc w:val="center"/>
        <w:rPr>
          <w:b/>
        </w:rPr>
      </w:pPr>
    </w:p>
    <w:p w:rsidR="00167862" w:rsidRDefault="00167862" w:rsidP="00EC4845">
      <w:pPr>
        <w:jc w:val="center"/>
        <w:rPr>
          <w:b/>
        </w:rPr>
      </w:pPr>
    </w:p>
    <w:p w:rsidR="00167862" w:rsidRDefault="00167862" w:rsidP="00EC4845">
      <w:pPr>
        <w:jc w:val="center"/>
        <w:rPr>
          <w:b/>
        </w:rPr>
      </w:pPr>
    </w:p>
    <w:p w:rsidR="00167862" w:rsidRDefault="00167862" w:rsidP="00EC4845">
      <w:pPr>
        <w:jc w:val="center"/>
        <w:rPr>
          <w:b/>
        </w:rPr>
      </w:pPr>
    </w:p>
    <w:p w:rsidR="00167862" w:rsidRDefault="00167862" w:rsidP="00EC4845">
      <w:pPr>
        <w:jc w:val="center"/>
        <w:rPr>
          <w:b/>
        </w:rPr>
      </w:pPr>
    </w:p>
    <w:p w:rsidR="00167862" w:rsidRDefault="00167862" w:rsidP="00EC4845">
      <w:pPr>
        <w:jc w:val="center"/>
        <w:rPr>
          <w:b/>
        </w:rPr>
      </w:pPr>
    </w:p>
    <w:p w:rsidR="00167862" w:rsidRDefault="00167862" w:rsidP="00EC4845">
      <w:pPr>
        <w:jc w:val="center"/>
        <w:rPr>
          <w:b/>
        </w:rPr>
      </w:pPr>
    </w:p>
    <w:p w:rsidR="00167862" w:rsidRDefault="00167862" w:rsidP="00EC4845">
      <w:pPr>
        <w:jc w:val="center"/>
        <w:rPr>
          <w:b/>
        </w:rPr>
      </w:pPr>
    </w:p>
    <w:p w:rsidR="00167862" w:rsidRDefault="00167862" w:rsidP="00EC4845">
      <w:pPr>
        <w:jc w:val="center"/>
        <w:rPr>
          <w:b/>
        </w:rPr>
      </w:pPr>
    </w:p>
    <w:p w:rsidR="00167862" w:rsidRDefault="00167862" w:rsidP="00EC4845">
      <w:pPr>
        <w:jc w:val="center"/>
        <w:rPr>
          <w:b/>
        </w:rPr>
      </w:pPr>
    </w:p>
    <w:p w:rsidR="00167862" w:rsidRDefault="00167862" w:rsidP="00EC4845">
      <w:pPr>
        <w:jc w:val="center"/>
        <w:rPr>
          <w:b/>
        </w:rPr>
      </w:pPr>
    </w:p>
    <w:p w:rsidR="00167862" w:rsidRDefault="00167862" w:rsidP="00EC4845">
      <w:pPr>
        <w:jc w:val="center"/>
        <w:rPr>
          <w:b/>
        </w:rPr>
      </w:pPr>
    </w:p>
    <w:p w:rsidR="00167862" w:rsidRDefault="00167862" w:rsidP="00EC4845">
      <w:pPr>
        <w:jc w:val="center"/>
        <w:rPr>
          <w:b/>
        </w:rPr>
      </w:pPr>
    </w:p>
    <w:p w:rsidR="00167862" w:rsidRDefault="00167862" w:rsidP="00EC4845">
      <w:pPr>
        <w:jc w:val="center"/>
        <w:rPr>
          <w:b/>
        </w:rPr>
      </w:pPr>
    </w:p>
    <w:p w:rsidR="00167862" w:rsidRDefault="00167862" w:rsidP="00EC4845">
      <w:pPr>
        <w:jc w:val="center"/>
        <w:rPr>
          <w:b/>
        </w:rPr>
      </w:pPr>
    </w:p>
    <w:p w:rsidR="00167862" w:rsidRDefault="00167862" w:rsidP="00EC4845">
      <w:pPr>
        <w:jc w:val="center"/>
        <w:rPr>
          <w:b/>
        </w:rPr>
      </w:pPr>
    </w:p>
    <w:p w:rsidR="00167862" w:rsidRDefault="00167862" w:rsidP="00EC4845">
      <w:pPr>
        <w:jc w:val="center"/>
        <w:rPr>
          <w:b/>
        </w:rPr>
      </w:pPr>
    </w:p>
    <w:p w:rsidR="00167862" w:rsidRDefault="00167862" w:rsidP="00EC4845">
      <w:pPr>
        <w:jc w:val="center"/>
        <w:rPr>
          <w:b/>
        </w:rPr>
      </w:pPr>
    </w:p>
    <w:p w:rsidR="00167862" w:rsidRDefault="00167862" w:rsidP="00EC4845">
      <w:pPr>
        <w:jc w:val="center"/>
        <w:rPr>
          <w:b/>
        </w:rPr>
      </w:pPr>
    </w:p>
    <w:p w:rsidR="00167862" w:rsidRDefault="00167862" w:rsidP="00EC4845">
      <w:pPr>
        <w:jc w:val="center"/>
        <w:rPr>
          <w:b/>
        </w:rPr>
      </w:pPr>
    </w:p>
    <w:p w:rsidR="00167862" w:rsidRDefault="00167862" w:rsidP="00EC4845">
      <w:pPr>
        <w:jc w:val="center"/>
        <w:rPr>
          <w:b/>
        </w:rPr>
      </w:pPr>
    </w:p>
    <w:p w:rsidR="00167862" w:rsidRDefault="00167862" w:rsidP="00EC4845">
      <w:pPr>
        <w:jc w:val="center"/>
        <w:rPr>
          <w:b/>
        </w:rPr>
      </w:pPr>
    </w:p>
    <w:p w:rsidR="00167862" w:rsidRDefault="00167862" w:rsidP="00EC4845">
      <w:pPr>
        <w:jc w:val="center"/>
        <w:rPr>
          <w:b/>
        </w:rPr>
      </w:pPr>
    </w:p>
    <w:p w:rsidR="00167862" w:rsidRDefault="00167862" w:rsidP="00EC4845">
      <w:pPr>
        <w:jc w:val="center"/>
        <w:rPr>
          <w:b/>
        </w:rPr>
      </w:pPr>
    </w:p>
    <w:p w:rsidR="00167862" w:rsidRDefault="00167862" w:rsidP="00EC4845">
      <w:pPr>
        <w:jc w:val="center"/>
        <w:rPr>
          <w:b/>
        </w:rPr>
      </w:pPr>
    </w:p>
    <w:p w:rsidR="00167862" w:rsidRDefault="00167862" w:rsidP="00EC4845">
      <w:pPr>
        <w:jc w:val="center"/>
        <w:rPr>
          <w:b/>
        </w:rPr>
      </w:pPr>
    </w:p>
    <w:p w:rsidR="00167862" w:rsidRDefault="00167862" w:rsidP="00EC4845">
      <w:pPr>
        <w:jc w:val="center"/>
        <w:rPr>
          <w:b/>
        </w:rPr>
      </w:pPr>
    </w:p>
    <w:p w:rsidR="00167862" w:rsidRDefault="00167862" w:rsidP="00EC4845">
      <w:pPr>
        <w:jc w:val="center"/>
        <w:rPr>
          <w:b/>
        </w:rPr>
      </w:pPr>
    </w:p>
    <w:p w:rsidR="00167862" w:rsidRDefault="00167862" w:rsidP="00EC4845">
      <w:pPr>
        <w:jc w:val="center"/>
        <w:rPr>
          <w:b/>
        </w:rPr>
      </w:pPr>
    </w:p>
    <w:p w:rsidR="00AA550E" w:rsidRDefault="00AA550E" w:rsidP="00EC4845">
      <w:pPr>
        <w:jc w:val="center"/>
        <w:rPr>
          <w:b/>
        </w:rPr>
      </w:pPr>
    </w:p>
    <w:p w:rsidR="00AA550E" w:rsidRDefault="00AA550E" w:rsidP="00EC4845">
      <w:pPr>
        <w:jc w:val="center"/>
        <w:rPr>
          <w:b/>
        </w:rPr>
      </w:pPr>
    </w:p>
    <w:p w:rsidR="00167862" w:rsidRDefault="00167862" w:rsidP="00EC4845">
      <w:pPr>
        <w:jc w:val="center"/>
        <w:rPr>
          <w:b/>
        </w:rPr>
      </w:pPr>
    </w:p>
    <w:p w:rsidR="00DD1518" w:rsidRDefault="00DD1518" w:rsidP="00EC4845">
      <w:pPr>
        <w:jc w:val="center"/>
        <w:rPr>
          <w:b/>
        </w:rPr>
      </w:pPr>
    </w:p>
    <w:p w:rsidR="00284518" w:rsidRDefault="00284518" w:rsidP="00446334">
      <w:pPr>
        <w:jc w:val="both"/>
        <w:rPr>
          <w:sz w:val="24"/>
          <w:szCs w:val="24"/>
        </w:rPr>
      </w:pPr>
      <w:bookmarkStart w:id="0" w:name="_GoBack"/>
      <w:bookmarkEnd w:id="0"/>
    </w:p>
    <w:p w:rsidR="00284518" w:rsidRDefault="00284518" w:rsidP="00446334">
      <w:pPr>
        <w:jc w:val="both"/>
        <w:rPr>
          <w:sz w:val="24"/>
          <w:szCs w:val="24"/>
        </w:rPr>
      </w:pPr>
    </w:p>
    <w:p w:rsidR="00284518" w:rsidRDefault="00284518" w:rsidP="00446334">
      <w:pPr>
        <w:jc w:val="both"/>
        <w:rPr>
          <w:sz w:val="24"/>
          <w:szCs w:val="24"/>
        </w:rPr>
      </w:pPr>
    </w:p>
    <w:p w:rsidR="00284518" w:rsidRDefault="00284518" w:rsidP="00446334">
      <w:pPr>
        <w:jc w:val="both"/>
        <w:rPr>
          <w:sz w:val="24"/>
          <w:szCs w:val="24"/>
        </w:rPr>
      </w:pPr>
    </w:p>
    <w:p w:rsidR="00CD6F2F" w:rsidRDefault="00CD6F2F" w:rsidP="00284518">
      <w:pPr>
        <w:jc w:val="right"/>
        <w:rPr>
          <w:sz w:val="24"/>
          <w:szCs w:val="24"/>
        </w:rPr>
        <w:sectPr w:rsidR="00CD6F2F" w:rsidSect="000540A6">
          <w:pgSz w:w="11906" w:h="16838"/>
          <w:pgMar w:top="737" w:right="737" w:bottom="851" w:left="1134" w:header="709" w:footer="709" w:gutter="0"/>
          <w:cols w:space="708"/>
          <w:docGrid w:linePitch="360"/>
        </w:sectPr>
      </w:pPr>
    </w:p>
    <w:p w:rsidR="00284518" w:rsidRPr="004C4849" w:rsidRDefault="00284518" w:rsidP="00284518">
      <w:pPr>
        <w:jc w:val="right"/>
      </w:pPr>
      <w:r w:rsidRPr="004C4849">
        <w:lastRenderedPageBreak/>
        <w:t>Приложение №1</w:t>
      </w:r>
    </w:p>
    <w:p w:rsidR="00611539" w:rsidRDefault="00CD6F2F" w:rsidP="00284518">
      <w:pPr>
        <w:jc w:val="right"/>
      </w:pPr>
      <w:r w:rsidRPr="004C4849">
        <w:t xml:space="preserve">к </w:t>
      </w:r>
      <w:r w:rsidR="00284518" w:rsidRPr="004C4849">
        <w:t xml:space="preserve"> постановлению</w:t>
      </w:r>
      <w:r w:rsidRPr="004C4849">
        <w:t xml:space="preserve"> </w:t>
      </w:r>
    </w:p>
    <w:p w:rsidR="00C55043" w:rsidRDefault="00C55043" w:rsidP="00C55043">
      <w:pPr>
        <w:rPr>
          <w:sz w:val="24"/>
          <w:szCs w:val="24"/>
        </w:rPr>
      </w:pPr>
      <w:r>
        <w:rPr>
          <w:b/>
          <w:sz w:val="24"/>
        </w:rPr>
        <w:t xml:space="preserve">                                                 </w:t>
      </w:r>
      <w:r>
        <w:rPr>
          <w:b/>
          <w:sz w:val="24"/>
        </w:rPr>
        <w:t xml:space="preserve">                                                                                                                                  </w:t>
      </w:r>
      <w:r>
        <w:rPr>
          <w:sz w:val="24"/>
        </w:rPr>
        <w:t>от_____</w:t>
      </w:r>
      <w:r>
        <w:rPr>
          <w:sz w:val="24"/>
          <w:u w:val="single"/>
        </w:rPr>
        <w:t>21.09.2016</w:t>
      </w:r>
      <w:r>
        <w:rPr>
          <w:sz w:val="24"/>
        </w:rPr>
        <w:t>__</w:t>
      </w:r>
      <w:r>
        <w:rPr>
          <w:sz w:val="24"/>
        </w:rPr>
        <w:t>_</w:t>
      </w:r>
      <w:r w:rsidRPr="004B0E4A">
        <w:rPr>
          <w:sz w:val="24"/>
        </w:rPr>
        <w:t>№___</w:t>
      </w:r>
      <w:r>
        <w:rPr>
          <w:sz w:val="24"/>
          <w:u w:val="single"/>
        </w:rPr>
        <w:t>185</w:t>
      </w:r>
      <w:r>
        <w:rPr>
          <w:sz w:val="24"/>
        </w:rPr>
        <w:t>__</w:t>
      </w:r>
      <w:r w:rsidRPr="004B0E4A">
        <w:rPr>
          <w:sz w:val="24"/>
        </w:rPr>
        <w:t>___</w:t>
      </w:r>
    </w:p>
    <w:p w:rsidR="00CD6F2F" w:rsidRPr="004C4849" w:rsidRDefault="00CD6F2F" w:rsidP="00284518">
      <w:pPr>
        <w:jc w:val="right"/>
      </w:pP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2"/>
        <w:gridCol w:w="1880"/>
        <w:gridCol w:w="1125"/>
        <w:gridCol w:w="1137"/>
        <w:gridCol w:w="145"/>
        <w:gridCol w:w="1137"/>
        <w:gridCol w:w="992"/>
        <w:gridCol w:w="992"/>
        <w:gridCol w:w="973"/>
        <w:gridCol w:w="1012"/>
        <w:gridCol w:w="992"/>
        <w:gridCol w:w="1276"/>
        <w:gridCol w:w="1701"/>
        <w:gridCol w:w="1559"/>
      </w:tblGrid>
      <w:tr w:rsidR="00195643" w:rsidRPr="00195643" w:rsidTr="007248A1">
        <w:trPr>
          <w:trHeight w:val="290"/>
        </w:trPr>
        <w:tc>
          <w:tcPr>
            <w:tcW w:w="15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9D1" w:rsidRDefault="00195643" w:rsidP="001239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39D1">
              <w:rPr>
                <w:bCs/>
                <w:color w:val="000000"/>
                <w:sz w:val="24"/>
                <w:szCs w:val="24"/>
              </w:rPr>
              <w:t>Перечень программных мероприятий муниципальной программы</w:t>
            </w:r>
          </w:p>
          <w:p w:rsidR="00195643" w:rsidRPr="001239D1" w:rsidRDefault="00195643" w:rsidP="001239D1">
            <w:pPr>
              <w:jc w:val="center"/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</w:pPr>
            <w:r w:rsidRPr="001239D1">
              <w:rPr>
                <w:bCs/>
                <w:color w:val="000000"/>
                <w:sz w:val="24"/>
                <w:szCs w:val="24"/>
              </w:rPr>
              <w:t>«Энергосбережение и повышение</w:t>
            </w:r>
            <w:r w:rsidR="001239D1" w:rsidRPr="001239D1">
              <w:rPr>
                <w:bCs/>
                <w:color w:val="000000"/>
                <w:sz w:val="24"/>
                <w:szCs w:val="24"/>
              </w:rPr>
              <w:t xml:space="preserve">   энергетической эффективности на период 2016 – 2020 гг.»</w:t>
            </w:r>
          </w:p>
        </w:tc>
      </w:tr>
      <w:tr w:rsidR="00195643" w:rsidRPr="00195643" w:rsidTr="007248A1">
        <w:trPr>
          <w:trHeight w:val="350"/>
        </w:trPr>
        <w:tc>
          <w:tcPr>
            <w:tcW w:w="15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643" w:rsidRPr="001239D1" w:rsidRDefault="00195643" w:rsidP="0019564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95643" w:rsidRPr="00195643" w:rsidTr="007248A1">
        <w:trPr>
          <w:trHeight w:val="1700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N п/п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Мероприятия по реализации программы (подпрограммы)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 xml:space="preserve">Объем </w:t>
            </w:r>
            <w:proofErr w:type="spellStart"/>
            <w:r w:rsidRPr="00195643">
              <w:rPr>
                <w:color w:val="000000"/>
                <w:sz w:val="18"/>
                <w:szCs w:val="18"/>
              </w:rPr>
              <w:t>финансир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5643">
              <w:rPr>
                <w:color w:val="000000"/>
                <w:sz w:val="18"/>
                <w:szCs w:val="18"/>
              </w:rPr>
              <w:t>вания</w:t>
            </w:r>
            <w:proofErr w:type="spellEnd"/>
            <w:r w:rsidRPr="00195643">
              <w:rPr>
                <w:color w:val="000000"/>
                <w:sz w:val="18"/>
                <w:szCs w:val="18"/>
              </w:rPr>
              <w:t xml:space="preserve"> мероприятия в текущем финансовом </w:t>
            </w:r>
            <w:proofErr w:type="gramStart"/>
            <w:r w:rsidRPr="00195643">
              <w:rPr>
                <w:color w:val="000000"/>
                <w:sz w:val="18"/>
                <w:szCs w:val="18"/>
              </w:rPr>
              <w:t>году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95643">
              <w:rPr>
                <w:color w:val="000000"/>
                <w:sz w:val="18"/>
                <w:szCs w:val="18"/>
              </w:rPr>
              <w:t xml:space="preserve"> (</w:t>
            </w:r>
            <w:proofErr w:type="gramEnd"/>
            <w:r w:rsidRPr="00195643">
              <w:rPr>
                <w:color w:val="000000"/>
                <w:sz w:val="18"/>
                <w:szCs w:val="18"/>
              </w:rPr>
              <w:t>тыс. руб.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95643">
              <w:rPr>
                <w:color w:val="000000"/>
                <w:sz w:val="18"/>
                <w:szCs w:val="18"/>
              </w:rPr>
              <w:t xml:space="preserve"> </w:t>
            </w:r>
          </w:p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 xml:space="preserve">в 2015 г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52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Ответственный за выполнение мероприятия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Результаты выполнения мероприятий программы</w:t>
            </w:r>
          </w:p>
        </w:tc>
      </w:tr>
      <w:tr w:rsidR="00195643" w:rsidRPr="00195643" w:rsidTr="007248A1">
        <w:trPr>
          <w:trHeight w:val="290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</w:tr>
      <w:tr w:rsidR="00195643" w:rsidRPr="00195643" w:rsidTr="007248A1">
        <w:trPr>
          <w:trHeight w:val="290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</w:tr>
      <w:tr w:rsidR="00195643" w:rsidRPr="00195643" w:rsidTr="007248A1">
        <w:trPr>
          <w:trHeight w:val="29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13</w:t>
            </w:r>
          </w:p>
        </w:tc>
      </w:tr>
      <w:tr w:rsidR="00195643" w:rsidRPr="00195643" w:rsidTr="007248A1">
        <w:trPr>
          <w:trHeight w:val="370"/>
        </w:trPr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5643" w:rsidRPr="008B16A5" w:rsidRDefault="00195643" w:rsidP="00195643">
            <w:pPr>
              <w:jc w:val="center"/>
              <w:rPr>
                <w:i/>
                <w:iCs/>
                <w:sz w:val="24"/>
                <w:szCs w:val="24"/>
              </w:rPr>
            </w:pPr>
            <w:r w:rsidRPr="008B16A5">
              <w:rPr>
                <w:i/>
                <w:iCs/>
                <w:sz w:val="24"/>
                <w:szCs w:val="24"/>
              </w:rPr>
              <w:t xml:space="preserve">  Задача </w:t>
            </w:r>
            <w:proofErr w:type="gramStart"/>
            <w:r w:rsidRPr="008B16A5">
              <w:rPr>
                <w:i/>
                <w:iCs/>
                <w:sz w:val="24"/>
                <w:szCs w:val="24"/>
              </w:rPr>
              <w:t>1 :</w:t>
            </w:r>
            <w:proofErr w:type="gramEnd"/>
            <w:r w:rsidRPr="008B16A5">
              <w:rPr>
                <w:i/>
                <w:iCs/>
                <w:sz w:val="24"/>
                <w:szCs w:val="24"/>
              </w:rPr>
              <w:t xml:space="preserve">  Обеспечение надежного и высокоэффективного уличного освещения на территории поселения. </w:t>
            </w:r>
          </w:p>
        </w:tc>
      </w:tr>
      <w:tr w:rsidR="007248A1" w:rsidRPr="00195643" w:rsidTr="007248A1">
        <w:trPr>
          <w:trHeight w:val="358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8B16A5" w:rsidRDefault="00195643" w:rsidP="00195643">
            <w:pPr>
              <w:rPr>
                <w:color w:val="000000"/>
                <w:sz w:val="18"/>
                <w:szCs w:val="18"/>
              </w:rPr>
            </w:pPr>
            <w:r w:rsidRPr="008B16A5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8B16A5" w:rsidRDefault="00195643" w:rsidP="00195643">
            <w:pPr>
              <w:jc w:val="center"/>
              <w:rPr>
                <w:color w:val="000000"/>
              </w:rPr>
            </w:pPr>
            <w:r w:rsidRPr="008B16A5">
              <w:rPr>
                <w:color w:val="000000"/>
              </w:rPr>
              <w:t xml:space="preserve">Основное мероприятие 1:  Обеспечение надежного и высокоэффективного уличного освещения на территории поселения. 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8B16A5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8B16A5">
              <w:rPr>
                <w:color w:val="000000"/>
                <w:sz w:val="18"/>
                <w:szCs w:val="18"/>
              </w:rPr>
              <w:t>2016 – 2020 гг.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8B16A5" w:rsidRDefault="00195643" w:rsidP="00195643">
            <w:pPr>
              <w:rPr>
                <w:color w:val="000000"/>
                <w:sz w:val="18"/>
                <w:szCs w:val="18"/>
              </w:rPr>
            </w:pPr>
            <w:r w:rsidRPr="008B16A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8B16A5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8B16A5">
              <w:rPr>
                <w:color w:val="000000"/>
                <w:sz w:val="18"/>
                <w:szCs w:val="18"/>
              </w:rPr>
              <w:t>283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8B16A5" w:rsidRDefault="00195643" w:rsidP="005B0A06">
            <w:pPr>
              <w:jc w:val="center"/>
              <w:rPr>
                <w:color w:val="000000"/>
                <w:sz w:val="18"/>
                <w:szCs w:val="18"/>
              </w:rPr>
            </w:pPr>
            <w:r w:rsidRPr="008B16A5">
              <w:rPr>
                <w:color w:val="000000"/>
                <w:sz w:val="18"/>
                <w:szCs w:val="18"/>
              </w:rPr>
              <w:t>1</w:t>
            </w:r>
            <w:r w:rsidR="003557D4">
              <w:rPr>
                <w:color w:val="000000"/>
                <w:sz w:val="18"/>
                <w:szCs w:val="18"/>
              </w:rPr>
              <w:t>8</w:t>
            </w:r>
            <w:r w:rsidR="005B0A06">
              <w:rPr>
                <w:color w:val="000000"/>
                <w:sz w:val="18"/>
                <w:szCs w:val="18"/>
              </w:rPr>
              <w:t>1</w:t>
            </w:r>
            <w:r w:rsidRPr="008B16A5">
              <w:rPr>
                <w:color w:val="000000"/>
                <w:sz w:val="18"/>
                <w:szCs w:val="18"/>
              </w:rPr>
              <w:t>585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8B16A5" w:rsidRDefault="005A049D" w:rsidP="005B0A06">
            <w:pPr>
              <w:jc w:val="center"/>
              <w:rPr>
                <w:color w:val="000000"/>
                <w:sz w:val="18"/>
                <w:szCs w:val="18"/>
              </w:rPr>
            </w:pPr>
            <w:r w:rsidRPr="008B16A5">
              <w:rPr>
                <w:color w:val="000000"/>
                <w:sz w:val="18"/>
                <w:szCs w:val="18"/>
              </w:rPr>
              <w:t>3</w:t>
            </w:r>
            <w:r w:rsidR="005B0A06">
              <w:rPr>
                <w:color w:val="000000"/>
                <w:sz w:val="18"/>
                <w:szCs w:val="18"/>
              </w:rPr>
              <w:t>3</w:t>
            </w:r>
            <w:r w:rsidRPr="008B16A5">
              <w:rPr>
                <w:color w:val="000000"/>
                <w:sz w:val="18"/>
                <w:szCs w:val="18"/>
              </w:rPr>
              <w:t>335,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8B16A5" w:rsidRDefault="005A049D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8B16A5">
              <w:rPr>
                <w:color w:val="000000"/>
                <w:sz w:val="18"/>
                <w:szCs w:val="18"/>
              </w:rPr>
              <w:t>3495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8B16A5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8B16A5">
              <w:rPr>
                <w:color w:val="000000"/>
                <w:sz w:val="18"/>
                <w:szCs w:val="18"/>
              </w:rPr>
              <w:t>367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8B16A5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8B16A5">
              <w:rPr>
                <w:color w:val="000000"/>
                <w:sz w:val="18"/>
                <w:szCs w:val="18"/>
              </w:rPr>
              <w:t>38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8B16A5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8B16A5">
              <w:rPr>
                <w:color w:val="000000"/>
                <w:sz w:val="18"/>
                <w:szCs w:val="18"/>
              </w:rPr>
              <w:t>383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8B16A5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8B16A5">
              <w:rPr>
                <w:color w:val="000000"/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</w:rPr>
            </w:pPr>
            <w:r w:rsidRPr="00195643">
              <w:rPr>
                <w:color w:val="000000"/>
              </w:rPr>
              <w:t>Обеспечение технического состояния линий освещения в соответствии с нормативными требованиями</w:t>
            </w:r>
          </w:p>
        </w:tc>
      </w:tr>
      <w:tr w:rsidR="005A049D" w:rsidRPr="00195643" w:rsidTr="007248A1">
        <w:trPr>
          <w:trHeight w:val="971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D" w:rsidRPr="00195643" w:rsidRDefault="005A049D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D" w:rsidRPr="00195643" w:rsidRDefault="005A049D" w:rsidP="00195643">
            <w:pPr>
              <w:rPr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D" w:rsidRPr="00195643" w:rsidRDefault="005A049D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9D" w:rsidRPr="00195643" w:rsidRDefault="005A049D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49D" w:rsidRPr="00195643" w:rsidRDefault="005A049D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28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49D" w:rsidRPr="00195643" w:rsidRDefault="005A049D" w:rsidP="005B0A06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1</w:t>
            </w:r>
            <w:r w:rsidR="003557D4">
              <w:rPr>
                <w:color w:val="000000"/>
                <w:sz w:val="18"/>
                <w:szCs w:val="18"/>
              </w:rPr>
              <w:t>8</w:t>
            </w:r>
            <w:r w:rsidR="005B0A06">
              <w:rPr>
                <w:color w:val="000000"/>
                <w:sz w:val="18"/>
                <w:szCs w:val="18"/>
              </w:rPr>
              <w:t>1</w:t>
            </w:r>
            <w:r w:rsidRPr="00195643">
              <w:rPr>
                <w:color w:val="000000"/>
                <w:sz w:val="18"/>
                <w:szCs w:val="18"/>
              </w:rPr>
              <w:t>58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49D" w:rsidRPr="00195643" w:rsidRDefault="005A049D" w:rsidP="005B0A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5B0A06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335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49D" w:rsidRPr="00195643" w:rsidRDefault="005A049D" w:rsidP="00164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5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49D" w:rsidRPr="00195643" w:rsidRDefault="005A049D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6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49D" w:rsidRPr="00195643" w:rsidRDefault="005A049D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8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49D" w:rsidRPr="00195643" w:rsidRDefault="005A049D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83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D" w:rsidRPr="00195643" w:rsidRDefault="005A049D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D" w:rsidRPr="00195643" w:rsidRDefault="005A049D" w:rsidP="00195643">
            <w:pPr>
              <w:rPr>
                <w:color w:val="000000"/>
              </w:rPr>
            </w:pPr>
          </w:p>
        </w:tc>
      </w:tr>
      <w:tr w:rsidR="00195643" w:rsidRPr="00195643" w:rsidTr="007248A1">
        <w:trPr>
          <w:trHeight w:val="92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195643" w:rsidRPr="00195643" w:rsidTr="007248A1">
        <w:trPr>
          <w:trHeight w:val="69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195643" w:rsidRPr="00195643" w:rsidTr="007248A1">
        <w:trPr>
          <w:trHeight w:val="46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7248A1" w:rsidRPr="00195643" w:rsidTr="007248A1">
        <w:trPr>
          <w:trHeight w:val="590"/>
        </w:trPr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Мероприятие 1: Содержание и ремонт сетей уличного освещения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2016 – 2020 гг.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24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D15FF5" w:rsidP="003557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157</w:t>
            </w:r>
            <w:r w:rsidR="00195643" w:rsidRPr="00195643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D15FF5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2</w:t>
            </w:r>
            <w:r w:rsidR="00D15FF5">
              <w:rPr>
                <w:color w:val="000000"/>
                <w:sz w:val="18"/>
                <w:szCs w:val="18"/>
              </w:rPr>
              <w:t>9</w:t>
            </w:r>
            <w:r w:rsidRPr="00195643">
              <w:rPr>
                <w:color w:val="000000"/>
                <w:sz w:val="18"/>
                <w:szCs w:val="18"/>
              </w:rPr>
              <w:t>107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095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2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3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38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</w:rPr>
            </w:pPr>
            <w:r w:rsidRPr="00195643">
              <w:rPr>
                <w:color w:val="000000"/>
              </w:rPr>
              <w:t xml:space="preserve">Обеспечение технического состояния линий освещения в соответствии с нормативными </w:t>
            </w:r>
            <w:r w:rsidRPr="00195643">
              <w:rPr>
                <w:color w:val="000000"/>
              </w:rPr>
              <w:lastRenderedPageBreak/>
              <w:t>требованиями</w:t>
            </w:r>
          </w:p>
        </w:tc>
      </w:tr>
      <w:tr w:rsidR="004C4849" w:rsidRPr="00195643" w:rsidTr="007248A1">
        <w:trPr>
          <w:trHeight w:val="898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24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D15FF5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1</w:t>
            </w:r>
            <w:r w:rsidR="00D15FF5">
              <w:rPr>
                <w:color w:val="000000"/>
                <w:sz w:val="18"/>
                <w:szCs w:val="18"/>
              </w:rPr>
              <w:t>60</w:t>
            </w:r>
            <w:r w:rsidRPr="00195643">
              <w:rPr>
                <w:color w:val="000000"/>
                <w:sz w:val="18"/>
                <w:szCs w:val="18"/>
              </w:rPr>
              <w:t>1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D15FF5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2</w:t>
            </w:r>
            <w:r w:rsidR="00D15FF5">
              <w:rPr>
                <w:color w:val="000000"/>
                <w:sz w:val="18"/>
                <w:szCs w:val="18"/>
              </w:rPr>
              <w:t>9</w:t>
            </w:r>
            <w:r w:rsidRPr="00195643">
              <w:rPr>
                <w:color w:val="000000"/>
                <w:sz w:val="18"/>
                <w:szCs w:val="18"/>
              </w:rPr>
              <w:t>107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095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2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3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38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4C4849" w:rsidRPr="00195643" w:rsidTr="007248A1">
        <w:trPr>
          <w:trHeight w:val="821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7248A1" w:rsidRPr="00195643" w:rsidTr="007248A1">
        <w:trPr>
          <w:trHeight w:val="69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195643" w:rsidRPr="00195643" w:rsidTr="007248A1">
        <w:trPr>
          <w:trHeight w:val="46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195643" w:rsidRPr="00195643" w:rsidTr="007248A1">
        <w:trPr>
          <w:trHeight w:val="350"/>
        </w:trPr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Мероп</w:t>
            </w:r>
            <w:r w:rsidR="00EB7C4D">
              <w:rPr>
                <w:color w:val="000000"/>
                <w:sz w:val="18"/>
                <w:szCs w:val="18"/>
              </w:rPr>
              <w:t>р</w:t>
            </w:r>
            <w:r w:rsidRPr="00195643">
              <w:rPr>
                <w:color w:val="000000"/>
                <w:sz w:val="18"/>
                <w:szCs w:val="18"/>
              </w:rPr>
              <w:t>иятие 2:  Модернизация сетей уличного освещения (замена опор, светильников, провода)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2142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EB7C4D" w:rsidP="001956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8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EB7C4D" w:rsidP="001956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4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4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45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</w:rPr>
            </w:pPr>
            <w:r w:rsidRPr="00195643">
              <w:rPr>
                <w:color w:val="000000"/>
              </w:rPr>
              <w:t>Снижение удельного объема потребления электрической энергии</w:t>
            </w:r>
          </w:p>
        </w:tc>
      </w:tr>
      <w:tr w:rsidR="00EB7C4D" w:rsidRPr="00195643" w:rsidTr="007248A1">
        <w:trPr>
          <w:trHeight w:val="115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4D" w:rsidRPr="00195643" w:rsidRDefault="00EB7C4D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4D" w:rsidRPr="00195643" w:rsidRDefault="00EB7C4D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4D" w:rsidRPr="00195643" w:rsidRDefault="00EB7C4D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C4D" w:rsidRPr="00195643" w:rsidRDefault="00EB7C4D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C4D" w:rsidRPr="00195643" w:rsidRDefault="00EB7C4D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C4D" w:rsidRPr="00195643" w:rsidRDefault="00EB7C4D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2142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C4D" w:rsidRPr="00195643" w:rsidRDefault="00EB7C4D" w:rsidP="00164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8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C4D" w:rsidRPr="00195643" w:rsidRDefault="00EB7C4D" w:rsidP="00164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C4D" w:rsidRPr="00195643" w:rsidRDefault="00EB7C4D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4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C4D" w:rsidRPr="00195643" w:rsidRDefault="00EB7C4D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4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C4D" w:rsidRPr="00195643" w:rsidRDefault="00EB7C4D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45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4D" w:rsidRPr="00195643" w:rsidRDefault="00EB7C4D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4D" w:rsidRPr="00195643" w:rsidRDefault="00EB7C4D" w:rsidP="00195643">
            <w:pPr>
              <w:rPr>
                <w:color w:val="000000"/>
              </w:rPr>
            </w:pPr>
          </w:p>
        </w:tc>
      </w:tr>
      <w:tr w:rsidR="00195643" w:rsidRPr="00195643" w:rsidTr="007248A1">
        <w:trPr>
          <w:trHeight w:val="92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195643" w:rsidRPr="00195643" w:rsidTr="007248A1">
        <w:trPr>
          <w:trHeight w:val="69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195643" w:rsidRPr="00195643" w:rsidTr="007248A1">
        <w:trPr>
          <w:trHeight w:val="46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195643" w:rsidRPr="00195643" w:rsidTr="007248A1">
        <w:trPr>
          <w:trHeight w:val="430"/>
        </w:trPr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95643">
              <w:rPr>
                <w:i/>
                <w:iCs/>
                <w:color w:val="000000"/>
                <w:sz w:val="24"/>
                <w:szCs w:val="24"/>
              </w:rPr>
              <w:t>Задача 2:   Повышение уровня благоустройства территории городского поселения</w:t>
            </w:r>
          </w:p>
        </w:tc>
      </w:tr>
      <w:tr w:rsidR="004C4849" w:rsidRPr="00195643" w:rsidTr="007248A1">
        <w:trPr>
          <w:trHeight w:val="570"/>
        </w:trPr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</w:rPr>
            </w:pPr>
            <w:r w:rsidRPr="00195643">
              <w:rPr>
                <w:color w:val="000000"/>
              </w:rPr>
              <w:t xml:space="preserve">  Основное мероприятие:  Повышение уровня благоустройства территории городского поселения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2016 – 2020 гг.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40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3557D4" w:rsidP="001956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  <w:r w:rsidR="00195643" w:rsidRPr="00195643"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662CCD" w:rsidP="006656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6656B7">
              <w:rPr>
                <w:color w:val="000000"/>
                <w:sz w:val="18"/>
                <w:szCs w:val="18"/>
              </w:rPr>
              <w:t>540</w:t>
            </w:r>
            <w:r w:rsidR="00195643" w:rsidRPr="00195643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8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4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4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45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</w:rPr>
            </w:pPr>
            <w:r w:rsidRPr="00195643">
              <w:rPr>
                <w:color w:val="000000"/>
              </w:rPr>
              <w:t xml:space="preserve">Повышение уровня благоустройства, комфортные условия проживания граждан </w:t>
            </w:r>
          </w:p>
        </w:tc>
      </w:tr>
      <w:tr w:rsidR="004C4849" w:rsidRPr="00195643" w:rsidTr="007248A1">
        <w:trPr>
          <w:trHeight w:val="104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40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3557D4" w:rsidP="001956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  <w:r w:rsidR="00195643" w:rsidRPr="00195643"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662CCD" w:rsidP="006656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6656B7">
              <w:rPr>
                <w:color w:val="000000"/>
                <w:sz w:val="18"/>
                <w:szCs w:val="18"/>
              </w:rPr>
              <w:t>540</w:t>
            </w:r>
            <w:r w:rsidR="00195643" w:rsidRPr="00195643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8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4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4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45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7248A1" w:rsidRPr="00195643" w:rsidTr="007248A1">
        <w:trPr>
          <w:trHeight w:val="62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7248A1" w:rsidRPr="00195643" w:rsidTr="007248A1">
        <w:trPr>
          <w:trHeight w:val="29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4C4849" w:rsidRPr="00195643" w:rsidTr="007248A1">
        <w:trPr>
          <w:trHeight w:val="69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4C4849" w:rsidRPr="00195643" w:rsidTr="007248A1">
        <w:trPr>
          <w:trHeight w:val="46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7248A1" w:rsidRPr="00195643" w:rsidTr="007248A1">
        <w:trPr>
          <w:trHeight w:val="580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 xml:space="preserve">Мероприятие 1: Строительство линий </w:t>
            </w:r>
            <w:r w:rsidRPr="00195643">
              <w:rPr>
                <w:color w:val="000000"/>
                <w:sz w:val="18"/>
                <w:szCs w:val="18"/>
              </w:rPr>
              <w:lastRenderedPageBreak/>
              <w:t>уличного освещения</w:t>
            </w:r>
            <w:r w:rsidRPr="00195643">
              <w:rPr>
                <w:color w:val="000000"/>
              </w:rPr>
              <w:t xml:space="preserve">  </w:t>
            </w:r>
            <w:r w:rsidRPr="0019564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06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0A6950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2</w:t>
            </w:r>
            <w:r w:rsidR="000A6950">
              <w:rPr>
                <w:color w:val="000000"/>
                <w:sz w:val="18"/>
                <w:szCs w:val="18"/>
              </w:rPr>
              <w:t>1</w:t>
            </w:r>
            <w:r w:rsidRPr="00195643"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0A6950" w:rsidP="001956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195643" w:rsidRPr="00195643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700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5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 xml:space="preserve">Отдел городского хозяйства </w:t>
            </w:r>
            <w:r w:rsidRPr="00195643">
              <w:rPr>
                <w:color w:val="000000"/>
                <w:sz w:val="18"/>
                <w:szCs w:val="18"/>
              </w:rPr>
              <w:lastRenderedPageBreak/>
              <w:t>городского поселения Воскресенс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</w:rPr>
            </w:pPr>
            <w:r w:rsidRPr="00195643">
              <w:rPr>
                <w:color w:val="000000"/>
              </w:rPr>
              <w:lastRenderedPageBreak/>
              <w:t xml:space="preserve">Повышение уровня </w:t>
            </w:r>
            <w:r w:rsidRPr="00195643">
              <w:rPr>
                <w:color w:val="000000"/>
              </w:rPr>
              <w:lastRenderedPageBreak/>
              <w:t xml:space="preserve">благоустройства, комфортные условия проживания граждан. </w:t>
            </w:r>
          </w:p>
        </w:tc>
      </w:tr>
      <w:tr w:rsidR="007248A1" w:rsidRPr="00195643" w:rsidTr="007248A1">
        <w:trPr>
          <w:trHeight w:val="1150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06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0A6950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2</w:t>
            </w:r>
            <w:r w:rsidR="000A6950">
              <w:rPr>
                <w:color w:val="000000"/>
                <w:sz w:val="18"/>
                <w:szCs w:val="18"/>
              </w:rPr>
              <w:t>1</w:t>
            </w:r>
            <w:r w:rsidRPr="00195643"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0A6950" w:rsidP="001956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195643" w:rsidRPr="00195643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700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50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7248A1" w:rsidRPr="00195643" w:rsidTr="007248A1">
        <w:trPr>
          <w:trHeight w:val="92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7248A1" w:rsidRPr="00195643" w:rsidTr="007248A1">
        <w:trPr>
          <w:trHeight w:val="69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7248A1" w:rsidRPr="00195643" w:rsidTr="007248A1">
        <w:trPr>
          <w:trHeight w:val="46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7248A1" w:rsidRPr="00195643" w:rsidTr="007248A1">
        <w:trPr>
          <w:trHeight w:val="690"/>
        </w:trPr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2.1.2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  <w:r w:rsidRPr="00195643">
              <w:rPr>
                <w:color w:val="000000"/>
              </w:rPr>
              <w:t>Мероприятие 2:</w:t>
            </w:r>
            <w:r w:rsidRPr="00195643">
              <w:rPr>
                <w:color w:val="000000"/>
                <w:sz w:val="18"/>
                <w:szCs w:val="18"/>
              </w:rPr>
              <w:t xml:space="preserve"> </w:t>
            </w:r>
            <w:r w:rsidRPr="00195643">
              <w:rPr>
                <w:color w:val="000000"/>
              </w:rPr>
              <w:t xml:space="preserve">Празднично-световое оформление улиц 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2016 – 2020 гг.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7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6656B7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</w:t>
            </w:r>
            <w:r w:rsidR="006656B7">
              <w:rPr>
                <w:color w:val="000000"/>
                <w:sz w:val="18"/>
                <w:szCs w:val="18"/>
              </w:rPr>
              <w:t>340</w:t>
            </w:r>
            <w:r w:rsidRPr="00195643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50E" w:rsidRDefault="00AA550E" w:rsidP="00AA55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городского хозяйства городского поселения Воскресенск, МКУ " </w:t>
            </w:r>
            <w:proofErr w:type="spellStart"/>
            <w:r>
              <w:rPr>
                <w:color w:val="000000"/>
                <w:sz w:val="18"/>
                <w:szCs w:val="18"/>
              </w:rPr>
              <w:t>БиО</w:t>
            </w:r>
            <w:proofErr w:type="spellEnd"/>
            <w:r>
              <w:rPr>
                <w:color w:val="000000"/>
                <w:sz w:val="18"/>
                <w:szCs w:val="18"/>
              </w:rPr>
              <w:t>", МУ ДК "Цементник"</w:t>
            </w:r>
          </w:p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</w:rPr>
            </w:pPr>
            <w:r w:rsidRPr="00195643">
              <w:rPr>
                <w:color w:val="000000"/>
              </w:rPr>
              <w:t>Эстетическая привлекательность внешнего облика города</w:t>
            </w:r>
          </w:p>
        </w:tc>
      </w:tr>
      <w:tr w:rsidR="007248A1" w:rsidRPr="00195643" w:rsidTr="007248A1">
        <w:trPr>
          <w:trHeight w:val="115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7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6656B7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</w:t>
            </w:r>
            <w:r w:rsidR="006656B7">
              <w:rPr>
                <w:color w:val="000000"/>
                <w:sz w:val="18"/>
                <w:szCs w:val="18"/>
              </w:rPr>
              <w:t>340</w:t>
            </w:r>
            <w:r w:rsidRPr="00195643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7248A1" w:rsidRPr="00195643" w:rsidTr="007248A1">
        <w:trPr>
          <w:trHeight w:val="92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7248A1" w:rsidRPr="00195643" w:rsidTr="007248A1">
        <w:trPr>
          <w:trHeight w:val="69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7248A1" w:rsidRPr="00195643" w:rsidTr="007248A1">
        <w:trPr>
          <w:trHeight w:val="46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195643" w:rsidRPr="00195643" w:rsidTr="007248A1">
        <w:trPr>
          <w:trHeight w:val="400"/>
        </w:trPr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95643">
              <w:rPr>
                <w:i/>
                <w:iCs/>
                <w:color w:val="000000"/>
                <w:sz w:val="24"/>
                <w:szCs w:val="24"/>
              </w:rPr>
              <w:t xml:space="preserve"> Задача 3:  Повышение энергетической эффективности в жилищном фонде</w:t>
            </w:r>
          </w:p>
        </w:tc>
      </w:tr>
      <w:tr w:rsidR="007248A1" w:rsidRPr="00195643" w:rsidTr="007248A1">
        <w:trPr>
          <w:trHeight w:val="410"/>
        </w:trPr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</w:rPr>
            </w:pPr>
            <w:r w:rsidRPr="00195643">
              <w:rPr>
                <w:color w:val="000000"/>
              </w:rPr>
              <w:t>Основное мероприятие:   Повышение энергетической эффективности в жилищном фонде.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1000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732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9993,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9981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998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737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Отдел энергообеспечения  администрации Воскресенского муниципального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</w:rPr>
            </w:pPr>
            <w:r w:rsidRPr="00195643">
              <w:rPr>
                <w:color w:val="000000"/>
              </w:rPr>
              <w:t>Снижение удельных объемов потребления энергоресурсов в жилищном фонде</w:t>
            </w:r>
          </w:p>
        </w:tc>
      </w:tr>
      <w:tr w:rsidR="007248A1" w:rsidRPr="00195643" w:rsidTr="00925E4A">
        <w:trPr>
          <w:trHeight w:val="115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100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73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9993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9981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99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73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7248A1" w:rsidRPr="00195643" w:rsidTr="00925E4A">
        <w:trPr>
          <w:trHeight w:val="84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6"/>
                <w:szCs w:val="16"/>
              </w:rPr>
            </w:pPr>
            <w:r w:rsidRPr="0019564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7B71EB" w:rsidRPr="00195643" w:rsidTr="00925E4A">
        <w:trPr>
          <w:trHeight w:val="63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6"/>
                <w:szCs w:val="16"/>
              </w:rPr>
            </w:pPr>
            <w:r w:rsidRPr="00195643">
              <w:rPr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7248A1" w:rsidRPr="00195643" w:rsidTr="007248A1">
        <w:trPr>
          <w:trHeight w:val="42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6"/>
                <w:szCs w:val="16"/>
              </w:rPr>
            </w:pPr>
            <w:r w:rsidRPr="0019564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7248A1" w:rsidRPr="00195643" w:rsidTr="007248A1">
        <w:trPr>
          <w:trHeight w:val="520"/>
        </w:trPr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Мероприятие 1:</w:t>
            </w:r>
            <w:r w:rsidRPr="00195643">
              <w:rPr>
                <w:color w:val="000000"/>
              </w:rPr>
              <w:t xml:space="preserve"> Установка приборов учета энергоресурсов  в муниципальном жилищном фонде. 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2016 – 2019 гг.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100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73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9993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9981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99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73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 xml:space="preserve">Отдел энергообеспечения  администрации Воскресенского муниципального </w:t>
            </w:r>
            <w:r w:rsidR="004C4849">
              <w:rPr>
                <w:color w:val="000000"/>
                <w:sz w:val="18"/>
                <w:szCs w:val="18"/>
              </w:rPr>
              <w:t xml:space="preserve">   </w:t>
            </w:r>
            <w:r w:rsidRPr="00195643">
              <w:rPr>
                <w:color w:val="000000"/>
                <w:sz w:val="18"/>
                <w:szCs w:val="18"/>
              </w:rPr>
              <w:t>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</w:rPr>
            </w:pPr>
            <w:r w:rsidRPr="00195643">
              <w:rPr>
                <w:color w:val="000000"/>
              </w:rPr>
              <w:t xml:space="preserve">Снижение удельных объемов потребления энергоресурсов в жилищном </w:t>
            </w:r>
            <w:r w:rsidR="004C4849">
              <w:rPr>
                <w:color w:val="000000"/>
              </w:rPr>
              <w:t xml:space="preserve">  </w:t>
            </w:r>
            <w:r w:rsidRPr="00195643">
              <w:rPr>
                <w:color w:val="000000"/>
              </w:rPr>
              <w:t>фонде</w:t>
            </w:r>
          </w:p>
        </w:tc>
      </w:tr>
      <w:tr w:rsidR="007248A1" w:rsidRPr="00195643" w:rsidTr="007248A1">
        <w:trPr>
          <w:trHeight w:val="1067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100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73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9993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9981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99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73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4C4849" w:rsidRPr="00195643" w:rsidTr="007248A1">
        <w:trPr>
          <w:trHeight w:val="92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49" w:rsidRPr="00195643" w:rsidRDefault="004C4849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49" w:rsidRPr="00195643" w:rsidRDefault="004C4849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49" w:rsidRPr="00195643" w:rsidRDefault="004C4849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849" w:rsidRPr="00195643" w:rsidRDefault="004C4849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849" w:rsidRPr="00195643" w:rsidRDefault="004C4849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849" w:rsidRDefault="004C4849">
            <w:r w:rsidRPr="00A91C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849" w:rsidRDefault="004C4849">
            <w:r w:rsidRPr="00A91C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849" w:rsidRDefault="004C4849">
            <w:r w:rsidRPr="00A91C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849" w:rsidRDefault="004C4849">
            <w:r w:rsidRPr="00A91C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849" w:rsidRDefault="004C4849">
            <w:r w:rsidRPr="00A91C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849" w:rsidRDefault="004C4849">
            <w:r w:rsidRPr="00A91C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49" w:rsidRPr="00195643" w:rsidRDefault="004C4849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49" w:rsidRPr="00195643" w:rsidRDefault="004C4849" w:rsidP="00195643">
            <w:pPr>
              <w:rPr>
                <w:color w:val="000000"/>
              </w:rPr>
            </w:pPr>
          </w:p>
        </w:tc>
      </w:tr>
      <w:tr w:rsidR="004C4849" w:rsidRPr="00195643" w:rsidTr="007248A1">
        <w:trPr>
          <w:trHeight w:val="69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49" w:rsidRPr="00195643" w:rsidRDefault="004C4849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49" w:rsidRPr="00195643" w:rsidRDefault="004C4849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49" w:rsidRPr="00195643" w:rsidRDefault="004C4849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849" w:rsidRPr="00195643" w:rsidRDefault="004C4849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849" w:rsidRPr="00195643" w:rsidRDefault="004C4849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849" w:rsidRDefault="004C4849">
            <w:r w:rsidRPr="00A91C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849" w:rsidRDefault="004C4849">
            <w:r w:rsidRPr="00A91C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849" w:rsidRDefault="004C4849">
            <w:r w:rsidRPr="00A91C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849" w:rsidRDefault="004C4849">
            <w:r w:rsidRPr="00A91C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849" w:rsidRDefault="004C4849">
            <w:r w:rsidRPr="00A91C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849" w:rsidRDefault="004C4849">
            <w:r w:rsidRPr="00A91C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49" w:rsidRPr="00195643" w:rsidRDefault="004C4849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49" w:rsidRPr="00195643" w:rsidRDefault="004C4849" w:rsidP="00195643">
            <w:pPr>
              <w:rPr>
                <w:color w:val="000000"/>
              </w:rPr>
            </w:pPr>
          </w:p>
        </w:tc>
      </w:tr>
      <w:tr w:rsidR="004C4849" w:rsidRPr="00195643" w:rsidTr="007248A1">
        <w:trPr>
          <w:trHeight w:val="69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49" w:rsidRPr="00195643" w:rsidRDefault="004C4849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49" w:rsidRPr="00195643" w:rsidRDefault="004C4849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49" w:rsidRPr="00195643" w:rsidRDefault="004C4849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849" w:rsidRPr="00195643" w:rsidRDefault="004C4849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849" w:rsidRPr="00195643" w:rsidRDefault="004C4849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849" w:rsidRDefault="004C4849">
            <w:r w:rsidRPr="00A91C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849" w:rsidRDefault="004C4849">
            <w:r w:rsidRPr="00A91C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849" w:rsidRDefault="004C4849">
            <w:r w:rsidRPr="00A91C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849" w:rsidRDefault="004C4849">
            <w:r w:rsidRPr="00A91C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849" w:rsidRDefault="004C4849">
            <w:r w:rsidRPr="00A91C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849" w:rsidRDefault="004C4849">
            <w:r w:rsidRPr="00A91C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49" w:rsidRPr="00195643" w:rsidRDefault="004C4849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49" w:rsidRPr="00195643" w:rsidRDefault="004C4849" w:rsidP="00195643">
            <w:pPr>
              <w:rPr>
                <w:color w:val="000000"/>
              </w:rPr>
            </w:pPr>
          </w:p>
        </w:tc>
      </w:tr>
      <w:tr w:rsidR="007248A1" w:rsidRPr="00195643" w:rsidTr="007248A1">
        <w:trPr>
          <w:trHeight w:val="290"/>
        </w:trPr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Всего по программе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424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F34" w:rsidRDefault="00D57F34" w:rsidP="00D57F3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95643" w:rsidRPr="00195643" w:rsidRDefault="00D57F34" w:rsidP="00D57F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9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B63425" w:rsidP="006E1D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  <w:r w:rsidR="006E1D71">
              <w:rPr>
                <w:color w:val="000000"/>
                <w:sz w:val="18"/>
                <w:szCs w:val="18"/>
              </w:rPr>
              <w:t>86</w:t>
            </w:r>
            <w:r>
              <w:rPr>
                <w:color w:val="000000"/>
                <w:sz w:val="18"/>
                <w:szCs w:val="18"/>
              </w:rPr>
              <w:t>8,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B63425" w:rsidP="001956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931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511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501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428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248A1" w:rsidRPr="00195643" w:rsidTr="007248A1">
        <w:trPr>
          <w:trHeight w:val="115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25" w:rsidRPr="00195643" w:rsidRDefault="00B63425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25" w:rsidRPr="00195643" w:rsidRDefault="00B63425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25" w:rsidRPr="00195643" w:rsidRDefault="00B63425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25" w:rsidRPr="00195643" w:rsidRDefault="00B63425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25" w:rsidRPr="00195643" w:rsidRDefault="00B63425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424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25" w:rsidRPr="00195643" w:rsidRDefault="00B63425" w:rsidP="00D57F34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247</w:t>
            </w:r>
            <w:r w:rsidR="00D57F34">
              <w:rPr>
                <w:color w:val="000000"/>
                <w:sz w:val="18"/>
                <w:szCs w:val="18"/>
              </w:rPr>
              <w:t>95</w:t>
            </w:r>
            <w:r w:rsidRPr="00195643">
              <w:rPr>
                <w:color w:val="000000"/>
                <w:sz w:val="18"/>
                <w:szCs w:val="18"/>
              </w:rPr>
              <w:t>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25" w:rsidRPr="00195643" w:rsidRDefault="00B63425" w:rsidP="006E1D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  <w:r w:rsidR="006E1D71">
              <w:rPr>
                <w:color w:val="000000"/>
                <w:sz w:val="18"/>
                <w:szCs w:val="18"/>
              </w:rPr>
              <w:t>86</w:t>
            </w:r>
            <w:r>
              <w:rPr>
                <w:color w:val="000000"/>
                <w:sz w:val="18"/>
                <w:szCs w:val="18"/>
              </w:rPr>
              <w:t>8,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25" w:rsidRPr="00195643" w:rsidRDefault="00B63425" w:rsidP="00164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931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25" w:rsidRPr="00195643" w:rsidRDefault="00B63425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511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25" w:rsidRPr="00195643" w:rsidRDefault="00B63425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501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25" w:rsidRPr="00195643" w:rsidRDefault="00B63425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428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25" w:rsidRPr="00195643" w:rsidRDefault="00B63425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25" w:rsidRPr="00195643" w:rsidRDefault="00B63425" w:rsidP="00195643">
            <w:pPr>
              <w:rPr>
                <w:color w:val="000000"/>
                <w:sz w:val="18"/>
                <w:szCs w:val="18"/>
              </w:rPr>
            </w:pPr>
          </w:p>
        </w:tc>
      </w:tr>
      <w:tr w:rsidR="007248A1" w:rsidRPr="00195643" w:rsidTr="007248A1">
        <w:trPr>
          <w:trHeight w:val="92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</w:tr>
      <w:tr w:rsidR="007248A1" w:rsidRPr="00195643" w:rsidTr="007248A1">
        <w:trPr>
          <w:trHeight w:val="69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</w:tr>
      <w:tr w:rsidR="007248A1" w:rsidRPr="00195643" w:rsidTr="007248A1">
        <w:trPr>
          <w:trHeight w:val="46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FE1598" w:rsidRDefault="00FE1598" w:rsidP="009B55AF">
      <w:pPr>
        <w:rPr>
          <w:rFonts w:ascii="Calibri" w:hAnsi="Calibri" w:cs="Calibri"/>
          <w:color w:val="000000"/>
          <w:sz w:val="22"/>
          <w:szCs w:val="22"/>
        </w:rPr>
      </w:pPr>
    </w:p>
    <w:p w:rsidR="00611539" w:rsidRDefault="00611539" w:rsidP="0061153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611539" w:rsidRDefault="00611539" w:rsidP="00611539">
      <w:pPr>
        <w:jc w:val="right"/>
        <w:rPr>
          <w:b/>
          <w:sz w:val="28"/>
          <w:szCs w:val="28"/>
        </w:rPr>
      </w:pPr>
    </w:p>
    <w:p w:rsidR="00611539" w:rsidRDefault="00611539" w:rsidP="00611539">
      <w:pPr>
        <w:jc w:val="right"/>
        <w:rPr>
          <w:b/>
          <w:sz w:val="28"/>
          <w:szCs w:val="28"/>
        </w:rPr>
      </w:pPr>
    </w:p>
    <w:p w:rsidR="00611539" w:rsidRDefault="00611539" w:rsidP="00611539">
      <w:pPr>
        <w:jc w:val="right"/>
        <w:rPr>
          <w:b/>
          <w:sz w:val="28"/>
          <w:szCs w:val="28"/>
        </w:rPr>
      </w:pPr>
    </w:p>
    <w:p w:rsidR="00611539" w:rsidRDefault="00611539" w:rsidP="00611539">
      <w:pPr>
        <w:jc w:val="right"/>
        <w:rPr>
          <w:b/>
          <w:sz w:val="28"/>
          <w:szCs w:val="28"/>
        </w:rPr>
      </w:pPr>
    </w:p>
    <w:p w:rsidR="00611539" w:rsidRDefault="00611539" w:rsidP="00611539">
      <w:pPr>
        <w:jc w:val="right"/>
        <w:rPr>
          <w:b/>
          <w:sz w:val="28"/>
          <w:szCs w:val="28"/>
        </w:rPr>
      </w:pPr>
    </w:p>
    <w:p w:rsidR="00611539" w:rsidRDefault="00611539" w:rsidP="00611539">
      <w:pPr>
        <w:jc w:val="right"/>
        <w:rPr>
          <w:b/>
          <w:sz w:val="28"/>
          <w:szCs w:val="28"/>
        </w:rPr>
      </w:pPr>
    </w:p>
    <w:p w:rsidR="00611539" w:rsidRDefault="00611539" w:rsidP="00611539">
      <w:pPr>
        <w:jc w:val="right"/>
        <w:rPr>
          <w:b/>
          <w:sz w:val="28"/>
          <w:szCs w:val="28"/>
        </w:rPr>
      </w:pPr>
    </w:p>
    <w:p w:rsidR="00611539" w:rsidRPr="004C4849" w:rsidRDefault="00611539" w:rsidP="00611539">
      <w:pPr>
        <w:jc w:val="right"/>
      </w:pPr>
      <w:r>
        <w:rPr>
          <w:b/>
          <w:sz w:val="28"/>
          <w:szCs w:val="28"/>
        </w:rPr>
        <w:t xml:space="preserve">    </w:t>
      </w:r>
      <w:r w:rsidRPr="004C4849">
        <w:t>Приложение №</w:t>
      </w:r>
      <w:r>
        <w:t xml:space="preserve"> 2</w:t>
      </w:r>
    </w:p>
    <w:p w:rsidR="00611539" w:rsidRDefault="00611539" w:rsidP="00611539">
      <w:pPr>
        <w:jc w:val="right"/>
      </w:pPr>
      <w:r w:rsidRPr="004C4849">
        <w:t xml:space="preserve">к  постановлению </w:t>
      </w:r>
    </w:p>
    <w:p w:rsidR="00C55043" w:rsidRDefault="00C55043" w:rsidP="00C55043">
      <w:pPr>
        <w:rPr>
          <w:sz w:val="24"/>
          <w:szCs w:val="24"/>
        </w:rPr>
      </w:pPr>
      <w:r>
        <w:rPr>
          <w:b/>
          <w:sz w:val="24"/>
        </w:rPr>
        <w:t xml:space="preserve">                                               </w:t>
      </w:r>
      <w:r>
        <w:rPr>
          <w:b/>
          <w:sz w:val="24"/>
        </w:rPr>
        <w:t xml:space="preserve">                                                                                                                            </w:t>
      </w:r>
      <w:r>
        <w:rPr>
          <w:b/>
          <w:sz w:val="24"/>
        </w:rPr>
        <w:t xml:space="preserve">  </w:t>
      </w:r>
      <w:r>
        <w:rPr>
          <w:sz w:val="24"/>
        </w:rPr>
        <w:t>от_____</w:t>
      </w:r>
      <w:r>
        <w:rPr>
          <w:sz w:val="24"/>
          <w:u w:val="single"/>
        </w:rPr>
        <w:t>21.09.2016</w:t>
      </w:r>
      <w:r>
        <w:rPr>
          <w:sz w:val="24"/>
        </w:rPr>
        <w:t>______</w:t>
      </w:r>
      <w:r w:rsidRPr="004B0E4A">
        <w:rPr>
          <w:sz w:val="24"/>
        </w:rPr>
        <w:t>№___</w:t>
      </w:r>
      <w:r>
        <w:rPr>
          <w:sz w:val="24"/>
          <w:u w:val="single"/>
        </w:rPr>
        <w:t>185</w:t>
      </w:r>
      <w:r>
        <w:rPr>
          <w:sz w:val="24"/>
        </w:rPr>
        <w:t>__</w:t>
      </w:r>
      <w:r w:rsidRPr="004B0E4A">
        <w:rPr>
          <w:sz w:val="24"/>
        </w:rPr>
        <w:t>___</w:t>
      </w:r>
    </w:p>
    <w:p w:rsidR="00611539" w:rsidRPr="004C4849" w:rsidRDefault="00611539" w:rsidP="00611539">
      <w:pPr>
        <w:jc w:val="right"/>
      </w:pPr>
      <w:r w:rsidRPr="004C4849">
        <w:t xml:space="preserve"> </w:t>
      </w:r>
    </w:p>
    <w:p w:rsidR="00611539" w:rsidRDefault="00611539" w:rsidP="006115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1539">
        <w:rPr>
          <w:rFonts w:ascii="Times New Roman" w:hAnsi="Times New Roman" w:cs="Times New Roman"/>
          <w:sz w:val="24"/>
          <w:szCs w:val="24"/>
        </w:rPr>
        <w:t>Перечень планируемых результатов реализации муниципальной программы</w:t>
      </w:r>
    </w:p>
    <w:p w:rsidR="00611539" w:rsidRPr="00611539" w:rsidRDefault="00611539" w:rsidP="006115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1539">
        <w:rPr>
          <w:rFonts w:ascii="Times New Roman" w:hAnsi="Times New Roman" w:cs="Times New Roman"/>
          <w:sz w:val="24"/>
          <w:szCs w:val="24"/>
        </w:rPr>
        <w:t xml:space="preserve"> «Энергосбережение и повы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539">
        <w:rPr>
          <w:rFonts w:ascii="Times New Roman" w:hAnsi="Times New Roman" w:cs="Times New Roman"/>
          <w:sz w:val="24"/>
          <w:szCs w:val="24"/>
        </w:rPr>
        <w:t>энергетической эффективности на период 2016 – 2020 гг.»</w:t>
      </w:r>
    </w:p>
    <w:tbl>
      <w:tblPr>
        <w:tblW w:w="1564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812"/>
        <w:gridCol w:w="1358"/>
        <w:gridCol w:w="1177"/>
        <w:gridCol w:w="2223"/>
        <w:gridCol w:w="1134"/>
        <w:gridCol w:w="1285"/>
        <w:gridCol w:w="1182"/>
        <w:gridCol w:w="1169"/>
        <w:gridCol w:w="1209"/>
        <w:gridCol w:w="1144"/>
        <w:gridCol w:w="1241"/>
      </w:tblGrid>
      <w:tr w:rsidR="00611539" w:rsidRPr="00F109EE" w:rsidTr="00611539">
        <w:trPr>
          <w:trHeight w:val="85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Pr="007B4FA2" w:rsidRDefault="00611539" w:rsidP="006E1D7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11539" w:rsidRPr="007B4FA2" w:rsidRDefault="00611539" w:rsidP="006E1D71">
            <w:pPr>
              <w:pStyle w:val="ConsPlusCell"/>
              <w:jc w:val="center"/>
              <w:rPr>
                <w:sz w:val="22"/>
                <w:szCs w:val="22"/>
              </w:rPr>
            </w:pPr>
            <w:proofErr w:type="gramStart"/>
            <w:r w:rsidRPr="007B4FA2">
              <w:rPr>
                <w:sz w:val="22"/>
                <w:szCs w:val="22"/>
              </w:rPr>
              <w:t xml:space="preserve">№  </w:t>
            </w:r>
            <w:r w:rsidRPr="007B4FA2">
              <w:rPr>
                <w:sz w:val="22"/>
                <w:szCs w:val="22"/>
              </w:rPr>
              <w:br/>
              <w:t>п</w:t>
            </w:r>
            <w:proofErr w:type="gramEnd"/>
            <w:r w:rsidRPr="007B4FA2">
              <w:rPr>
                <w:sz w:val="22"/>
                <w:szCs w:val="22"/>
              </w:rPr>
              <w:t>/п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Pr="007B4FA2" w:rsidRDefault="00611539" w:rsidP="006E1D71">
            <w:pPr>
              <w:pStyle w:val="ConsPlusCell"/>
              <w:jc w:val="center"/>
              <w:rPr>
                <w:sz w:val="22"/>
                <w:szCs w:val="22"/>
              </w:rPr>
            </w:pPr>
            <w:r w:rsidRPr="007B4FA2">
              <w:rPr>
                <w:sz w:val="22"/>
                <w:szCs w:val="22"/>
              </w:rPr>
              <w:t xml:space="preserve">Задачи,      </w:t>
            </w:r>
            <w:r w:rsidRPr="007B4FA2">
              <w:rPr>
                <w:sz w:val="22"/>
                <w:szCs w:val="22"/>
              </w:rPr>
              <w:br/>
              <w:t xml:space="preserve">направленные </w:t>
            </w:r>
            <w:r w:rsidRPr="007B4FA2">
              <w:rPr>
                <w:sz w:val="22"/>
                <w:szCs w:val="22"/>
              </w:rPr>
              <w:br/>
              <w:t>на достижение</w:t>
            </w:r>
            <w:r w:rsidRPr="007B4FA2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Pr="007B4FA2" w:rsidRDefault="00611539" w:rsidP="006E1D71">
            <w:pPr>
              <w:pStyle w:val="ConsPlusCell"/>
              <w:jc w:val="center"/>
              <w:rPr>
                <w:sz w:val="22"/>
                <w:szCs w:val="22"/>
              </w:rPr>
            </w:pPr>
            <w:r w:rsidRPr="007B4FA2">
              <w:rPr>
                <w:sz w:val="22"/>
                <w:szCs w:val="22"/>
              </w:rPr>
              <w:t xml:space="preserve">Планируемый объем    </w:t>
            </w:r>
            <w:r w:rsidRPr="007B4FA2">
              <w:rPr>
                <w:sz w:val="22"/>
                <w:szCs w:val="22"/>
              </w:rPr>
              <w:br/>
              <w:t xml:space="preserve">финансирования       </w:t>
            </w:r>
            <w:r w:rsidRPr="007B4FA2">
              <w:rPr>
                <w:sz w:val="22"/>
                <w:szCs w:val="22"/>
              </w:rPr>
              <w:br/>
              <w:t xml:space="preserve">на решение данной    </w:t>
            </w:r>
            <w:r w:rsidRPr="007B4FA2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Pr="007B4FA2" w:rsidRDefault="00611539" w:rsidP="006E1D71">
            <w:pPr>
              <w:pStyle w:val="ConsPlusCell"/>
              <w:jc w:val="center"/>
              <w:rPr>
                <w:sz w:val="22"/>
                <w:szCs w:val="22"/>
              </w:rPr>
            </w:pPr>
            <w:r w:rsidRPr="007B4FA2">
              <w:rPr>
                <w:sz w:val="22"/>
                <w:szCs w:val="22"/>
              </w:rPr>
              <w:t xml:space="preserve">Показатель реализации мероприятий муниципальной программы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Pr="007B4FA2" w:rsidRDefault="00611539" w:rsidP="006E1D71">
            <w:pPr>
              <w:pStyle w:val="ConsPlusCell"/>
              <w:jc w:val="center"/>
              <w:rPr>
                <w:sz w:val="22"/>
                <w:szCs w:val="22"/>
              </w:rPr>
            </w:pPr>
            <w:r w:rsidRPr="007B4FA2">
              <w:rPr>
                <w:sz w:val="22"/>
                <w:szCs w:val="22"/>
              </w:rPr>
              <w:t xml:space="preserve">Единица  </w:t>
            </w:r>
            <w:r w:rsidRPr="007B4FA2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Pr="007B4FA2" w:rsidRDefault="00611539" w:rsidP="006E1D71">
            <w:pPr>
              <w:pStyle w:val="ConsPlusCell"/>
              <w:jc w:val="center"/>
              <w:rPr>
                <w:sz w:val="22"/>
                <w:szCs w:val="22"/>
              </w:rPr>
            </w:pPr>
            <w:r w:rsidRPr="007B4FA2">
              <w:rPr>
                <w:sz w:val="22"/>
                <w:szCs w:val="22"/>
              </w:rPr>
              <w:t xml:space="preserve">Отчетный базовый период/Базовое       </w:t>
            </w:r>
            <w:r w:rsidRPr="007B4FA2">
              <w:rPr>
                <w:sz w:val="22"/>
                <w:szCs w:val="22"/>
              </w:rPr>
              <w:br/>
              <w:t xml:space="preserve">значение     </w:t>
            </w:r>
            <w:r w:rsidRPr="007B4FA2">
              <w:rPr>
                <w:sz w:val="22"/>
                <w:szCs w:val="22"/>
              </w:rPr>
              <w:br/>
              <w:t xml:space="preserve">показателя   </w:t>
            </w:r>
            <w:r w:rsidRPr="007B4FA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в 2015 г.</w:t>
            </w:r>
            <w:r w:rsidRPr="007B4F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Pr="007B4FA2" w:rsidRDefault="00611539" w:rsidP="006E1D71">
            <w:pPr>
              <w:pStyle w:val="ConsPlusCell"/>
              <w:jc w:val="center"/>
              <w:rPr>
                <w:sz w:val="22"/>
                <w:szCs w:val="22"/>
              </w:rPr>
            </w:pPr>
            <w:r w:rsidRPr="007B4FA2">
              <w:rPr>
                <w:sz w:val="22"/>
                <w:szCs w:val="22"/>
              </w:rPr>
              <w:t xml:space="preserve">Планируемое значение показателя по годам </w:t>
            </w:r>
            <w:r>
              <w:rPr>
                <w:sz w:val="22"/>
                <w:szCs w:val="22"/>
              </w:rPr>
              <w:t>реализации</w:t>
            </w:r>
          </w:p>
        </w:tc>
      </w:tr>
      <w:tr w:rsidR="00611539" w:rsidRPr="00F109EE" w:rsidTr="00611539">
        <w:trPr>
          <w:trHeight w:val="68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Pr="007B4FA2" w:rsidRDefault="00611539" w:rsidP="006E1D7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Pr="007B4FA2" w:rsidRDefault="00611539" w:rsidP="006E1D7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Pr="007B4FA2" w:rsidRDefault="00611539" w:rsidP="006E1D71">
            <w:pPr>
              <w:pStyle w:val="ConsPlusCell"/>
              <w:jc w:val="center"/>
              <w:rPr>
                <w:sz w:val="22"/>
                <w:szCs w:val="22"/>
              </w:rPr>
            </w:pPr>
            <w:r w:rsidRPr="007B4FA2">
              <w:rPr>
                <w:sz w:val="22"/>
                <w:szCs w:val="22"/>
              </w:rPr>
              <w:t xml:space="preserve">Средства бюджета     </w:t>
            </w:r>
            <w:r w:rsidRPr="007B4FA2">
              <w:rPr>
                <w:sz w:val="22"/>
                <w:szCs w:val="22"/>
              </w:rPr>
              <w:br/>
              <w:t>городского поселения Воскресенск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Default="00611539" w:rsidP="006E1D71">
            <w:pPr>
              <w:pStyle w:val="ConsPlusCell"/>
              <w:jc w:val="center"/>
              <w:rPr>
                <w:sz w:val="22"/>
                <w:szCs w:val="22"/>
              </w:rPr>
            </w:pPr>
            <w:r w:rsidRPr="007B4FA2">
              <w:rPr>
                <w:sz w:val="22"/>
                <w:szCs w:val="22"/>
              </w:rPr>
              <w:t xml:space="preserve">Другие   </w:t>
            </w:r>
            <w:r w:rsidRPr="007B4FA2">
              <w:rPr>
                <w:sz w:val="22"/>
                <w:szCs w:val="22"/>
              </w:rPr>
              <w:br/>
              <w:t>источники</w:t>
            </w:r>
          </w:p>
          <w:p w:rsidR="00611539" w:rsidRPr="007B4FA2" w:rsidRDefault="00611539" w:rsidP="006E1D7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разрезе)</w:t>
            </w:r>
          </w:p>
        </w:tc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Pr="007B4FA2" w:rsidRDefault="00611539" w:rsidP="006E1D7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Pr="007B4FA2" w:rsidRDefault="00611539" w:rsidP="006E1D7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Pr="007B4FA2" w:rsidRDefault="00611539" w:rsidP="006E1D7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39" w:rsidRPr="0093241A" w:rsidRDefault="00611539" w:rsidP="006E1D71">
            <w:pPr>
              <w:pStyle w:val="ConsPlusCell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39" w:rsidRPr="0093241A" w:rsidRDefault="00611539" w:rsidP="006E1D71">
            <w:pPr>
              <w:pStyle w:val="ConsPlusCell"/>
              <w:ind w:right="-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39" w:rsidRPr="0093241A" w:rsidRDefault="00611539" w:rsidP="006E1D71">
            <w:pPr>
              <w:pStyle w:val="ConsPlusCell"/>
              <w:ind w:right="-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39" w:rsidRPr="0093241A" w:rsidRDefault="00611539" w:rsidP="006E1D71">
            <w:pPr>
              <w:pStyle w:val="ConsPlusCell"/>
              <w:ind w:right="-1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39" w:rsidRPr="0093241A" w:rsidRDefault="00611539" w:rsidP="006E1D71">
            <w:pPr>
              <w:pStyle w:val="ConsPlusCell"/>
              <w:ind w:right="-1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</w:tr>
      <w:tr w:rsidR="00611539" w:rsidRPr="00F109EE" w:rsidTr="00611539">
        <w:trPr>
          <w:trHeight w:val="28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Pr="00F109EE" w:rsidRDefault="00611539" w:rsidP="006E1D71">
            <w:pPr>
              <w:pStyle w:val="ConsPlusCell"/>
              <w:jc w:val="center"/>
            </w:pPr>
            <w:r w:rsidRPr="00F109EE">
              <w:t>1</w:t>
            </w:r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Pr="00F109EE" w:rsidRDefault="00611539" w:rsidP="006E1D71">
            <w:pPr>
              <w:pStyle w:val="ConsPlusCell"/>
              <w:jc w:val="center"/>
            </w:pPr>
            <w:r w:rsidRPr="00F109EE">
              <w:t>2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Pr="00F109EE" w:rsidRDefault="00611539" w:rsidP="006E1D71">
            <w:pPr>
              <w:pStyle w:val="ConsPlusCell"/>
              <w:jc w:val="center"/>
            </w:pPr>
            <w:r w:rsidRPr="00F109EE">
              <w:t>3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Pr="00F109EE" w:rsidRDefault="00611539" w:rsidP="006E1D71">
            <w:pPr>
              <w:pStyle w:val="ConsPlusCell"/>
              <w:jc w:val="center"/>
            </w:pPr>
            <w:r w:rsidRPr="00F109EE">
              <w:t>4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Pr="00F109EE" w:rsidRDefault="00611539" w:rsidP="006E1D71">
            <w:pPr>
              <w:pStyle w:val="ConsPlusCell"/>
              <w:jc w:val="center"/>
            </w:pPr>
            <w:r w:rsidRPr="00F109EE"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Pr="00F109EE" w:rsidRDefault="00611539" w:rsidP="006E1D71">
            <w:pPr>
              <w:pStyle w:val="ConsPlusCell"/>
              <w:jc w:val="center"/>
            </w:pPr>
            <w:r w:rsidRPr="00F109EE">
              <w:t>6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Pr="00F109EE" w:rsidRDefault="00611539" w:rsidP="006E1D71">
            <w:pPr>
              <w:pStyle w:val="ConsPlusCell"/>
              <w:jc w:val="center"/>
            </w:pPr>
            <w:r w:rsidRPr="00F109EE">
              <w:t>7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Pr="00F109EE" w:rsidRDefault="00611539" w:rsidP="006E1D71">
            <w:pPr>
              <w:pStyle w:val="ConsPlusCell"/>
              <w:jc w:val="center"/>
            </w:pPr>
            <w:r w:rsidRPr="00F109EE">
              <w:t>8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Pr="00F109EE" w:rsidRDefault="00611539" w:rsidP="006E1D71">
            <w:pPr>
              <w:pStyle w:val="ConsPlusCell"/>
              <w:jc w:val="center"/>
            </w:pPr>
            <w:r w:rsidRPr="00F109EE">
              <w:t>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Pr="00F109EE" w:rsidRDefault="00611539" w:rsidP="006E1D71">
            <w:pPr>
              <w:pStyle w:val="ConsPlusCell"/>
              <w:jc w:val="center"/>
            </w:pPr>
            <w:r w:rsidRPr="00F109EE">
              <w:t>10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Pr="00F109EE" w:rsidRDefault="00611539" w:rsidP="006E1D71">
            <w:pPr>
              <w:pStyle w:val="ConsPlusCell"/>
              <w:jc w:val="center"/>
            </w:pPr>
            <w:r w:rsidRPr="00F109EE">
              <w:t>11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39" w:rsidRPr="00F109EE" w:rsidRDefault="00611539" w:rsidP="006E1D71">
            <w:pPr>
              <w:pStyle w:val="ConsPlusCell"/>
              <w:jc w:val="center"/>
            </w:pPr>
            <w:r>
              <w:t>12</w:t>
            </w:r>
          </w:p>
        </w:tc>
      </w:tr>
      <w:tr w:rsidR="00611539" w:rsidRPr="00F109EE" w:rsidTr="00611539">
        <w:trPr>
          <w:trHeight w:val="343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Pr="00611539" w:rsidRDefault="00611539" w:rsidP="006E1D71">
            <w:pPr>
              <w:pStyle w:val="ConsPlusCell"/>
              <w:jc w:val="center"/>
              <w:rPr>
                <w:sz w:val="22"/>
                <w:szCs w:val="22"/>
              </w:rPr>
            </w:pPr>
            <w:r w:rsidRPr="00611539">
              <w:rPr>
                <w:sz w:val="22"/>
                <w:szCs w:val="22"/>
              </w:rPr>
              <w:t>1.</w:t>
            </w:r>
          </w:p>
        </w:tc>
        <w:tc>
          <w:tcPr>
            <w:tcW w:w="181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Pr="00611539" w:rsidRDefault="00611539" w:rsidP="006E1D71">
            <w:pPr>
              <w:rPr>
                <w:sz w:val="22"/>
                <w:szCs w:val="22"/>
              </w:rPr>
            </w:pPr>
            <w:r w:rsidRPr="00611539">
              <w:rPr>
                <w:sz w:val="22"/>
                <w:szCs w:val="22"/>
              </w:rPr>
              <w:t>Обеспечение надежного и высокоэффективного уличного освещения на территории посе</w:t>
            </w:r>
            <w:r>
              <w:rPr>
                <w:sz w:val="22"/>
                <w:szCs w:val="22"/>
              </w:rPr>
              <w:t>ления</w:t>
            </w:r>
          </w:p>
          <w:p w:rsidR="00611539" w:rsidRPr="00611539" w:rsidRDefault="00611539" w:rsidP="006E1D7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Pr="008926A3" w:rsidRDefault="00611539" w:rsidP="006E1D7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 585,1</w:t>
            </w:r>
          </w:p>
        </w:tc>
        <w:tc>
          <w:tcPr>
            <w:tcW w:w="11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Pr="00F109EE" w:rsidRDefault="00611539" w:rsidP="006E1D71">
            <w:pPr>
              <w:pStyle w:val="ConsPlusCell"/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Pr="000E3D3E" w:rsidRDefault="00611539" w:rsidP="006E1D71">
            <w:pPr>
              <w:suppressAutoHyphens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0E3D3E">
              <w:rPr>
                <w:color w:val="000000"/>
                <w:sz w:val="22"/>
                <w:szCs w:val="22"/>
                <w:lang w:eastAsia="ar-SA"/>
              </w:rPr>
              <w:t xml:space="preserve">Удельный расход электрической </w:t>
            </w:r>
            <w:proofErr w:type="spellStart"/>
            <w:r w:rsidRPr="000E3D3E">
              <w:rPr>
                <w:color w:val="000000"/>
                <w:sz w:val="22"/>
                <w:szCs w:val="22"/>
                <w:lang w:eastAsia="ar-SA"/>
              </w:rPr>
              <w:t>энер</w:t>
            </w:r>
            <w:proofErr w:type="spellEnd"/>
            <w:r>
              <w:rPr>
                <w:color w:val="00000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E3D3E">
              <w:rPr>
                <w:color w:val="000000"/>
                <w:sz w:val="22"/>
                <w:szCs w:val="22"/>
                <w:lang w:eastAsia="ar-SA"/>
              </w:rPr>
              <w:t>гии</w:t>
            </w:r>
            <w:proofErr w:type="spellEnd"/>
            <w:r>
              <w:rPr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0E3D3E">
              <w:rPr>
                <w:color w:val="000000"/>
                <w:sz w:val="22"/>
                <w:szCs w:val="22"/>
                <w:lang w:eastAsia="ar-SA"/>
              </w:rPr>
              <w:t>в</w:t>
            </w:r>
            <w:r>
              <w:rPr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0E3D3E">
              <w:rPr>
                <w:color w:val="000000"/>
                <w:sz w:val="22"/>
                <w:szCs w:val="22"/>
                <w:lang w:eastAsia="ar-SA"/>
              </w:rPr>
              <w:t>системах</w:t>
            </w:r>
            <w:r>
              <w:rPr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0E3D3E">
              <w:rPr>
                <w:color w:val="000000"/>
                <w:sz w:val="22"/>
                <w:szCs w:val="22"/>
                <w:lang w:eastAsia="ar-SA"/>
              </w:rPr>
              <w:t>уличного освещения (на 1 м</w:t>
            </w:r>
            <w:r w:rsidRPr="000E3D3E">
              <w:rPr>
                <w:color w:val="000000"/>
                <w:sz w:val="22"/>
                <w:szCs w:val="22"/>
                <w:vertAlign w:val="superscript"/>
                <w:lang w:eastAsia="ar-SA"/>
              </w:rPr>
              <w:t>2</w:t>
            </w:r>
            <w:r w:rsidRPr="000E3D3E">
              <w:rPr>
                <w:color w:val="000000"/>
                <w:sz w:val="22"/>
                <w:szCs w:val="22"/>
                <w:lang w:eastAsia="ar-SA"/>
              </w:rPr>
              <w:t xml:space="preserve"> освещаемой площади с уровнем освещенности, соответствующим установленным нормативам)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Pr="00FA3F0D" w:rsidRDefault="00611539" w:rsidP="006E1D71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кВт.ч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r>
              <w:rPr>
                <w:rFonts w:cs="Arial"/>
              </w:rPr>
              <w:t>кв.м</w:t>
            </w:r>
            <w:proofErr w:type="spellEnd"/>
            <w:r>
              <w:rPr>
                <w:rFonts w:cs="Arial"/>
              </w:rPr>
              <w:t>.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539" w:rsidRDefault="00611539" w:rsidP="006E1D71">
            <w:pPr>
              <w:jc w:val="center"/>
              <w:rPr>
                <w:rFonts w:cs="Arial"/>
              </w:rPr>
            </w:pPr>
          </w:p>
          <w:p w:rsidR="00611539" w:rsidRPr="00FA3F0D" w:rsidRDefault="00611539" w:rsidP="006E1D7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,99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539" w:rsidRPr="00FA3F0D" w:rsidRDefault="00611539" w:rsidP="006E1D7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,96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539" w:rsidRDefault="00611539" w:rsidP="006E1D71">
            <w:pPr>
              <w:jc w:val="center"/>
            </w:pPr>
          </w:p>
          <w:p w:rsidR="00611539" w:rsidRDefault="00611539" w:rsidP="006E1D71">
            <w:pPr>
              <w:jc w:val="center"/>
            </w:pPr>
          </w:p>
          <w:p w:rsidR="00611539" w:rsidRDefault="00611539" w:rsidP="006E1D71">
            <w:pPr>
              <w:jc w:val="center"/>
            </w:pPr>
          </w:p>
          <w:p w:rsidR="00611539" w:rsidRDefault="00611539" w:rsidP="006E1D71">
            <w:pPr>
              <w:jc w:val="center"/>
            </w:pPr>
          </w:p>
          <w:p w:rsidR="00611539" w:rsidRDefault="00611539" w:rsidP="006E1D71">
            <w:pPr>
              <w:jc w:val="center"/>
            </w:pPr>
          </w:p>
          <w:p w:rsidR="00611539" w:rsidRDefault="00611539" w:rsidP="006E1D71">
            <w:pPr>
              <w:jc w:val="center"/>
            </w:pPr>
          </w:p>
          <w:p w:rsidR="00611539" w:rsidRDefault="00611539" w:rsidP="006E1D71">
            <w:pPr>
              <w:jc w:val="center"/>
            </w:pPr>
          </w:p>
          <w:p w:rsidR="00611539" w:rsidRPr="00FA3F0D" w:rsidRDefault="00611539" w:rsidP="006E1D71">
            <w:pPr>
              <w:jc w:val="center"/>
            </w:pPr>
            <w:r>
              <w:t>2,93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539" w:rsidRDefault="00611539" w:rsidP="006E1D71">
            <w:pPr>
              <w:jc w:val="center"/>
            </w:pPr>
          </w:p>
          <w:p w:rsidR="00611539" w:rsidRDefault="00611539" w:rsidP="006E1D71">
            <w:pPr>
              <w:jc w:val="center"/>
            </w:pPr>
          </w:p>
          <w:p w:rsidR="00611539" w:rsidRDefault="00611539" w:rsidP="006E1D71">
            <w:pPr>
              <w:jc w:val="center"/>
            </w:pPr>
          </w:p>
          <w:p w:rsidR="00611539" w:rsidRDefault="00611539" w:rsidP="006E1D71">
            <w:pPr>
              <w:jc w:val="center"/>
            </w:pPr>
          </w:p>
          <w:p w:rsidR="00611539" w:rsidRDefault="00611539" w:rsidP="006E1D71">
            <w:pPr>
              <w:jc w:val="center"/>
            </w:pPr>
          </w:p>
          <w:p w:rsidR="00611539" w:rsidRDefault="00611539" w:rsidP="006E1D71">
            <w:pPr>
              <w:jc w:val="center"/>
            </w:pPr>
          </w:p>
          <w:p w:rsidR="00611539" w:rsidRDefault="00611539" w:rsidP="006E1D71">
            <w:pPr>
              <w:jc w:val="center"/>
            </w:pPr>
          </w:p>
          <w:p w:rsidR="00611539" w:rsidRPr="00FA3F0D" w:rsidRDefault="00611539" w:rsidP="006E1D71">
            <w:pPr>
              <w:jc w:val="center"/>
            </w:pPr>
            <w:r>
              <w:t>2,91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539" w:rsidRPr="00400082" w:rsidRDefault="00611539" w:rsidP="006E1D71">
            <w:pPr>
              <w:jc w:val="center"/>
              <w:rPr>
                <w:rFonts w:cs="Arial"/>
              </w:rPr>
            </w:pPr>
          </w:p>
          <w:p w:rsidR="00611539" w:rsidRPr="00400082" w:rsidRDefault="00611539" w:rsidP="006E1D71">
            <w:pPr>
              <w:jc w:val="center"/>
              <w:rPr>
                <w:rFonts w:cs="Arial"/>
              </w:rPr>
            </w:pPr>
          </w:p>
          <w:p w:rsidR="00611539" w:rsidRPr="00400082" w:rsidRDefault="00611539" w:rsidP="006E1D71">
            <w:pPr>
              <w:jc w:val="center"/>
              <w:rPr>
                <w:rFonts w:cs="Arial"/>
              </w:rPr>
            </w:pPr>
          </w:p>
          <w:p w:rsidR="00611539" w:rsidRPr="00400082" w:rsidRDefault="00611539" w:rsidP="006E1D71">
            <w:pPr>
              <w:jc w:val="center"/>
              <w:rPr>
                <w:rFonts w:cs="Arial"/>
              </w:rPr>
            </w:pPr>
          </w:p>
          <w:p w:rsidR="00611539" w:rsidRPr="00400082" w:rsidRDefault="00611539" w:rsidP="006E1D71">
            <w:pPr>
              <w:jc w:val="center"/>
              <w:rPr>
                <w:rFonts w:cs="Arial"/>
              </w:rPr>
            </w:pPr>
          </w:p>
          <w:p w:rsidR="00611539" w:rsidRDefault="00611539" w:rsidP="006E1D71">
            <w:pPr>
              <w:jc w:val="center"/>
              <w:rPr>
                <w:rFonts w:cs="Arial"/>
              </w:rPr>
            </w:pPr>
          </w:p>
          <w:p w:rsidR="00611539" w:rsidRPr="00400082" w:rsidRDefault="00611539" w:rsidP="006E1D71">
            <w:pPr>
              <w:jc w:val="center"/>
              <w:rPr>
                <w:rFonts w:cs="Arial"/>
              </w:rPr>
            </w:pPr>
          </w:p>
          <w:p w:rsidR="00611539" w:rsidRPr="00400082" w:rsidRDefault="00611539" w:rsidP="006E1D71">
            <w:pPr>
              <w:jc w:val="center"/>
              <w:rPr>
                <w:rFonts w:cs="Arial"/>
              </w:rPr>
            </w:pPr>
            <w:r w:rsidRPr="00400082">
              <w:rPr>
                <w:rFonts w:cs="Arial"/>
              </w:rPr>
              <w:t>2,</w:t>
            </w:r>
            <w:r>
              <w:rPr>
                <w:rFonts w:cs="Arial"/>
              </w:rPr>
              <w:t>90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539" w:rsidRPr="00400082" w:rsidRDefault="00611539" w:rsidP="006E1D7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11539" w:rsidRPr="00400082" w:rsidRDefault="00611539" w:rsidP="006E1D7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11539" w:rsidRPr="00400082" w:rsidRDefault="00611539" w:rsidP="006E1D7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11539" w:rsidRPr="00400082" w:rsidRDefault="00611539" w:rsidP="006E1D7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11539" w:rsidRPr="00400082" w:rsidRDefault="00611539" w:rsidP="006E1D7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11539" w:rsidRDefault="00611539" w:rsidP="006E1D7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11539" w:rsidRPr="00400082" w:rsidRDefault="00611539" w:rsidP="006E1D7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11539" w:rsidRPr="00400082" w:rsidRDefault="00611539" w:rsidP="006E1D71">
            <w:pPr>
              <w:pStyle w:val="ConsPlusCell"/>
              <w:jc w:val="center"/>
              <w:rPr>
                <w:sz w:val="20"/>
                <w:szCs w:val="20"/>
              </w:rPr>
            </w:pPr>
            <w:r w:rsidRPr="00400082">
              <w:rPr>
                <w:sz w:val="20"/>
                <w:szCs w:val="20"/>
              </w:rPr>
              <w:t>2,8</w:t>
            </w:r>
            <w:r>
              <w:rPr>
                <w:sz w:val="20"/>
                <w:szCs w:val="20"/>
              </w:rPr>
              <w:t>7</w:t>
            </w:r>
          </w:p>
        </w:tc>
      </w:tr>
      <w:tr w:rsidR="00611539" w:rsidRPr="00F109EE" w:rsidTr="00611539">
        <w:trPr>
          <w:trHeight w:val="34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Pr="00611539" w:rsidRDefault="00611539" w:rsidP="006E1D7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Pr="00611539" w:rsidRDefault="00611539" w:rsidP="006E1D7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Pr="00F109EE" w:rsidRDefault="00611539" w:rsidP="006E1D71">
            <w:pPr>
              <w:pStyle w:val="ConsPlusCell"/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Pr="00F109EE" w:rsidRDefault="00611539" w:rsidP="006E1D71">
            <w:pPr>
              <w:pStyle w:val="ConsPlusCell"/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Default="00611539" w:rsidP="006E1D71">
            <w:pPr>
              <w:suppressAutoHyphens/>
              <w:jc w:val="both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 xml:space="preserve">Снижение </w:t>
            </w:r>
            <w:proofErr w:type="spellStart"/>
            <w:r>
              <w:rPr>
                <w:color w:val="000000"/>
                <w:sz w:val="22"/>
                <w:szCs w:val="22"/>
                <w:lang w:eastAsia="ar-SA"/>
              </w:rPr>
              <w:t>смертнос</w:t>
            </w:r>
            <w:proofErr w:type="spellEnd"/>
          </w:p>
          <w:p w:rsidR="00611539" w:rsidRDefault="00611539" w:rsidP="006E1D71">
            <w:pPr>
              <w:suppressAutoHyphens/>
              <w:jc w:val="both"/>
              <w:rPr>
                <w:color w:val="000000"/>
                <w:sz w:val="22"/>
                <w:szCs w:val="22"/>
                <w:lang w:eastAsia="ar-SA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ar-SA"/>
              </w:rPr>
              <w:t>ти</w:t>
            </w:r>
            <w:proofErr w:type="spellEnd"/>
            <w:r>
              <w:rPr>
                <w:color w:val="000000"/>
                <w:sz w:val="22"/>
                <w:szCs w:val="22"/>
                <w:lang w:eastAsia="ar-SA"/>
              </w:rPr>
              <w:t xml:space="preserve"> придорожно-</w:t>
            </w:r>
            <w:proofErr w:type="spellStart"/>
            <w:r>
              <w:rPr>
                <w:color w:val="000000"/>
                <w:sz w:val="22"/>
                <w:szCs w:val="22"/>
                <w:lang w:eastAsia="ar-SA"/>
              </w:rPr>
              <w:t>тран</w:t>
            </w:r>
            <w:proofErr w:type="spellEnd"/>
          </w:p>
          <w:p w:rsidR="00611539" w:rsidRDefault="00611539" w:rsidP="006E1D71">
            <w:pPr>
              <w:suppressAutoHyphens/>
              <w:jc w:val="both"/>
              <w:rPr>
                <w:color w:val="000000"/>
                <w:sz w:val="22"/>
                <w:szCs w:val="22"/>
                <w:lang w:eastAsia="ar-SA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ar-SA"/>
              </w:rPr>
              <w:t>спортных</w:t>
            </w:r>
            <w:proofErr w:type="spellEnd"/>
            <w:r>
              <w:rPr>
                <w:color w:val="000000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ar-SA"/>
              </w:rPr>
              <w:t>происшед</w:t>
            </w:r>
            <w:proofErr w:type="spellEnd"/>
          </w:p>
          <w:p w:rsidR="00611539" w:rsidRDefault="00611539" w:rsidP="006E1D71">
            <w:pPr>
              <w:suppressAutoHyphens/>
              <w:jc w:val="both"/>
              <w:rPr>
                <w:color w:val="000000"/>
                <w:sz w:val="22"/>
                <w:szCs w:val="22"/>
                <w:lang w:eastAsia="ar-SA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ar-SA"/>
              </w:rPr>
              <w:t>ствиях</w:t>
            </w:r>
            <w:proofErr w:type="spellEnd"/>
            <w:r>
              <w:rPr>
                <w:color w:val="000000"/>
                <w:sz w:val="22"/>
                <w:szCs w:val="22"/>
                <w:lang w:eastAsia="ar-SA"/>
              </w:rPr>
              <w:t xml:space="preserve"> на автомобиль</w:t>
            </w:r>
          </w:p>
          <w:p w:rsidR="00611539" w:rsidRDefault="00611539" w:rsidP="006E1D71">
            <w:pPr>
              <w:suppressAutoHyphens/>
              <w:jc w:val="both"/>
              <w:rPr>
                <w:color w:val="000000"/>
                <w:sz w:val="22"/>
                <w:szCs w:val="22"/>
                <w:lang w:eastAsia="ar-SA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ar-SA"/>
              </w:rPr>
              <w:t>ных</w:t>
            </w:r>
            <w:proofErr w:type="spellEnd"/>
            <w:r>
              <w:rPr>
                <w:color w:val="000000"/>
                <w:sz w:val="22"/>
                <w:szCs w:val="22"/>
                <w:lang w:eastAsia="ar-SA"/>
              </w:rPr>
              <w:t xml:space="preserve"> дорогах, за счет доведения уровня ос</w:t>
            </w:r>
          </w:p>
          <w:p w:rsidR="00611539" w:rsidRDefault="00611539" w:rsidP="006E1D71">
            <w:pPr>
              <w:suppressAutoHyphens/>
              <w:jc w:val="both"/>
              <w:rPr>
                <w:color w:val="000000"/>
                <w:sz w:val="22"/>
                <w:szCs w:val="22"/>
                <w:lang w:eastAsia="ar-SA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ar-SA"/>
              </w:rPr>
              <w:t>вещенности</w:t>
            </w:r>
            <w:proofErr w:type="spellEnd"/>
            <w:r>
              <w:rPr>
                <w:color w:val="000000"/>
                <w:sz w:val="22"/>
                <w:szCs w:val="22"/>
                <w:lang w:eastAsia="ar-SA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  <w:lang w:eastAsia="ar-SA"/>
              </w:rPr>
              <w:t>до норма</w:t>
            </w:r>
            <w:proofErr w:type="gramEnd"/>
          </w:p>
          <w:p w:rsidR="00611539" w:rsidRPr="000E3D3E" w:rsidRDefault="00611539" w:rsidP="006E1D71">
            <w:pPr>
              <w:suppressAutoHyphens/>
              <w:jc w:val="both"/>
              <w:rPr>
                <w:color w:val="000000"/>
                <w:sz w:val="22"/>
                <w:szCs w:val="22"/>
                <w:lang w:eastAsia="ar-SA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ar-SA"/>
              </w:rPr>
              <w:t>тивного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Pr="00FA3F0D" w:rsidRDefault="00611539" w:rsidP="006E1D7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%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Default="00611539" w:rsidP="006E1D71">
            <w:pPr>
              <w:jc w:val="center"/>
              <w:rPr>
                <w:rFonts w:cs="Arial"/>
              </w:rPr>
            </w:pPr>
          </w:p>
          <w:p w:rsidR="00611539" w:rsidRDefault="00611539" w:rsidP="006E1D71">
            <w:pPr>
              <w:jc w:val="center"/>
              <w:rPr>
                <w:rFonts w:cs="Arial"/>
              </w:rPr>
            </w:pPr>
          </w:p>
          <w:p w:rsidR="00611539" w:rsidRPr="00FA3F0D" w:rsidRDefault="00611539" w:rsidP="006E1D7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Default="00611539" w:rsidP="006E1D71">
            <w:pPr>
              <w:jc w:val="center"/>
              <w:rPr>
                <w:rFonts w:cs="Arial"/>
              </w:rPr>
            </w:pPr>
          </w:p>
          <w:p w:rsidR="00611539" w:rsidRDefault="00611539" w:rsidP="006E1D71">
            <w:pPr>
              <w:jc w:val="center"/>
              <w:rPr>
                <w:rFonts w:cs="Arial"/>
              </w:rPr>
            </w:pPr>
          </w:p>
          <w:p w:rsidR="00611539" w:rsidRPr="00FA3F0D" w:rsidRDefault="00611539" w:rsidP="006E1D7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39" w:rsidRPr="008926A3" w:rsidRDefault="00611539" w:rsidP="006E1D71">
            <w:pPr>
              <w:jc w:val="center"/>
            </w:pPr>
          </w:p>
          <w:p w:rsidR="00611539" w:rsidRPr="008926A3" w:rsidRDefault="00611539" w:rsidP="006E1D71">
            <w:pPr>
              <w:jc w:val="center"/>
            </w:pPr>
          </w:p>
          <w:p w:rsidR="00611539" w:rsidRPr="008926A3" w:rsidRDefault="00611539" w:rsidP="006E1D71">
            <w:pPr>
              <w:jc w:val="center"/>
            </w:pPr>
          </w:p>
          <w:p w:rsidR="00611539" w:rsidRPr="008926A3" w:rsidRDefault="00611539" w:rsidP="006E1D71">
            <w:pPr>
              <w:jc w:val="center"/>
            </w:pPr>
          </w:p>
          <w:p w:rsidR="00611539" w:rsidRPr="008926A3" w:rsidRDefault="00611539" w:rsidP="006E1D71">
            <w:pPr>
              <w:jc w:val="center"/>
            </w:pPr>
          </w:p>
          <w:p w:rsidR="00611539" w:rsidRPr="008926A3" w:rsidRDefault="00611539" w:rsidP="006E1D71">
            <w:pPr>
              <w:jc w:val="center"/>
            </w:pPr>
            <w:r w:rsidRPr="008926A3">
              <w:t>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39" w:rsidRPr="008926A3" w:rsidRDefault="00611539" w:rsidP="006E1D71">
            <w:pPr>
              <w:jc w:val="center"/>
            </w:pPr>
          </w:p>
          <w:p w:rsidR="00611539" w:rsidRPr="008926A3" w:rsidRDefault="00611539" w:rsidP="006E1D71">
            <w:pPr>
              <w:jc w:val="center"/>
            </w:pPr>
          </w:p>
          <w:p w:rsidR="00611539" w:rsidRPr="008926A3" w:rsidRDefault="00611539" w:rsidP="006E1D71">
            <w:pPr>
              <w:jc w:val="center"/>
            </w:pPr>
          </w:p>
          <w:p w:rsidR="00611539" w:rsidRPr="008926A3" w:rsidRDefault="00611539" w:rsidP="006E1D71">
            <w:pPr>
              <w:jc w:val="center"/>
            </w:pPr>
          </w:p>
          <w:p w:rsidR="00611539" w:rsidRPr="008926A3" w:rsidRDefault="00611539" w:rsidP="006E1D71">
            <w:pPr>
              <w:jc w:val="center"/>
            </w:pPr>
          </w:p>
          <w:p w:rsidR="00611539" w:rsidRPr="008926A3" w:rsidRDefault="00611539" w:rsidP="006E1D71">
            <w:pPr>
              <w:jc w:val="center"/>
            </w:pPr>
            <w:r w:rsidRPr="008926A3">
              <w:t>0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39" w:rsidRPr="008926A3" w:rsidRDefault="00611539" w:rsidP="006E1D71">
            <w:pPr>
              <w:jc w:val="center"/>
              <w:rPr>
                <w:rFonts w:cs="Arial"/>
              </w:rPr>
            </w:pPr>
          </w:p>
          <w:p w:rsidR="00611539" w:rsidRPr="008926A3" w:rsidRDefault="00611539" w:rsidP="006E1D71">
            <w:pPr>
              <w:jc w:val="center"/>
              <w:rPr>
                <w:rFonts w:cs="Arial"/>
              </w:rPr>
            </w:pPr>
          </w:p>
          <w:p w:rsidR="00611539" w:rsidRPr="008926A3" w:rsidRDefault="00611539" w:rsidP="006E1D71">
            <w:pPr>
              <w:jc w:val="center"/>
              <w:rPr>
                <w:rFonts w:cs="Arial"/>
              </w:rPr>
            </w:pPr>
          </w:p>
          <w:p w:rsidR="00611539" w:rsidRPr="008926A3" w:rsidRDefault="00611539" w:rsidP="006E1D71">
            <w:pPr>
              <w:jc w:val="center"/>
              <w:rPr>
                <w:rFonts w:cs="Arial"/>
              </w:rPr>
            </w:pPr>
          </w:p>
          <w:p w:rsidR="00611539" w:rsidRPr="008926A3" w:rsidRDefault="00611539" w:rsidP="006E1D71">
            <w:pPr>
              <w:jc w:val="center"/>
              <w:rPr>
                <w:rFonts w:cs="Arial"/>
              </w:rPr>
            </w:pPr>
          </w:p>
          <w:p w:rsidR="00611539" w:rsidRPr="008926A3" w:rsidRDefault="00611539" w:rsidP="006E1D71">
            <w:pPr>
              <w:jc w:val="center"/>
              <w:rPr>
                <w:rFonts w:cs="Arial"/>
              </w:rPr>
            </w:pPr>
            <w:r w:rsidRPr="008926A3">
              <w:rPr>
                <w:rFonts w:cs="Arial"/>
              </w:rPr>
              <w:t>0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39" w:rsidRPr="008926A3" w:rsidRDefault="00611539" w:rsidP="006E1D7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11539" w:rsidRPr="008926A3" w:rsidRDefault="00611539" w:rsidP="006E1D7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11539" w:rsidRPr="008926A3" w:rsidRDefault="00611539" w:rsidP="006E1D7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11539" w:rsidRPr="008926A3" w:rsidRDefault="00611539" w:rsidP="006E1D7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11539" w:rsidRPr="008926A3" w:rsidRDefault="00611539" w:rsidP="006E1D7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11539" w:rsidRPr="008926A3" w:rsidRDefault="00611539" w:rsidP="006E1D71">
            <w:pPr>
              <w:pStyle w:val="ConsPlusCell"/>
              <w:jc w:val="center"/>
              <w:rPr>
                <w:sz w:val="20"/>
                <w:szCs w:val="20"/>
              </w:rPr>
            </w:pPr>
            <w:r w:rsidRPr="008926A3">
              <w:rPr>
                <w:sz w:val="20"/>
                <w:szCs w:val="20"/>
              </w:rPr>
              <w:t>0</w:t>
            </w:r>
          </w:p>
        </w:tc>
      </w:tr>
      <w:tr w:rsidR="00611539" w:rsidRPr="00F109EE" w:rsidTr="00611539">
        <w:trPr>
          <w:trHeight w:val="34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Pr="00611539" w:rsidRDefault="00611539" w:rsidP="006E1D7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Pr="00611539" w:rsidRDefault="00611539" w:rsidP="006E1D7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Pr="00F109EE" w:rsidRDefault="00611539" w:rsidP="006E1D71">
            <w:pPr>
              <w:pStyle w:val="ConsPlusCell"/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Pr="00F109EE" w:rsidRDefault="00611539" w:rsidP="006E1D71">
            <w:pPr>
              <w:pStyle w:val="ConsPlusCell"/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Default="00611539" w:rsidP="006E1D71">
            <w:pPr>
              <w:jc w:val="both"/>
            </w:pPr>
            <w:r w:rsidRPr="000433BD">
              <w:t xml:space="preserve">Доля современных </w:t>
            </w:r>
            <w:proofErr w:type="spellStart"/>
            <w:r w:rsidRPr="000433BD">
              <w:t>энергоэф</w:t>
            </w:r>
            <w:r>
              <w:t>фе</w:t>
            </w:r>
            <w:r w:rsidRPr="000433BD">
              <w:t>ктивных</w:t>
            </w:r>
            <w:proofErr w:type="spellEnd"/>
            <w:r w:rsidRPr="000433BD">
              <w:t xml:space="preserve"> светильников в общем количестве светильников наружного освещения</w:t>
            </w:r>
          </w:p>
          <w:p w:rsidR="00611539" w:rsidRPr="000433BD" w:rsidRDefault="00611539" w:rsidP="006E1D71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Pr="00F109EE" w:rsidRDefault="00611539" w:rsidP="006E1D71">
            <w:pPr>
              <w:pStyle w:val="ConsPlusCell"/>
            </w:pPr>
            <w:r>
              <w:t>%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Pr="00433BDC" w:rsidRDefault="00611539" w:rsidP="006E1D71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96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Pr="00433BDC" w:rsidRDefault="00611539" w:rsidP="006E1D71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97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Pr="00433BDC" w:rsidRDefault="00611539" w:rsidP="006E1D71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9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Pr="00433BDC" w:rsidRDefault="00611539" w:rsidP="006E1D71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100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39" w:rsidRPr="00433BDC" w:rsidRDefault="00611539" w:rsidP="006E1D7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11539" w:rsidRPr="00433BDC" w:rsidRDefault="00611539" w:rsidP="006E1D7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11539" w:rsidRDefault="00611539" w:rsidP="006E1D7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11539" w:rsidRDefault="00611539" w:rsidP="006E1D7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11539" w:rsidRPr="00433BDC" w:rsidRDefault="00611539" w:rsidP="006E1D71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100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39" w:rsidRDefault="00611539" w:rsidP="006E1D7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11539" w:rsidRDefault="00611539" w:rsidP="006E1D7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11539" w:rsidRDefault="00611539" w:rsidP="006E1D7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11539" w:rsidRDefault="00611539" w:rsidP="006E1D7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11539" w:rsidRPr="00433BDC" w:rsidRDefault="00611539" w:rsidP="006E1D7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11539" w:rsidRPr="00433BDC" w:rsidTr="00611539">
        <w:trPr>
          <w:trHeight w:val="34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Pr="00611539" w:rsidRDefault="00611539" w:rsidP="006E1D7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Pr="00611539" w:rsidRDefault="00611539" w:rsidP="006E1D7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Pr="00F109EE" w:rsidRDefault="00611539" w:rsidP="006E1D71">
            <w:pPr>
              <w:pStyle w:val="ConsPlusCell"/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Pr="00F109EE" w:rsidRDefault="00611539" w:rsidP="006E1D71">
            <w:pPr>
              <w:pStyle w:val="ConsPlusCell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Pr="00E2581F" w:rsidRDefault="00611539" w:rsidP="006E1D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581F">
              <w:rPr>
                <w:sz w:val="22"/>
                <w:szCs w:val="22"/>
              </w:rPr>
              <w:t>Доля аварийных опор и опор со сверхнормативным сроком службы в общем количестве опор наруж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Pr="00F109EE" w:rsidRDefault="00611539" w:rsidP="006E1D71">
            <w:pPr>
              <w:pStyle w:val="ConsPlusCell"/>
            </w:pPr>
            <w:r>
              <w:t>%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Pr="00433BDC" w:rsidRDefault="00611539" w:rsidP="006E1D71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4,5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Pr="00433BDC" w:rsidRDefault="00611539" w:rsidP="006E1D71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3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Pr="00433BDC" w:rsidRDefault="00611539" w:rsidP="006E1D71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2,3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Pr="00433BDC" w:rsidRDefault="00611539" w:rsidP="006E1D71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1,4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Pr="00433BDC" w:rsidRDefault="00611539" w:rsidP="006E1D71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0,7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39" w:rsidRPr="00433BDC" w:rsidRDefault="00611539" w:rsidP="006E1D7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11539" w:rsidRPr="00433BDC" w:rsidRDefault="00611539" w:rsidP="006E1D7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11539" w:rsidRPr="00433BDC" w:rsidRDefault="00611539" w:rsidP="006E1D7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11539" w:rsidRPr="00433BDC" w:rsidRDefault="00611539" w:rsidP="006E1D71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0</w:t>
            </w:r>
          </w:p>
        </w:tc>
      </w:tr>
      <w:tr w:rsidR="00611539" w:rsidRPr="00F109EE" w:rsidTr="00611539">
        <w:trPr>
          <w:trHeight w:val="34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Pr="00611539" w:rsidRDefault="00611539" w:rsidP="006E1D7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Pr="00611539" w:rsidRDefault="00611539" w:rsidP="006E1D7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Pr="00F109EE" w:rsidRDefault="00611539" w:rsidP="006E1D71">
            <w:pPr>
              <w:pStyle w:val="ConsPlusCell"/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Pr="00F109EE" w:rsidRDefault="00611539" w:rsidP="006E1D71">
            <w:pPr>
              <w:pStyle w:val="ConsPlusCell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Pr="00E2581F" w:rsidRDefault="00611539" w:rsidP="006E1D71">
            <w:pPr>
              <w:rPr>
                <w:rFonts w:cs="Arial"/>
                <w:sz w:val="22"/>
                <w:szCs w:val="22"/>
              </w:rPr>
            </w:pPr>
            <w:r w:rsidRPr="00E2581F">
              <w:rPr>
                <w:rFonts w:cs="Arial"/>
                <w:sz w:val="22"/>
                <w:szCs w:val="22"/>
              </w:rPr>
              <w:t>Доля  самонесущего изолированного провода в общей протяженности линий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Pr="00F109EE" w:rsidRDefault="00611539" w:rsidP="006E1D71">
            <w:pPr>
              <w:pStyle w:val="ConsPlusCell"/>
            </w:pPr>
            <w:r>
              <w:t>%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Default="00611539" w:rsidP="006E1D71">
            <w:pPr>
              <w:jc w:val="center"/>
              <w:rPr>
                <w:rFonts w:cs="Arial"/>
              </w:rPr>
            </w:pPr>
          </w:p>
          <w:p w:rsidR="00611539" w:rsidRPr="008926A3" w:rsidRDefault="00611539" w:rsidP="006E1D71">
            <w:pPr>
              <w:jc w:val="center"/>
              <w:rPr>
                <w:rFonts w:cs="Arial"/>
              </w:rPr>
            </w:pPr>
            <w:r w:rsidRPr="008926A3">
              <w:rPr>
                <w:rFonts w:cs="Arial"/>
              </w:rPr>
              <w:t>4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Default="00611539" w:rsidP="006E1D71">
            <w:pPr>
              <w:jc w:val="center"/>
              <w:rPr>
                <w:rFonts w:cs="Arial"/>
              </w:rPr>
            </w:pPr>
          </w:p>
          <w:p w:rsidR="00611539" w:rsidRPr="008926A3" w:rsidRDefault="00611539" w:rsidP="006E1D71">
            <w:pPr>
              <w:jc w:val="center"/>
              <w:rPr>
                <w:rFonts w:cs="Arial"/>
              </w:rPr>
            </w:pPr>
            <w:r w:rsidRPr="008926A3">
              <w:rPr>
                <w:rFonts w:cs="Arial"/>
              </w:rPr>
              <w:t>4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Default="00611539" w:rsidP="006E1D71">
            <w:pPr>
              <w:jc w:val="center"/>
              <w:rPr>
                <w:rFonts w:cs="Arial"/>
              </w:rPr>
            </w:pPr>
          </w:p>
          <w:p w:rsidR="00611539" w:rsidRPr="008926A3" w:rsidRDefault="00611539" w:rsidP="006E1D71">
            <w:pPr>
              <w:jc w:val="center"/>
              <w:rPr>
                <w:rFonts w:cs="Arial"/>
              </w:rPr>
            </w:pPr>
            <w:r w:rsidRPr="008926A3">
              <w:rPr>
                <w:rFonts w:cs="Arial"/>
              </w:rPr>
              <w:t>5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Default="00611539" w:rsidP="006E1D71">
            <w:pPr>
              <w:jc w:val="center"/>
              <w:rPr>
                <w:rFonts w:cs="Arial"/>
              </w:rPr>
            </w:pPr>
          </w:p>
          <w:p w:rsidR="00611539" w:rsidRPr="008926A3" w:rsidRDefault="00611539" w:rsidP="006E1D71">
            <w:pPr>
              <w:jc w:val="center"/>
              <w:rPr>
                <w:rFonts w:cs="Arial"/>
              </w:rPr>
            </w:pPr>
            <w:r w:rsidRPr="008926A3">
              <w:rPr>
                <w:rFonts w:cs="Arial"/>
              </w:rPr>
              <w:t>5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39" w:rsidRPr="008926A3" w:rsidRDefault="00611539" w:rsidP="006E1D71">
            <w:pPr>
              <w:jc w:val="center"/>
              <w:rPr>
                <w:rFonts w:cs="Arial"/>
              </w:rPr>
            </w:pPr>
          </w:p>
          <w:p w:rsidR="00611539" w:rsidRPr="008926A3" w:rsidRDefault="00611539" w:rsidP="006E1D71">
            <w:pPr>
              <w:jc w:val="center"/>
              <w:rPr>
                <w:rFonts w:cs="Arial"/>
              </w:rPr>
            </w:pPr>
          </w:p>
          <w:p w:rsidR="00611539" w:rsidRDefault="00611539" w:rsidP="006E1D71">
            <w:pPr>
              <w:jc w:val="center"/>
              <w:rPr>
                <w:rFonts w:cs="Arial"/>
              </w:rPr>
            </w:pPr>
          </w:p>
          <w:p w:rsidR="00611539" w:rsidRPr="008926A3" w:rsidRDefault="00611539" w:rsidP="006E1D71">
            <w:pPr>
              <w:jc w:val="center"/>
              <w:rPr>
                <w:rFonts w:cs="Arial"/>
              </w:rPr>
            </w:pPr>
            <w:r w:rsidRPr="008926A3">
              <w:rPr>
                <w:rFonts w:cs="Arial"/>
              </w:rPr>
              <w:t>6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39" w:rsidRDefault="00611539" w:rsidP="006E1D71">
            <w:pPr>
              <w:jc w:val="center"/>
              <w:rPr>
                <w:rFonts w:cs="Arial"/>
              </w:rPr>
            </w:pPr>
          </w:p>
          <w:p w:rsidR="00611539" w:rsidRDefault="00611539" w:rsidP="006E1D71">
            <w:pPr>
              <w:jc w:val="center"/>
              <w:rPr>
                <w:rFonts w:cs="Arial"/>
              </w:rPr>
            </w:pPr>
          </w:p>
          <w:p w:rsidR="00611539" w:rsidRDefault="00611539" w:rsidP="006E1D71">
            <w:pPr>
              <w:jc w:val="center"/>
              <w:rPr>
                <w:rFonts w:cs="Arial"/>
              </w:rPr>
            </w:pPr>
          </w:p>
          <w:p w:rsidR="00611539" w:rsidRPr="008926A3" w:rsidRDefault="00611539" w:rsidP="006E1D7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7</w:t>
            </w:r>
          </w:p>
        </w:tc>
      </w:tr>
      <w:tr w:rsidR="00611539" w:rsidRPr="00FA3F0D" w:rsidTr="00611539">
        <w:trPr>
          <w:trHeight w:val="343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Pr="00611539" w:rsidRDefault="00611539" w:rsidP="006E1D71">
            <w:pPr>
              <w:pStyle w:val="ConsPlusCell"/>
              <w:jc w:val="center"/>
              <w:rPr>
                <w:sz w:val="22"/>
                <w:szCs w:val="22"/>
              </w:rPr>
            </w:pPr>
            <w:r w:rsidRPr="00611539">
              <w:rPr>
                <w:sz w:val="22"/>
                <w:szCs w:val="22"/>
              </w:rPr>
              <w:t>2.</w:t>
            </w:r>
          </w:p>
        </w:tc>
        <w:tc>
          <w:tcPr>
            <w:tcW w:w="181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Pr="00611539" w:rsidRDefault="00611539" w:rsidP="006E1D71">
            <w:pPr>
              <w:pStyle w:val="ConsPlusCell"/>
              <w:rPr>
                <w:sz w:val="22"/>
                <w:szCs w:val="22"/>
              </w:rPr>
            </w:pPr>
            <w:r w:rsidRPr="00611539">
              <w:rPr>
                <w:sz w:val="22"/>
                <w:szCs w:val="22"/>
              </w:rPr>
              <w:t>Повышение уровня благоустройства территории городского поселения</w:t>
            </w:r>
          </w:p>
        </w:tc>
        <w:tc>
          <w:tcPr>
            <w:tcW w:w="13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Pr="008926A3" w:rsidRDefault="00611539" w:rsidP="006E1D7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040</w:t>
            </w:r>
          </w:p>
        </w:tc>
        <w:tc>
          <w:tcPr>
            <w:tcW w:w="11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Pr="00F109EE" w:rsidRDefault="00611539" w:rsidP="006E1D71">
            <w:pPr>
              <w:pStyle w:val="ConsPlusCell"/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Pr="00E2581F" w:rsidRDefault="00611539" w:rsidP="006E1D71">
            <w:pPr>
              <w:pStyle w:val="ConsPlusCell"/>
              <w:rPr>
                <w:sz w:val="20"/>
                <w:szCs w:val="20"/>
              </w:rPr>
            </w:pPr>
            <w:r w:rsidRPr="00E2581F">
              <w:rPr>
                <w:sz w:val="20"/>
                <w:szCs w:val="20"/>
              </w:rPr>
              <w:t xml:space="preserve">Устройство дополнительных линий уличного освещения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Pr="00F109EE" w:rsidRDefault="00611539" w:rsidP="006E1D71">
            <w:pPr>
              <w:pStyle w:val="ConsPlusCell"/>
            </w:pPr>
            <w:r>
              <w:t>км.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Pr="00FA3F0D" w:rsidRDefault="00611539" w:rsidP="006E1D7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,5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Pr="00FA3F0D" w:rsidRDefault="00611539" w:rsidP="006E1D71">
            <w:pPr>
              <w:jc w:val="center"/>
            </w:pPr>
            <w:r>
              <w:t>3,5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Pr="00FA3F0D" w:rsidRDefault="00611539" w:rsidP="006E1D71">
            <w:pPr>
              <w:jc w:val="center"/>
            </w:pPr>
            <w:r>
              <w:t>1,5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Pr="00FA3F0D" w:rsidRDefault="00611539" w:rsidP="006E1D71">
            <w:pPr>
              <w:jc w:val="center"/>
            </w:pPr>
            <w:r>
              <w:t>1,5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Pr="00FA3F0D" w:rsidRDefault="00611539" w:rsidP="006E1D71">
            <w:pPr>
              <w:jc w:val="center"/>
            </w:pPr>
            <w:r>
              <w:t>1,5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Pr="00FA3F0D" w:rsidRDefault="00611539" w:rsidP="006E1D71">
            <w:pPr>
              <w:jc w:val="center"/>
            </w:pPr>
            <w:r>
              <w:t>1,5</w:t>
            </w:r>
          </w:p>
        </w:tc>
      </w:tr>
      <w:tr w:rsidR="00611539" w:rsidRPr="00ED31D0" w:rsidTr="00611539">
        <w:trPr>
          <w:trHeight w:val="34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Pr="00611539" w:rsidRDefault="00611539" w:rsidP="006E1D7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Pr="00611539" w:rsidRDefault="00611539" w:rsidP="006E1D7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Pr="00F109EE" w:rsidRDefault="00611539" w:rsidP="006E1D71">
            <w:pPr>
              <w:pStyle w:val="ConsPlusCell"/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Pr="00F109EE" w:rsidRDefault="00611539" w:rsidP="006E1D71">
            <w:pPr>
              <w:pStyle w:val="ConsPlusCell"/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Pr="00E2581F" w:rsidRDefault="00611539" w:rsidP="006E1D71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E2581F">
              <w:rPr>
                <w:color w:val="000000"/>
                <w:lang w:eastAsia="ar-SA"/>
              </w:rPr>
              <w:t xml:space="preserve">Празднично – световое оформление улиц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Pr="00FA3F0D" w:rsidRDefault="00611539" w:rsidP="006E1D71">
            <w:pPr>
              <w:rPr>
                <w:rFonts w:cs="Arial"/>
              </w:rPr>
            </w:pPr>
            <w:r>
              <w:rPr>
                <w:rFonts w:cs="Arial"/>
              </w:rPr>
              <w:t>Км.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Pr="00FA3F0D" w:rsidRDefault="00611539" w:rsidP="006E1D7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,2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Pr="00FA3F0D" w:rsidRDefault="00611539" w:rsidP="006E1D7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,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39" w:rsidRDefault="00611539" w:rsidP="006E1D71">
            <w:pPr>
              <w:jc w:val="center"/>
            </w:pPr>
          </w:p>
          <w:p w:rsidR="00611539" w:rsidRPr="00FA3F0D" w:rsidRDefault="00611539" w:rsidP="006E1D71">
            <w:pPr>
              <w:jc w:val="center"/>
            </w:pPr>
            <w:r>
              <w:t>3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39" w:rsidRDefault="00611539" w:rsidP="006E1D71">
            <w:pPr>
              <w:jc w:val="center"/>
            </w:pPr>
          </w:p>
          <w:p w:rsidR="00611539" w:rsidRPr="00FA3F0D" w:rsidRDefault="00611539" w:rsidP="006E1D71">
            <w:pPr>
              <w:jc w:val="center"/>
            </w:pPr>
            <w:r>
              <w:t>3,0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39" w:rsidRPr="00E2581F" w:rsidRDefault="00611539" w:rsidP="006E1D71">
            <w:pPr>
              <w:jc w:val="center"/>
              <w:rPr>
                <w:rFonts w:cs="Arial"/>
              </w:rPr>
            </w:pPr>
          </w:p>
          <w:p w:rsidR="00611539" w:rsidRPr="00E2581F" w:rsidRDefault="00611539" w:rsidP="006E1D71">
            <w:pPr>
              <w:jc w:val="center"/>
              <w:rPr>
                <w:rFonts w:cs="Arial"/>
              </w:rPr>
            </w:pPr>
            <w:r w:rsidRPr="00E2581F">
              <w:rPr>
                <w:rFonts w:cs="Arial"/>
              </w:rPr>
              <w:t>3,0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39" w:rsidRPr="00E2581F" w:rsidRDefault="00611539" w:rsidP="006E1D7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11539" w:rsidRPr="00E2581F" w:rsidRDefault="00611539" w:rsidP="006E1D71">
            <w:pPr>
              <w:pStyle w:val="ConsPlusCell"/>
              <w:jc w:val="center"/>
              <w:rPr>
                <w:sz w:val="20"/>
                <w:szCs w:val="20"/>
              </w:rPr>
            </w:pPr>
            <w:r w:rsidRPr="00E2581F">
              <w:rPr>
                <w:sz w:val="20"/>
                <w:szCs w:val="20"/>
              </w:rPr>
              <w:t>3,0</w:t>
            </w:r>
          </w:p>
        </w:tc>
      </w:tr>
      <w:tr w:rsidR="00611539" w:rsidRPr="00C8235E" w:rsidTr="00611539">
        <w:trPr>
          <w:trHeight w:val="34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Pr="00611539" w:rsidRDefault="00611539" w:rsidP="006E1D71">
            <w:pPr>
              <w:pStyle w:val="ConsPlusCell"/>
              <w:jc w:val="center"/>
              <w:rPr>
                <w:sz w:val="22"/>
                <w:szCs w:val="22"/>
              </w:rPr>
            </w:pPr>
            <w:r w:rsidRPr="00611539">
              <w:rPr>
                <w:sz w:val="22"/>
                <w:szCs w:val="22"/>
              </w:rPr>
              <w:t>3.</w:t>
            </w:r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Pr="00611539" w:rsidRDefault="00611539" w:rsidP="006E1D71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  <w:r w:rsidRPr="00611539">
              <w:rPr>
                <w:sz w:val="22"/>
                <w:szCs w:val="22"/>
              </w:rPr>
              <w:t>Повышение энергетической эффективности в жилищном фонде.</w:t>
            </w:r>
          </w:p>
          <w:p w:rsidR="00611539" w:rsidRPr="00611539" w:rsidRDefault="00611539" w:rsidP="006E1D7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Pr="008926A3" w:rsidRDefault="00611539" w:rsidP="006E1D71">
            <w:pPr>
              <w:pStyle w:val="ConsPlusCell"/>
              <w:jc w:val="center"/>
              <w:rPr>
                <w:sz w:val="20"/>
                <w:szCs w:val="20"/>
              </w:rPr>
            </w:pPr>
            <w:r w:rsidRPr="008926A3">
              <w:rPr>
                <w:sz w:val="20"/>
                <w:szCs w:val="20"/>
              </w:rPr>
              <w:t>37 326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Pr="00F109EE" w:rsidRDefault="00611539" w:rsidP="006E1D71">
            <w:pPr>
              <w:pStyle w:val="ConsPlusCell"/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Pr="004E6B91" w:rsidRDefault="00611539" w:rsidP="006E1D71">
            <w:pPr>
              <w:pStyle w:val="Default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4E6B91">
              <w:rPr>
                <w:rFonts w:cs="Arial"/>
                <w:color w:val="auto"/>
                <w:sz w:val="22"/>
                <w:szCs w:val="22"/>
              </w:rPr>
              <w:t>Доля  приборов учета холодной и горячей воды в муниципальных квартирах</w:t>
            </w:r>
          </w:p>
          <w:p w:rsidR="00611539" w:rsidRPr="00C8235E" w:rsidRDefault="00611539" w:rsidP="006E1D71">
            <w:pPr>
              <w:pStyle w:val="Default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Pr="008629AE" w:rsidRDefault="00611539" w:rsidP="006E1D7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%</w:t>
            </w:r>
            <w:r w:rsidRPr="008629AE">
              <w:rPr>
                <w:rFonts w:cs="Arial"/>
              </w:rPr>
              <w:t>.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Pr="008629AE" w:rsidRDefault="00611539" w:rsidP="006E1D71">
            <w:pPr>
              <w:jc w:val="center"/>
              <w:rPr>
                <w:rFonts w:cs="Arial"/>
              </w:rPr>
            </w:pPr>
            <w:r w:rsidRPr="008629AE">
              <w:rPr>
                <w:rFonts w:cs="Arial"/>
              </w:rPr>
              <w:t>0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Pr="008629AE" w:rsidRDefault="00611539" w:rsidP="006E1D7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,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Pr="00C8235E" w:rsidRDefault="00611539" w:rsidP="006E1D7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2,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Pr="00C8235E" w:rsidRDefault="00611539" w:rsidP="006E1D7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3,3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Pr="00C8235E" w:rsidRDefault="00611539" w:rsidP="006E1D7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4,4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39" w:rsidRPr="00C8235E" w:rsidRDefault="00611539" w:rsidP="006E1D7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</w:tr>
    </w:tbl>
    <w:p w:rsidR="001239D1" w:rsidRDefault="001239D1" w:rsidP="009B55AF">
      <w:pPr>
        <w:rPr>
          <w:rFonts w:ascii="Calibri" w:hAnsi="Calibri" w:cs="Calibri"/>
          <w:color w:val="000000"/>
          <w:sz w:val="22"/>
          <w:szCs w:val="22"/>
        </w:rPr>
        <w:sectPr w:rsidR="001239D1" w:rsidSect="00662CCD">
          <w:pgSz w:w="16838" w:h="11906" w:orient="landscape"/>
          <w:pgMar w:top="568" w:right="1134" w:bottom="567" w:left="1134" w:header="709" w:footer="709" w:gutter="0"/>
          <w:cols w:space="708"/>
          <w:docGrid w:linePitch="360"/>
        </w:sectPr>
      </w:pPr>
    </w:p>
    <w:p w:rsidR="00195643" w:rsidRDefault="00195643" w:rsidP="009B55AF">
      <w:pPr>
        <w:rPr>
          <w:rFonts w:ascii="Calibri" w:hAnsi="Calibri" w:cs="Calibri"/>
          <w:color w:val="000000"/>
          <w:sz w:val="22"/>
          <w:szCs w:val="22"/>
        </w:rPr>
      </w:pPr>
    </w:p>
    <w:p w:rsidR="00243E14" w:rsidRDefault="00243E14" w:rsidP="009B55AF">
      <w:pPr>
        <w:rPr>
          <w:rFonts w:ascii="Calibri" w:hAnsi="Calibri" w:cs="Calibri"/>
          <w:color w:val="000000"/>
          <w:sz w:val="22"/>
          <w:szCs w:val="22"/>
        </w:rPr>
      </w:pPr>
    </w:p>
    <w:p w:rsidR="00243E14" w:rsidRDefault="00243E14" w:rsidP="009B55AF">
      <w:pPr>
        <w:rPr>
          <w:rFonts w:ascii="Calibri" w:hAnsi="Calibri" w:cs="Calibri"/>
          <w:color w:val="000000"/>
          <w:sz w:val="22"/>
          <w:szCs w:val="22"/>
        </w:rPr>
      </w:pPr>
    </w:p>
    <w:p w:rsidR="00243E14" w:rsidRDefault="00243E14" w:rsidP="009B55AF">
      <w:pPr>
        <w:rPr>
          <w:rFonts w:ascii="Calibri" w:hAnsi="Calibri" w:cs="Calibri"/>
          <w:color w:val="000000"/>
          <w:sz w:val="22"/>
          <w:szCs w:val="22"/>
        </w:rPr>
      </w:pPr>
    </w:p>
    <w:p w:rsidR="00243E14" w:rsidRDefault="00243E14" w:rsidP="009B55AF">
      <w:pPr>
        <w:rPr>
          <w:rFonts w:ascii="Calibri" w:hAnsi="Calibri" w:cs="Calibri"/>
          <w:color w:val="000000"/>
          <w:sz w:val="22"/>
          <w:szCs w:val="22"/>
        </w:rPr>
      </w:pPr>
    </w:p>
    <w:p w:rsidR="00243E14" w:rsidRDefault="00243E14" w:rsidP="009B55AF">
      <w:pPr>
        <w:rPr>
          <w:rFonts w:ascii="Calibri" w:hAnsi="Calibri" w:cs="Calibri"/>
          <w:color w:val="000000"/>
          <w:sz w:val="22"/>
          <w:szCs w:val="22"/>
        </w:rPr>
      </w:pPr>
    </w:p>
    <w:p w:rsidR="00243E14" w:rsidRDefault="00243E14" w:rsidP="009B55AF">
      <w:pPr>
        <w:rPr>
          <w:rFonts w:ascii="Calibri" w:hAnsi="Calibri" w:cs="Calibri"/>
          <w:color w:val="000000"/>
          <w:sz w:val="22"/>
          <w:szCs w:val="22"/>
        </w:rPr>
      </w:pPr>
    </w:p>
    <w:p w:rsidR="00243E14" w:rsidRDefault="00243E14" w:rsidP="009B55AF">
      <w:pPr>
        <w:rPr>
          <w:rFonts w:ascii="Calibri" w:hAnsi="Calibri" w:cs="Calibri"/>
          <w:color w:val="000000"/>
          <w:sz w:val="22"/>
          <w:szCs w:val="22"/>
        </w:rPr>
      </w:pPr>
    </w:p>
    <w:p w:rsidR="00284518" w:rsidRDefault="00284518" w:rsidP="00446334">
      <w:pPr>
        <w:jc w:val="both"/>
      </w:pPr>
    </w:p>
    <w:sectPr w:rsidR="00284518" w:rsidSect="004572A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6" w15:restartNumberingAfterBreak="0">
    <w:nsid w:val="1F633DF2"/>
    <w:multiLevelType w:val="hybridMultilevel"/>
    <w:tmpl w:val="40E4F00A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6655C"/>
    <w:multiLevelType w:val="multilevel"/>
    <w:tmpl w:val="434053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171DC8"/>
    <w:multiLevelType w:val="hybridMultilevel"/>
    <w:tmpl w:val="8828E17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02918"/>
    <w:multiLevelType w:val="hybridMultilevel"/>
    <w:tmpl w:val="635074DE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63CB3"/>
    <w:multiLevelType w:val="hybridMultilevel"/>
    <w:tmpl w:val="F1B08E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20EAC"/>
    <w:multiLevelType w:val="multilevel"/>
    <w:tmpl w:val="8DCC31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A2614CF"/>
    <w:multiLevelType w:val="hybridMultilevel"/>
    <w:tmpl w:val="D794DD36"/>
    <w:lvl w:ilvl="0" w:tplc="3CF053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42463D"/>
    <w:multiLevelType w:val="multilevel"/>
    <w:tmpl w:val="DE5AD1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D8252BC"/>
    <w:multiLevelType w:val="hybridMultilevel"/>
    <w:tmpl w:val="9BD49364"/>
    <w:lvl w:ilvl="0" w:tplc="76842550">
      <w:start w:val="1"/>
      <w:numFmt w:val="bullet"/>
      <w:lvlText w:val="−"/>
      <w:lvlJc w:val="left"/>
      <w:pPr>
        <w:tabs>
          <w:tab w:val="num" w:pos="1167"/>
        </w:tabs>
        <w:ind w:left="827" w:hanging="11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35365B3"/>
    <w:multiLevelType w:val="hybridMultilevel"/>
    <w:tmpl w:val="CDC477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563C8E"/>
    <w:multiLevelType w:val="multilevel"/>
    <w:tmpl w:val="40685562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F5E6441"/>
    <w:multiLevelType w:val="hybridMultilevel"/>
    <w:tmpl w:val="C81A30FC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936A2"/>
    <w:multiLevelType w:val="hybridMultilevel"/>
    <w:tmpl w:val="33E2C17A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F1906"/>
    <w:multiLevelType w:val="multilevel"/>
    <w:tmpl w:val="2086FB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B8F0A97"/>
    <w:multiLevelType w:val="hybridMultilevel"/>
    <w:tmpl w:val="055E4EB4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5574E"/>
    <w:multiLevelType w:val="hybridMultilevel"/>
    <w:tmpl w:val="1396A1CE"/>
    <w:lvl w:ilvl="0" w:tplc="00000008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F3045DD"/>
    <w:multiLevelType w:val="hybridMultilevel"/>
    <w:tmpl w:val="06683D2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F205C"/>
    <w:multiLevelType w:val="multilevel"/>
    <w:tmpl w:val="B338E4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35307E6"/>
    <w:multiLevelType w:val="hybridMultilevel"/>
    <w:tmpl w:val="580075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744F8"/>
    <w:multiLevelType w:val="multilevel"/>
    <w:tmpl w:val="B5A400D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50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7" w15:restartNumberingAfterBreak="0">
    <w:nsid w:val="7CC61D35"/>
    <w:multiLevelType w:val="multilevel"/>
    <w:tmpl w:val="7870FF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DDF356F"/>
    <w:multiLevelType w:val="hybridMultilevel"/>
    <w:tmpl w:val="3C609C68"/>
    <w:lvl w:ilvl="0" w:tplc="F0D6DF6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23"/>
  </w:num>
  <w:num w:numId="10">
    <w:abstractNumId w:val="9"/>
  </w:num>
  <w:num w:numId="11">
    <w:abstractNumId w:val="21"/>
  </w:num>
  <w:num w:numId="12">
    <w:abstractNumId w:val="6"/>
  </w:num>
  <w:num w:numId="13">
    <w:abstractNumId w:val="18"/>
  </w:num>
  <w:num w:numId="14">
    <w:abstractNumId w:val="8"/>
  </w:num>
  <w:num w:numId="15">
    <w:abstractNumId w:val="27"/>
  </w:num>
  <w:num w:numId="16">
    <w:abstractNumId w:val="7"/>
  </w:num>
  <w:num w:numId="17">
    <w:abstractNumId w:val="28"/>
  </w:num>
  <w:num w:numId="18">
    <w:abstractNumId w:val="12"/>
  </w:num>
  <w:num w:numId="19">
    <w:abstractNumId w:val="25"/>
  </w:num>
  <w:num w:numId="20">
    <w:abstractNumId w:val="17"/>
  </w:num>
  <w:num w:numId="21">
    <w:abstractNumId w:val="20"/>
  </w:num>
  <w:num w:numId="22">
    <w:abstractNumId w:val="24"/>
  </w:num>
  <w:num w:numId="23">
    <w:abstractNumId w:val="11"/>
  </w:num>
  <w:num w:numId="24">
    <w:abstractNumId w:val="13"/>
  </w:num>
  <w:num w:numId="25">
    <w:abstractNumId w:val="22"/>
  </w:num>
  <w:num w:numId="26">
    <w:abstractNumId w:val="19"/>
  </w:num>
  <w:num w:numId="27">
    <w:abstractNumId w:val="10"/>
  </w:num>
  <w:num w:numId="28">
    <w:abstractNumId w:val="1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53CA"/>
    <w:rsid w:val="0000071D"/>
    <w:rsid w:val="00001CF4"/>
    <w:rsid w:val="00002D28"/>
    <w:rsid w:val="00004142"/>
    <w:rsid w:val="000054D6"/>
    <w:rsid w:val="000123DC"/>
    <w:rsid w:val="00017E56"/>
    <w:rsid w:val="00017E81"/>
    <w:rsid w:val="00022705"/>
    <w:rsid w:val="00022E80"/>
    <w:rsid w:val="000237B0"/>
    <w:rsid w:val="00025496"/>
    <w:rsid w:val="00025682"/>
    <w:rsid w:val="000258DE"/>
    <w:rsid w:val="000260F7"/>
    <w:rsid w:val="00026726"/>
    <w:rsid w:val="00027F27"/>
    <w:rsid w:val="0003021E"/>
    <w:rsid w:val="00030B6B"/>
    <w:rsid w:val="00031712"/>
    <w:rsid w:val="000325E9"/>
    <w:rsid w:val="00032BBD"/>
    <w:rsid w:val="00034870"/>
    <w:rsid w:val="00044989"/>
    <w:rsid w:val="00052176"/>
    <w:rsid w:val="000531AF"/>
    <w:rsid w:val="000536B9"/>
    <w:rsid w:val="0005381A"/>
    <w:rsid w:val="000540A6"/>
    <w:rsid w:val="00066777"/>
    <w:rsid w:val="00066B15"/>
    <w:rsid w:val="00071D7A"/>
    <w:rsid w:val="00074756"/>
    <w:rsid w:val="000749E9"/>
    <w:rsid w:val="0007551F"/>
    <w:rsid w:val="00076A4E"/>
    <w:rsid w:val="00080E7B"/>
    <w:rsid w:val="000823DA"/>
    <w:rsid w:val="0008400C"/>
    <w:rsid w:val="000949CE"/>
    <w:rsid w:val="00094C84"/>
    <w:rsid w:val="00094D74"/>
    <w:rsid w:val="0009512D"/>
    <w:rsid w:val="00097964"/>
    <w:rsid w:val="000A0506"/>
    <w:rsid w:val="000A1C60"/>
    <w:rsid w:val="000A4A9B"/>
    <w:rsid w:val="000A64B4"/>
    <w:rsid w:val="000A6950"/>
    <w:rsid w:val="000B2345"/>
    <w:rsid w:val="000B2ED1"/>
    <w:rsid w:val="000B6011"/>
    <w:rsid w:val="000C1D5F"/>
    <w:rsid w:val="000C283E"/>
    <w:rsid w:val="000D15A8"/>
    <w:rsid w:val="000D3159"/>
    <w:rsid w:val="000D51AD"/>
    <w:rsid w:val="000D5A6C"/>
    <w:rsid w:val="000D705A"/>
    <w:rsid w:val="000E177D"/>
    <w:rsid w:val="000F1F0A"/>
    <w:rsid w:val="000F2668"/>
    <w:rsid w:val="000F7F40"/>
    <w:rsid w:val="00100F4E"/>
    <w:rsid w:val="00100FDD"/>
    <w:rsid w:val="00102502"/>
    <w:rsid w:val="001046BB"/>
    <w:rsid w:val="00104C2C"/>
    <w:rsid w:val="00105B78"/>
    <w:rsid w:val="0011043E"/>
    <w:rsid w:val="00110510"/>
    <w:rsid w:val="001138D1"/>
    <w:rsid w:val="0011435E"/>
    <w:rsid w:val="0012065E"/>
    <w:rsid w:val="00122D2B"/>
    <w:rsid w:val="001239D1"/>
    <w:rsid w:val="00125501"/>
    <w:rsid w:val="00126CBF"/>
    <w:rsid w:val="00127B11"/>
    <w:rsid w:val="00134F91"/>
    <w:rsid w:val="00136D0C"/>
    <w:rsid w:val="00136DB7"/>
    <w:rsid w:val="00140290"/>
    <w:rsid w:val="00141946"/>
    <w:rsid w:val="001450AB"/>
    <w:rsid w:val="0014727B"/>
    <w:rsid w:val="00147F94"/>
    <w:rsid w:val="00150BDF"/>
    <w:rsid w:val="001525D9"/>
    <w:rsid w:val="00152849"/>
    <w:rsid w:val="00156C01"/>
    <w:rsid w:val="00160B75"/>
    <w:rsid w:val="00161825"/>
    <w:rsid w:val="00164120"/>
    <w:rsid w:val="00165994"/>
    <w:rsid w:val="001659EC"/>
    <w:rsid w:val="00167862"/>
    <w:rsid w:val="0017268B"/>
    <w:rsid w:val="001761EF"/>
    <w:rsid w:val="00176205"/>
    <w:rsid w:val="001778BD"/>
    <w:rsid w:val="00180B1E"/>
    <w:rsid w:val="0018115F"/>
    <w:rsid w:val="001835B9"/>
    <w:rsid w:val="00184207"/>
    <w:rsid w:val="0018458E"/>
    <w:rsid w:val="00195643"/>
    <w:rsid w:val="00195923"/>
    <w:rsid w:val="001A2601"/>
    <w:rsid w:val="001A4CF5"/>
    <w:rsid w:val="001B22F1"/>
    <w:rsid w:val="001B26BF"/>
    <w:rsid w:val="001B57EA"/>
    <w:rsid w:val="001B74F5"/>
    <w:rsid w:val="001D282E"/>
    <w:rsid w:val="001D67EF"/>
    <w:rsid w:val="001D6A05"/>
    <w:rsid w:val="001E0925"/>
    <w:rsid w:val="001E27E7"/>
    <w:rsid w:val="001E2AE8"/>
    <w:rsid w:val="001E3F11"/>
    <w:rsid w:val="001E5258"/>
    <w:rsid w:val="001E5CF8"/>
    <w:rsid w:val="001E6059"/>
    <w:rsid w:val="001E6211"/>
    <w:rsid w:val="001E6E0B"/>
    <w:rsid w:val="001E71F9"/>
    <w:rsid w:val="001F1AC2"/>
    <w:rsid w:val="001F3EEB"/>
    <w:rsid w:val="001F40F2"/>
    <w:rsid w:val="001F4E9B"/>
    <w:rsid w:val="00203CDF"/>
    <w:rsid w:val="002101C2"/>
    <w:rsid w:val="00215FD1"/>
    <w:rsid w:val="002223A3"/>
    <w:rsid w:val="00224132"/>
    <w:rsid w:val="00227F2D"/>
    <w:rsid w:val="002358BB"/>
    <w:rsid w:val="00243E14"/>
    <w:rsid w:val="002458BD"/>
    <w:rsid w:val="00246395"/>
    <w:rsid w:val="00246944"/>
    <w:rsid w:val="00247707"/>
    <w:rsid w:val="00257B97"/>
    <w:rsid w:val="00284518"/>
    <w:rsid w:val="002847C2"/>
    <w:rsid w:val="00286169"/>
    <w:rsid w:val="002975FC"/>
    <w:rsid w:val="002A11FF"/>
    <w:rsid w:val="002A1975"/>
    <w:rsid w:val="002A436C"/>
    <w:rsid w:val="002B1DF7"/>
    <w:rsid w:val="002B3BB6"/>
    <w:rsid w:val="002B3FC8"/>
    <w:rsid w:val="002B48E2"/>
    <w:rsid w:val="002C1E77"/>
    <w:rsid w:val="002C5A09"/>
    <w:rsid w:val="002C607E"/>
    <w:rsid w:val="002C60D3"/>
    <w:rsid w:val="002C610B"/>
    <w:rsid w:val="002C739B"/>
    <w:rsid w:val="002C790D"/>
    <w:rsid w:val="002D45D7"/>
    <w:rsid w:val="002E501D"/>
    <w:rsid w:val="002F7B8D"/>
    <w:rsid w:val="00301ED3"/>
    <w:rsid w:val="00303F70"/>
    <w:rsid w:val="003041DB"/>
    <w:rsid w:val="0030488D"/>
    <w:rsid w:val="00304D79"/>
    <w:rsid w:val="00307BD8"/>
    <w:rsid w:val="003105CD"/>
    <w:rsid w:val="00313977"/>
    <w:rsid w:val="0031496B"/>
    <w:rsid w:val="00314A48"/>
    <w:rsid w:val="00316B71"/>
    <w:rsid w:val="00316C62"/>
    <w:rsid w:val="00317D18"/>
    <w:rsid w:val="00322BCF"/>
    <w:rsid w:val="00324359"/>
    <w:rsid w:val="003252B2"/>
    <w:rsid w:val="00325A8C"/>
    <w:rsid w:val="00327C40"/>
    <w:rsid w:val="003406C0"/>
    <w:rsid w:val="00341794"/>
    <w:rsid w:val="00341BAD"/>
    <w:rsid w:val="003458B8"/>
    <w:rsid w:val="00352F62"/>
    <w:rsid w:val="00354221"/>
    <w:rsid w:val="003557D4"/>
    <w:rsid w:val="0036062D"/>
    <w:rsid w:val="00362F62"/>
    <w:rsid w:val="00365BBF"/>
    <w:rsid w:val="0037082A"/>
    <w:rsid w:val="00371581"/>
    <w:rsid w:val="00373522"/>
    <w:rsid w:val="00376005"/>
    <w:rsid w:val="00377226"/>
    <w:rsid w:val="003800DF"/>
    <w:rsid w:val="0038025F"/>
    <w:rsid w:val="00381D82"/>
    <w:rsid w:val="0038259C"/>
    <w:rsid w:val="00383C00"/>
    <w:rsid w:val="003918C0"/>
    <w:rsid w:val="00392E37"/>
    <w:rsid w:val="0039316D"/>
    <w:rsid w:val="00393500"/>
    <w:rsid w:val="003940B0"/>
    <w:rsid w:val="003A162A"/>
    <w:rsid w:val="003A44D4"/>
    <w:rsid w:val="003B055C"/>
    <w:rsid w:val="003B61D0"/>
    <w:rsid w:val="003B7F98"/>
    <w:rsid w:val="003C4C51"/>
    <w:rsid w:val="003D076A"/>
    <w:rsid w:val="003D2C1E"/>
    <w:rsid w:val="003E17EE"/>
    <w:rsid w:val="003E28CD"/>
    <w:rsid w:val="003E3BF0"/>
    <w:rsid w:val="003E67D1"/>
    <w:rsid w:val="003E7CCF"/>
    <w:rsid w:val="003F1683"/>
    <w:rsid w:val="003F3230"/>
    <w:rsid w:val="003F626D"/>
    <w:rsid w:val="003F7E4F"/>
    <w:rsid w:val="00401C05"/>
    <w:rsid w:val="0040790E"/>
    <w:rsid w:val="0041072A"/>
    <w:rsid w:val="004134C1"/>
    <w:rsid w:val="004225D0"/>
    <w:rsid w:val="00422DB7"/>
    <w:rsid w:val="00423536"/>
    <w:rsid w:val="00423549"/>
    <w:rsid w:val="00426670"/>
    <w:rsid w:val="00433506"/>
    <w:rsid w:val="00442CB7"/>
    <w:rsid w:val="00444026"/>
    <w:rsid w:val="0044468D"/>
    <w:rsid w:val="00446334"/>
    <w:rsid w:val="00451D25"/>
    <w:rsid w:val="0045479A"/>
    <w:rsid w:val="00455247"/>
    <w:rsid w:val="004552CF"/>
    <w:rsid w:val="0045723F"/>
    <w:rsid w:val="004572AA"/>
    <w:rsid w:val="00457BC0"/>
    <w:rsid w:val="0046022B"/>
    <w:rsid w:val="00463FC5"/>
    <w:rsid w:val="0046777C"/>
    <w:rsid w:val="004717A1"/>
    <w:rsid w:val="00475952"/>
    <w:rsid w:val="00475EBC"/>
    <w:rsid w:val="0047679E"/>
    <w:rsid w:val="004803B9"/>
    <w:rsid w:val="0048257D"/>
    <w:rsid w:val="00485C95"/>
    <w:rsid w:val="004860D0"/>
    <w:rsid w:val="00487799"/>
    <w:rsid w:val="004904BD"/>
    <w:rsid w:val="0049271A"/>
    <w:rsid w:val="004929B5"/>
    <w:rsid w:val="004968D0"/>
    <w:rsid w:val="004A0783"/>
    <w:rsid w:val="004A1A87"/>
    <w:rsid w:val="004A37F2"/>
    <w:rsid w:val="004A6902"/>
    <w:rsid w:val="004B017E"/>
    <w:rsid w:val="004B3D28"/>
    <w:rsid w:val="004B4729"/>
    <w:rsid w:val="004C2649"/>
    <w:rsid w:val="004C31E6"/>
    <w:rsid w:val="004C4849"/>
    <w:rsid w:val="004C6DEB"/>
    <w:rsid w:val="004D0407"/>
    <w:rsid w:val="004D0E5E"/>
    <w:rsid w:val="004D17F0"/>
    <w:rsid w:val="004D37A7"/>
    <w:rsid w:val="004D569F"/>
    <w:rsid w:val="004D7A4A"/>
    <w:rsid w:val="004E307B"/>
    <w:rsid w:val="004E3831"/>
    <w:rsid w:val="004E50B6"/>
    <w:rsid w:val="004F2CF8"/>
    <w:rsid w:val="004F46B5"/>
    <w:rsid w:val="004F6E22"/>
    <w:rsid w:val="004F7C8A"/>
    <w:rsid w:val="004F7D53"/>
    <w:rsid w:val="00504250"/>
    <w:rsid w:val="00505A5D"/>
    <w:rsid w:val="00505CA8"/>
    <w:rsid w:val="0051004C"/>
    <w:rsid w:val="0051014E"/>
    <w:rsid w:val="00511CCF"/>
    <w:rsid w:val="00511D38"/>
    <w:rsid w:val="00513BB9"/>
    <w:rsid w:val="005151FB"/>
    <w:rsid w:val="005159EE"/>
    <w:rsid w:val="005202D1"/>
    <w:rsid w:val="005242AC"/>
    <w:rsid w:val="00531DDF"/>
    <w:rsid w:val="00536D89"/>
    <w:rsid w:val="00544B97"/>
    <w:rsid w:val="00546420"/>
    <w:rsid w:val="00554F62"/>
    <w:rsid w:val="00555504"/>
    <w:rsid w:val="00560708"/>
    <w:rsid w:val="00561DE0"/>
    <w:rsid w:val="00570244"/>
    <w:rsid w:val="00572230"/>
    <w:rsid w:val="0057285C"/>
    <w:rsid w:val="00572D46"/>
    <w:rsid w:val="00575F5D"/>
    <w:rsid w:val="005776C8"/>
    <w:rsid w:val="00583126"/>
    <w:rsid w:val="005851D0"/>
    <w:rsid w:val="00590935"/>
    <w:rsid w:val="00592B1C"/>
    <w:rsid w:val="00593709"/>
    <w:rsid w:val="00595A4A"/>
    <w:rsid w:val="00595F34"/>
    <w:rsid w:val="0059617E"/>
    <w:rsid w:val="005A049D"/>
    <w:rsid w:val="005A0CE7"/>
    <w:rsid w:val="005A1FA4"/>
    <w:rsid w:val="005A4E4C"/>
    <w:rsid w:val="005B0A06"/>
    <w:rsid w:val="005B3116"/>
    <w:rsid w:val="005B45A1"/>
    <w:rsid w:val="005B65D8"/>
    <w:rsid w:val="005C3B7A"/>
    <w:rsid w:val="005C4092"/>
    <w:rsid w:val="005C6BC4"/>
    <w:rsid w:val="005D08ED"/>
    <w:rsid w:val="005D4F8D"/>
    <w:rsid w:val="005E0EBE"/>
    <w:rsid w:val="005E3AA9"/>
    <w:rsid w:val="005E4A28"/>
    <w:rsid w:val="005E7595"/>
    <w:rsid w:val="005F5103"/>
    <w:rsid w:val="005F6CFF"/>
    <w:rsid w:val="00604C48"/>
    <w:rsid w:val="00607B42"/>
    <w:rsid w:val="00611539"/>
    <w:rsid w:val="00611CCE"/>
    <w:rsid w:val="00613D28"/>
    <w:rsid w:val="00617490"/>
    <w:rsid w:val="0061766B"/>
    <w:rsid w:val="00620781"/>
    <w:rsid w:val="00622BD0"/>
    <w:rsid w:val="006263DE"/>
    <w:rsid w:val="006276F1"/>
    <w:rsid w:val="00630D9A"/>
    <w:rsid w:val="00632537"/>
    <w:rsid w:val="00633E3C"/>
    <w:rsid w:val="006368DF"/>
    <w:rsid w:val="00636BCC"/>
    <w:rsid w:val="006446AD"/>
    <w:rsid w:val="0065636A"/>
    <w:rsid w:val="00660FDD"/>
    <w:rsid w:val="006617D5"/>
    <w:rsid w:val="00661A87"/>
    <w:rsid w:val="00661B91"/>
    <w:rsid w:val="00662CCD"/>
    <w:rsid w:val="00664794"/>
    <w:rsid w:val="006656B7"/>
    <w:rsid w:val="00672FB2"/>
    <w:rsid w:val="006818E0"/>
    <w:rsid w:val="0068269A"/>
    <w:rsid w:val="00693788"/>
    <w:rsid w:val="006A1FA4"/>
    <w:rsid w:val="006A340E"/>
    <w:rsid w:val="006A53CA"/>
    <w:rsid w:val="006B05FB"/>
    <w:rsid w:val="006B1D09"/>
    <w:rsid w:val="006B39BB"/>
    <w:rsid w:val="006C1229"/>
    <w:rsid w:val="006C53CF"/>
    <w:rsid w:val="006C5EE2"/>
    <w:rsid w:val="006D0357"/>
    <w:rsid w:val="006D14A9"/>
    <w:rsid w:val="006D27EB"/>
    <w:rsid w:val="006D361A"/>
    <w:rsid w:val="006E1D71"/>
    <w:rsid w:val="006E480D"/>
    <w:rsid w:val="006E5756"/>
    <w:rsid w:val="006F03F4"/>
    <w:rsid w:val="006F0436"/>
    <w:rsid w:val="006F0D82"/>
    <w:rsid w:val="006F1AA8"/>
    <w:rsid w:val="006F50B5"/>
    <w:rsid w:val="007000BE"/>
    <w:rsid w:val="007035D3"/>
    <w:rsid w:val="00703632"/>
    <w:rsid w:val="00703A75"/>
    <w:rsid w:val="00703F2D"/>
    <w:rsid w:val="00704EF4"/>
    <w:rsid w:val="007057CE"/>
    <w:rsid w:val="0070679B"/>
    <w:rsid w:val="0070716C"/>
    <w:rsid w:val="0071134A"/>
    <w:rsid w:val="007115F4"/>
    <w:rsid w:val="0071175F"/>
    <w:rsid w:val="007134AC"/>
    <w:rsid w:val="00713A5F"/>
    <w:rsid w:val="00713B23"/>
    <w:rsid w:val="007248A1"/>
    <w:rsid w:val="00733186"/>
    <w:rsid w:val="0073386B"/>
    <w:rsid w:val="00733BB5"/>
    <w:rsid w:val="007354DA"/>
    <w:rsid w:val="00735D88"/>
    <w:rsid w:val="00737203"/>
    <w:rsid w:val="0073759C"/>
    <w:rsid w:val="00742346"/>
    <w:rsid w:val="00750BAC"/>
    <w:rsid w:val="00753507"/>
    <w:rsid w:val="00756510"/>
    <w:rsid w:val="007575C3"/>
    <w:rsid w:val="0076096F"/>
    <w:rsid w:val="007634DB"/>
    <w:rsid w:val="00765405"/>
    <w:rsid w:val="00771DAB"/>
    <w:rsid w:val="00772B13"/>
    <w:rsid w:val="00773086"/>
    <w:rsid w:val="00774277"/>
    <w:rsid w:val="007825C7"/>
    <w:rsid w:val="0078535D"/>
    <w:rsid w:val="007949E8"/>
    <w:rsid w:val="00796DA4"/>
    <w:rsid w:val="007975C8"/>
    <w:rsid w:val="007A10C5"/>
    <w:rsid w:val="007A4B1B"/>
    <w:rsid w:val="007A7145"/>
    <w:rsid w:val="007A7712"/>
    <w:rsid w:val="007B3BF9"/>
    <w:rsid w:val="007B71EB"/>
    <w:rsid w:val="007C17D1"/>
    <w:rsid w:val="007C1EA3"/>
    <w:rsid w:val="007C330A"/>
    <w:rsid w:val="007C5BDA"/>
    <w:rsid w:val="007D2E88"/>
    <w:rsid w:val="007D3292"/>
    <w:rsid w:val="007D7485"/>
    <w:rsid w:val="007E4516"/>
    <w:rsid w:val="007E4EBF"/>
    <w:rsid w:val="007E6B06"/>
    <w:rsid w:val="007F2184"/>
    <w:rsid w:val="008009D0"/>
    <w:rsid w:val="008038E7"/>
    <w:rsid w:val="0080561C"/>
    <w:rsid w:val="008059D7"/>
    <w:rsid w:val="008102BD"/>
    <w:rsid w:val="0081057E"/>
    <w:rsid w:val="00811CC5"/>
    <w:rsid w:val="00813866"/>
    <w:rsid w:val="00813CBF"/>
    <w:rsid w:val="008157F1"/>
    <w:rsid w:val="0081703C"/>
    <w:rsid w:val="00820CB4"/>
    <w:rsid w:val="0082140E"/>
    <w:rsid w:val="00824389"/>
    <w:rsid w:val="00827147"/>
    <w:rsid w:val="0083223C"/>
    <w:rsid w:val="00833B79"/>
    <w:rsid w:val="0083419E"/>
    <w:rsid w:val="008357E0"/>
    <w:rsid w:val="0083611C"/>
    <w:rsid w:val="00840020"/>
    <w:rsid w:val="00842032"/>
    <w:rsid w:val="008420E4"/>
    <w:rsid w:val="008448CA"/>
    <w:rsid w:val="008467A4"/>
    <w:rsid w:val="00852DFA"/>
    <w:rsid w:val="00865475"/>
    <w:rsid w:val="00867846"/>
    <w:rsid w:val="008705B0"/>
    <w:rsid w:val="00872C1E"/>
    <w:rsid w:val="00880705"/>
    <w:rsid w:val="008957D1"/>
    <w:rsid w:val="008A217C"/>
    <w:rsid w:val="008A4181"/>
    <w:rsid w:val="008A4409"/>
    <w:rsid w:val="008A79FB"/>
    <w:rsid w:val="008B06CB"/>
    <w:rsid w:val="008B16A5"/>
    <w:rsid w:val="008B6ECA"/>
    <w:rsid w:val="008C1AFB"/>
    <w:rsid w:val="008C37CB"/>
    <w:rsid w:val="008C5BC6"/>
    <w:rsid w:val="008C6DA9"/>
    <w:rsid w:val="008C6F98"/>
    <w:rsid w:val="008D7A49"/>
    <w:rsid w:val="008E3B4F"/>
    <w:rsid w:val="008E6BFE"/>
    <w:rsid w:val="008F08E6"/>
    <w:rsid w:val="008F0A10"/>
    <w:rsid w:val="008F4A41"/>
    <w:rsid w:val="008F5738"/>
    <w:rsid w:val="008F765F"/>
    <w:rsid w:val="00900521"/>
    <w:rsid w:val="00900F0F"/>
    <w:rsid w:val="00901489"/>
    <w:rsid w:val="00901A74"/>
    <w:rsid w:val="00910F0B"/>
    <w:rsid w:val="00912F82"/>
    <w:rsid w:val="00924882"/>
    <w:rsid w:val="00925E4A"/>
    <w:rsid w:val="00926600"/>
    <w:rsid w:val="00933588"/>
    <w:rsid w:val="00940287"/>
    <w:rsid w:val="00940957"/>
    <w:rsid w:val="00941F16"/>
    <w:rsid w:val="009436F5"/>
    <w:rsid w:val="00943ED9"/>
    <w:rsid w:val="0094774C"/>
    <w:rsid w:val="00961B35"/>
    <w:rsid w:val="009626A7"/>
    <w:rsid w:val="0096290E"/>
    <w:rsid w:val="00967192"/>
    <w:rsid w:val="00967D1F"/>
    <w:rsid w:val="00972E37"/>
    <w:rsid w:val="00973088"/>
    <w:rsid w:val="00973326"/>
    <w:rsid w:val="00980812"/>
    <w:rsid w:val="0098392E"/>
    <w:rsid w:val="00997739"/>
    <w:rsid w:val="009A2519"/>
    <w:rsid w:val="009A44F0"/>
    <w:rsid w:val="009A53C2"/>
    <w:rsid w:val="009A71DF"/>
    <w:rsid w:val="009B55AF"/>
    <w:rsid w:val="009B72FF"/>
    <w:rsid w:val="009C20E9"/>
    <w:rsid w:val="009C4F19"/>
    <w:rsid w:val="009C73C9"/>
    <w:rsid w:val="009D2506"/>
    <w:rsid w:val="009D32DB"/>
    <w:rsid w:val="009D3F59"/>
    <w:rsid w:val="009D580B"/>
    <w:rsid w:val="009E026D"/>
    <w:rsid w:val="009E5642"/>
    <w:rsid w:val="009E5872"/>
    <w:rsid w:val="009F2945"/>
    <w:rsid w:val="009F3685"/>
    <w:rsid w:val="009F6702"/>
    <w:rsid w:val="009F7202"/>
    <w:rsid w:val="00A01842"/>
    <w:rsid w:val="00A025B3"/>
    <w:rsid w:val="00A031DD"/>
    <w:rsid w:val="00A04941"/>
    <w:rsid w:val="00A04C14"/>
    <w:rsid w:val="00A04E7E"/>
    <w:rsid w:val="00A06935"/>
    <w:rsid w:val="00A074D2"/>
    <w:rsid w:val="00A10E36"/>
    <w:rsid w:val="00A12433"/>
    <w:rsid w:val="00A1338B"/>
    <w:rsid w:val="00A151EF"/>
    <w:rsid w:val="00A15A33"/>
    <w:rsid w:val="00A20B2E"/>
    <w:rsid w:val="00A223A1"/>
    <w:rsid w:val="00A227C8"/>
    <w:rsid w:val="00A23CF0"/>
    <w:rsid w:val="00A246BD"/>
    <w:rsid w:val="00A25123"/>
    <w:rsid w:val="00A37FB2"/>
    <w:rsid w:val="00A413AE"/>
    <w:rsid w:val="00A42948"/>
    <w:rsid w:val="00A453DF"/>
    <w:rsid w:val="00A45C41"/>
    <w:rsid w:val="00A511F1"/>
    <w:rsid w:val="00A511F8"/>
    <w:rsid w:val="00A54D2F"/>
    <w:rsid w:val="00A55DE6"/>
    <w:rsid w:val="00A603CE"/>
    <w:rsid w:val="00A61C52"/>
    <w:rsid w:val="00A632ED"/>
    <w:rsid w:val="00A637C3"/>
    <w:rsid w:val="00A64041"/>
    <w:rsid w:val="00A655C3"/>
    <w:rsid w:val="00A67FBC"/>
    <w:rsid w:val="00A728F5"/>
    <w:rsid w:val="00A74420"/>
    <w:rsid w:val="00A753FB"/>
    <w:rsid w:val="00A84BF5"/>
    <w:rsid w:val="00A878F1"/>
    <w:rsid w:val="00AA4316"/>
    <w:rsid w:val="00AA53D2"/>
    <w:rsid w:val="00AA550E"/>
    <w:rsid w:val="00AA6D2B"/>
    <w:rsid w:val="00AB4673"/>
    <w:rsid w:val="00AB7E66"/>
    <w:rsid w:val="00AC3BE6"/>
    <w:rsid w:val="00AC5C0A"/>
    <w:rsid w:val="00AD748C"/>
    <w:rsid w:val="00AE33C7"/>
    <w:rsid w:val="00AE68AA"/>
    <w:rsid w:val="00AE7570"/>
    <w:rsid w:val="00AF3961"/>
    <w:rsid w:val="00AF570B"/>
    <w:rsid w:val="00AF7FAD"/>
    <w:rsid w:val="00B007D3"/>
    <w:rsid w:val="00B02189"/>
    <w:rsid w:val="00B03E7F"/>
    <w:rsid w:val="00B0401A"/>
    <w:rsid w:val="00B04F2F"/>
    <w:rsid w:val="00B10F32"/>
    <w:rsid w:val="00B12024"/>
    <w:rsid w:val="00B204EE"/>
    <w:rsid w:val="00B21D6B"/>
    <w:rsid w:val="00B25062"/>
    <w:rsid w:val="00B25510"/>
    <w:rsid w:val="00B30F7D"/>
    <w:rsid w:val="00B31349"/>
    <w:rsid w:val="00B33908"/>
    <w:rsid w:val="00B33E82"/>
    <w:rsid w:val="00B3642F"/>
    <w:rsid w:val="00B36FEB"/>
    <w:rsid w:val="00B406C8"/>
    <w:rsid w:val="00B43D92"/>
    <w:rsid w:val="00B46C49"/>
    <w:rsid w:val="00B53FFA"/>
    <w:rsid w:val="00B624EC"/>
    <w:rsid w:val="00B63425"/>
    <w:rsid w:val="00B639C6"/>
    <w:rsid w:val="00B6506B"/>
    <w:rsid w:val="00B66B71"/>
    <w:rsid w:val="00B70746"/>
    <w:rsid w:val="00B732EE"/>
    <w:rsid w:val="00B7383A"/>
    <w:rsid w:val="00B75056"/>
    <w:rsid w:val="00B82B04"/>
    <w:rsid w:val="00B83A85"/>
    <w:rsid w:val="00B849BF"/>
    <w:rsid w:val="00B8586D"/>
    <w:rsid w:val="00B85EA2"/>
    <w:rsid w:val="00B925A4"/>
    <w:rsid w:val="00BA3AD9"/>
    <w:rsid w:val="00BA5E7D"/>
    <w:rsid w:val="00BB0FA7"/>
    <w:rsid w:val="00BB1767"/>
    <w:rsid w:val="00BB23DA"/>
    <w:rsid w:val="00BB573E"/>
    <w:rsid w:val="00BB6875"/>
    <w:rsid w:val="00BB6919"/>
    <w:rsid w:val="00BB7D91"/>
    <w:rsid w:val="00BD2D96"/>
    <w:rsid w:val="00BD6BCF"/>
    <w:rsid w:val="00BE240C"/>
    <w:rsid w:val="00BE4B5E"/>
    <w:rsid w:val="00BE7A50"/>
    <w:rsid w:val="00BF04D2"/>
    <w:rsid w:val="00BF29F8"/>
    <w:rsid w:val="00C02B0B"/>
    <w:rsid w:val="00C077A8"/>
    <w:rsid w:val="00C10126"/>
    <w:rsid w:val="00C11637"/>
    <w:rsid w:val="00C269D1"/>
    <w:rsid w:val="00C31AA9"/>
    <w:rsid w:val="00C31B2E"/>
    <w:rsid w:val="00C34FF0"/>
    <w:rsid w:val="00C41723"/>
    <w:rsid w:val="00C43F11"/>
    <w:rsid w:val="00C520FC"/>
    <w:rsid w:val="00C5366D"/>
    <w:rsid w:val="00C55043"/>
    <w:rsid w:val="00C55059"/>
    <w:rsid w:val="00C55EA3"/>
    <w:rsid w:val="00C55FE8"/>
    <w:rsid w:val="00C6066B"/>
    <w:rsid w:val="00C610DE"/>
    <w:rsid w:val="00C6225C"/>
    <w:rsid w:val="00C62297"/>
    <w:rsid w:val="00C71EF3"/>
    <w:rsid w:val="00C72065"/>
    <w:rsid w:val="00C7499F"/>
    <w:rsid w:val="00C75D33"/>
    <w:rsid w:val="00C76CBC"/>
    <w:rsid w:val="00C80114"/>
    <w:rsid w:val="00C8049D"/>
    <w:rsid w:val="00C81457"/>
    <w:rsid w:val="00C8353E"/>
    <w:rsid w:val="00C87377"/>
    <w:rsid w:val="00C90117"/>
    <w:rsid w:val="00C90178"/>
    <w:rsid w:val="00C90953"/>
    <w:rsid w:val="00C927DB"/>
    <w:rsid w:val="00CA01A1"/>
    <w:rsid w:val="00CA0D82"/>
    <w:rsid w:val="00CA1DF3"/>
    <w:rsid w:val="00CA1EBF"/>
    <w:rsid w:val="00CA2AFB"/>
    <w:rsid w:val="00CA3917"/>
    <w:rsid w:val="00CA4E98"/>
    <w:rsid w:val="00CA6C7C"/>
    <w:rsid w:val="00CA7053"/>
    <w:rsid w:val="00CB1C48"/>
    <w:rsid w:val="00CC1C19"/>
    <w:rsid w:val="00CC3121"/>
    <w:rsid w:val="00CC32E5"/>
    <w:rsid w:val="00CC5200"/>
    <w:rsid w:val="00CD065D"/>
    <w:rsid w:val="00CD16F2"/>
    <w:rsid w:val="00CD4051"/>
    <w:rsid w:val="00CD44AE"/>
    <w:rsid w:val="00CD6AF5"/>
    <w:rsid w:val="00CD6F2F"/>
    <w:rsid w:val="00CE362E"/>
    <w:rsid w:val="00CF3410"/>
    <w:rsid w:val="00CF5583"/>
    <w:rsid w:val="00CF6E82"/>
    <w:rsid w:val="00CF6F20"/>
    <w:rsid w:val="00D01CFB"/>
    <w:rsid w:val="00D043B2"/>
    <w:rsid w:val="00D06777"/>
    <w:rsid w:val="00D10048"/>
    <w:rsid w:val="00D10BEC"/>
    <w:rsid w:val="00D14621"/>
    <w:rsid w:val="00D15FF5"/>
    <w:rsid w:val="00D164F8"/>
    <w:rsid w:val="00D168FB"/>
    <w:rsid w:val="00D202A3"/>
    <w:rsid w:val="00D22A1E"/>
    <w:rsid w:val="00D23A9A"/>
    <w:rsid w:val="00D3035D"/>
    <w:rsid w:val="00D32A52"/>
    <w:rsid w:val="00D35615"/>
    <w:rsid w:val="00D423CA"/>
    <w:rsid w:val="00D57F34"/>
    <w:rsid w:val="00D61FC8"/>
    <w:rsid w:val="00D62C08"/>
    <w:rsid w:val="00D64D19"/>
    <w:rsid w:val="00D77B40"/>
    <w:rsid w:val="00D81B5A"/>
    <w:rsid w:val="00D84EDB"/>
    <w:rsid w:val="00D85215"/>
    <w:rsid w:val="00D85404"/>
    <w:rsid w:val="00D86589"/>
    <w:rsid w:val="00D866F6"/>
    <w:rsid w:val="00D87C0F"/>
    <w:rsid w:val="00D91E64"/>
    <w:rsid w:val="00D964B1"/>
    <w:rsid w:val="00D97CED"/>
    <w:rsid w:val="00DA045E"/>
    <w:rsid w:val="00DA0BFC"/>
    <w:rsid w:val="00DA1805"/>
    <w:rsid w:val="00DB1D0B"/>
    <w:rsid w:val="00DB3E10"/>
    <w:rsid w:val="00DB6BA5"/>
    <w:rsid w:val="00DC2F93"/>
    <w:rsid w:val="00DC739F"/>
    <w:rsid w:val="00DC7955"/>
    <w:rsid w:val="00DD1518"/>
    <w:rsid w:val="00DD1C23"/>
    <w:rsid w:val="00DD276D"/>
    <w:rsid w:val="00DD35AE"/>
    <w:rsid w:val="00DD7251"/>
    <w:rsid w:val="00DD7261"/>
    <w:rsid w:val="00DE14A3"/>
    <w:rsid w:val="00DE4021"/>
    <w:rsid w:val="00DF1D25"/>
    <w:rsid w:val="00DF332E"/>
    <w:rsid w:val="00DF68EB"/>
    <w:rsid w:val="00DF6E0D"/>
    <w:rsid w:val="00DF7127"/>
    <w:rsid w:val="00E00032"/>
    <w:rsid w:val="00E03741"/>
    <w:rsid w:val="00E04C5F"/>
    <w:rsid w:val="00E0520E"/>
    <w:rsid w:val="00E1033E"/>
    <w:rsid w:val="00E10F36"/>
    <w:rsid w:val="00E14FE2"/>
    <w:rsid w:val="00E21A06"/>
    <w:rsid w:val="00E2328C"/>
    <w:rsid w:val="00E24BC3"/>
    <w:rsid w:val="00E31527"/>
    <w:rsid w:val="00E32C6D"/>
    <w:rsid w:val="00E35B70"/>
    <w:rsid w:val="00E42413"/>
    <w:rsid w:val="00E44CD4"/>
    <w:rsid w:val="00E454D7"/>
    <w:rsid w:val="00E464D2"/>
    <w:rsid w:val="00E46867"/>
    <w:rsid w:val="00E47CE8"/>
    <w:rsid w:val="00E532AD"/>
    <w:rsid w:val="00E54C2E"/>
    <w:rsid w:val="00E57AF9"/>
    <w:rsid w:val="00E63F4C"/>
    <w:rsid w:val="00E7379E"/>
    <w:rsid w:val="00E777EF"/>
    <w:rsid w:val="00E77BE3"/>
    <w:rsid w:val="00E80F59"/>
    <w:rsid w:val="00E83BCF"/>
    <w:rsid w:val="00E91AD4"/>
    <w:rsid w:val="00E92543"/>
    <w:rsid w:val="00E92F21"/>
    <w:rsid w:val="00E93A19"/>
    <w:rsid w:val="00E952D1"/>
    <w:rsid w:val="00E96376"/>
    <w:rsid w:val="00E97211"/>
    <w:rsid w:val="00E97449"/>
    <w:rsid w:val="00E97E50"/>
    <w:rsid w:val="00EA36F1"/>
    <w:rsid w:val="00EA4936"/>
    <w:rsid w:val="00EA5595"/>
    <w:rsid w:val="00EA7242"/>
    <w:rsid w:val="00EB23ED"/>
    <w:rsid w:val="00EB7C4D"/>
    <w:rsid w:val="00EC19B5"/>
    <w:rsid w:val="00EC4845"/>
    <w:rsid w:val="00EC7C82"/>
    <w:rsid w:val="00ED0595"/>
    <w:rsid w:val="00ED1901"/>
    <w:rsid w:val="00ED2668"/>
    <w:rsid w:val="00EE199C"/>
    <w:rsid w:val="00EE5D29"/>
    <w:rsid w:val="00EE77D5"/>
    <w:rsid w:val="00EF02AA"/>
    <w:rsid w:val="00EF1898"/>
    <w:rsid w:val="00EF2106"/>
    <w:rsid w:val="00EF2783"/>
    <w:rsid w:val="00EF669F"/>
    <w:rsid w:val="00F01008"/>
    <w:rsid w:val="00F02CA6"/>
    <w:rsid w:val="00F04B9F"/>
    <w:rsid w:val="00F04EEF"/>
    <w:rsid w:val="00F06E94"/>
    <w:rsid w:val="00F10210"/>
    <w:rsid w:val="00F1244A"/>
    <w:rsid w:val="00F13CE5"/>
    <w:rsid w:val="00F148EA"/>
    <w:rsid w:val="00F17038"/>
    <w:rsid w:val="00F20550"/>
    <w:rsid w:val="00F3023F"/>
    <w:rsid w:val="00F3109A"/>
    <w:rsid w:val="00F31651"/>
    <w:rsid w:val="00F3278D"/>
    <w:rsid w:val="00F351CB"/>
    <w:rsid w:val="00F4494C"/>
    <w:rsid w:val="00F46C6B"/>
    <w:rsid w:val="00F46CDA"/>
    <w:rsid w:val="00F50B83"/>
    <w:rsid w:val="00F51381"/>
    <w:rsid w:val="00F51CD5"/>
    <w:rsid w:val="00F52009"/>
    <w:rsid w:val="00F52110"/>
    <w:rsid w:val="00F52E40"/>
    <w:rsid w:val="00F53006"/>
    <w:rsid w:val="00F542CC"/>
    <w:rsid w:val="00F5623C"/>
    <w:rsid w:val="00F60745"/>
    <w:rsid w:val="00F6371C"/>
    <w:rsid w:val="00F67776"/>
    <w:rsid w:val="00F70BB7"/>
    <w:rsid w:val="00F73954"/>
    <w:rsid w:val="00F749D1"/>
    <w:rsid w:val="00F77161"/>
    <w:rsid w:val="00F773CE"/>
    <w:rsid w:val="00F8232A"/>
    <w:rsid w:val="00F82C69"/>
    <w:rsid w:val="00F839DB"/>
    <w:rsid w:val="00F84BB4"/>
    <w:rsid w:val="00F85AD2"/>
    <w:rsid w:val="00F87D0F"/>
    <w:rsid w:val="00F92F80"/>
    <w:rsid w:val="00F937EA"/>
    <w:rsid w:val="00F9402A"/>
    <w:rsid w:val="00F94A06"/>
    <w:rsid w:val="00FA14B9"/>
    <w:rsid w:val="00FA2DAC"/>
    <w:rsid w:val="00FB0972"/>
    <w:rsid w:val="00FB48F2"/>
    <w:rsid w:val="00FB606A"/>
    <w:rsid w:val="00FB6760"/>
    <w:rsid w:val="00FC1C9E"/>
    <w:rsid w:val="00FC3E5B"/>
    <w:rsid w:val="00FC4AB0"/>
    <w:rsid w:val="00FC585E"/>
    <w:rsid w:val="00FC6049"/>
    <w:rsid w:val="00FC624A"/>
    <w:rsid w:val="00FD1B6A"/>
    <w:rsid w:val="00FD1D5B"/>
    <w:rsid w:val="00FD38AE"/>
    <w:rsid w:val="00FD445B"/>
    <w:rsid w:val="00FD4755"/>
    <w:rsid w:val="00FD4A3C"/>
    <w:rsid w:val="00FD6A95"/>
    <w:rsid w:val="00FD703E"/>
    <w:rsid w:val="00FE064A"/>
    <w:rsid w:val="00FE094B"/>
    <w:rsid w:val="00FE1598"/>
    <w:rsid w:val="00FE6B17"/>
    <w:rsid w:val="00FF356A"/>
    <w:rsid w:val="00FF3F86"/>
    <w:rsid w:val="00FF4987"/>
    <w:rsid w:val="00FF545B"/>
    <w:rsid w:val="00FF59B6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74FE27F-7D75-45A5-87CF-7A27095AF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3CA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link w:val="20"/>
    <w:qFormat/>
    <w:rsid w:val="00BF29F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BF29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3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6A53C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uiPriority w:val="99"/>
    <w:rsid w:val="006A5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A53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5">
    <w:name w:val="Balloon Text"/>
    <w:basedOn w:val="a"/>
    <w:link w:val="a6"/>
    <w:semiHidden/>
    <w:unhideWhenUsed/>
    <w:rsid w:val="006A53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030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qFormat/>
    <w:rsid w:val="00FB606A"/>
    <w:pPr>
      <w:ind w:left="720"/>
      <w:contextualSpacing/>
    </w:pPr>
    <w:rPr>
      <w:sz w:val="24"/>
      <w:szCs w:val="24"/>
    </w:rPr>
  </w:style>
  <w:style w:type="table" w:styleId="a9">
    <w:name w:val="Table Grid"/>
    <w:basedOn w:val="a1"/>
    <w:rsid w:val="00370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F29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BF29F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Normal (Web)"/>
    <w:basedOn w:val="a"/>
    <w:rsid w:val="00BF29F8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uiPriority w:val="22"/>
    <w:qFormat/>
    <w:rsid w:val="00BF29F8"/>
    <w:rPr>
      <w:b/>
      <w:bCs/>
    </w:rPr>
  </w:style>
  <w:style w:type="character" w:styleId="ac">
    <w:name w:val="Hyperlink"/>
    <w:uiPriority w:val="99"/>
    <w:rsid w:val="00BF29F8"/>
    <w:rPr>
      <w:color w:val="0000FF"/>
      <w:u w:val="single"/>
    </w:rPr>
  </w:style>
  <w:style w:type="character" w:customStyle="1" w:styleId="apple-converted-space">
    <w:name w:val="apple-converted-space"/>
    <w:basedOn w:val="a0"/>
    <w:rsid w:val="00BF29F8"/>
  </w:style>
  <w:style w:type="character" w:customStyle="1" w:styleId="lpindicatornp">
    <w:name w:val="lpindicator_np"/>
    <w:basedOn w:val="a0"/>
    <w:rsid w:val="00BF29F8"/>
  </w:style>
  <w:style w:type="character" w:customStyle="1" w:styleId="breakword">
    <w:name w:val="breakword"/>
    <w:basedOn w:val="a0"/>
    <w:rsid w:val="00BF29F8"/>
  </w:style>
  <w:style w:type="character" w:customStyle="1" w:styleId="signhigh">
    <w:name w:val="sign_high"/>
    <w:basedOn w:val="a0"/>
    <w:rsid w:val="00BF29F8"/>
  </w:style>
  <w:style w:type="character" w:styleId="ad">
    <w:name w:val="Emphasis"/>
    <w:qFormat/>
    <w:rsid w:val="00BF29F8"/>
    <w:rPr>
      <w:i/>
      <w:iCs/>
    </w:rPr>
  </w:style>
  <w:style w:type="paragraph" w:styleId="ae">
    <w:name w:val="header"/>
    <w:basedOn w:val="a"/>
    <w:link w:val="af"/>
    <w:rsid w:val="00BF29F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BF2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BF29F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BF2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F29F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4"/>
      <w:szCs w:val="24"/>
      <w:lang w:eastAsia="ar-SA"/>
    </w:rPr>
  </w:style>
  <w:style w:type="character" w:customStyle="1" w:styleId="af2">
    <w:name w:val="Основной текст_"/>
    <w:basedOn w:val="a0"/>
    <w:link w:val="11"/>
    <w:rsid w:val="00BF29F8"/>
    <w:rPr>
      <w:sz w:val="28"/>
      <w:szCs w:val="28"/>
      <w:shd w:val="clear" w:color="auto" w:fill="FFFFFF"/>
    </w:rPr>
  </w:style>
  <w:style w:type="character" w:customStyle="1" w:styleId="0pt">
    <w:name w:val="Основной текст + Полужирный;Интервал 0 pt"/>
    <w:basedOn w:val="af2"/>
    <w:rsid w:val="00BF29F8"/>
    <w:rPr>
      <w:b/>
      <w:bCs/>
      <w:color w:val="000000"/>
      <w:spacing w:val="-1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f2"/>
    <w:rsid w:val="00BF29F8"/>
    <w:pPr>
      <w:widowControl w:val="0"/>
      <w:shd w:val="clear" w:color="auto" w:fill="FFFFFF"/>
      <w:spacing w:before="360" w:after="540" w:line="0" w:lineRule="atLeast"/>
      <w:ind w:hanging="176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5">
    <w:name w:val="Заголовок №5_"/>
    <w:basedOn w:val="a0"/>
    <w:link w:val="50"/>
    <w:rsid w:val="00BF29F8"/>
    <w:rPr>
      <w:b/>
      <w:bCs/>
      <w:spacing w:val="-10"/>
      <w:sz w:val="28"/>
      <w:szCs w:val="28"/>
      <w:shd w:val="clear" w:color="auto" w:fill="FFFFFF"/>
    </w:rPr>
  </w:style>
  <w:style w:type="paragraph" w:customStyle="1" w:styleId="50">
    <w:name w:val="Заголовок №5"/>
    <w:basedOn w:val="a"/>
    <w:link w:val="5"/>
    <w:rsid w:val="00BF29F8"/>
    <w:pPr>
      <w:widowControl w:val="0"/>
      <w:shd w:val="clear" w:color="auto" w:fill="FFFFFF"/>
      <w:spacing w:line="320" w:lineRule="exact"/>
      <w:jc w:val="both"/>
      <w:outlineLvl w:val="4"/>
    </w:pPr>
    <w:rPr>
      <w:rFonts w:asciiTheme="minorHAnsi" w:eastAsiaTheme="minorHAnsi" w:hAnsiTheme="minorHAnsi" w:cstheme="minorBidi"/>
      <w:b/>
      <w:bCs/>
      <w:spacing w:val="-10"/>
      <w:sz w:val="28"/>
      <w:szCs w:val="28"/>
      <w:lang w:eastAsia="en-US"/>
    </w:rPr>
  </w:style>
  <w:style w:type="character" w:customStyle="1" w:styleId="51">
    <w:name w:val="Основной текст (5)_"/>
    <w:basedOn w:val="a0"/>
    <w:link w:val="52"/>
    <w:rsid w:val="00BF29F8"/>
    <w:rPr>
      <w:b/>
      <w:bCs/>
      <w:spacing w:val="-10"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BF29F8"/>
    <w:pPr>
      <w:widowControl w:val="0"/>
      <w:shd w:val="clear" w:color="auto" w:fill="FFFFFF"/>
      <w:spacing w:line="320" w:lineRule="exact"/>
    </w:pPr>
    <w:rPr>
      <w:rFonts w:asciiTheme="minorHAnsi" w:eastAsiaTheme="minorHAnsi" w:hAnsiTheme="minorHAnsi" w:cstheme="minorBidi"/>
      <w:b/>
      <w:bCs/>
      <w:spacing w:val="-10"/>
      <w:sz w:val="28"/>
      <w:szCs w:val="28"/>
      <w:lang w:eastAsia="en-US"/>
    </w:rPr>
  </w:style>
  <w:style w:type="character" w:customStyle="1" w:styleId="50pt">
    <w:name w:val="Основной текст (5) + Не полужирный;Интервал 0 pt"/>
    <w:basedOn w:val="51"/>
    <w:rsid w:val="00BF29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3">
    <w:name w:val="Колонтитул_"/>
    <w:basedOn w:val="a0"/>
    <w:rsid w:val="00BF2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4">
    <w:name w:val="Колонтитул"/>
    <w:basedOn w:val="af3"/>
    <w:rsid w:val="00BF2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ConsPlusNonformat">
    <w:name w:val="ConsPlusNonformat"/>
    <w:uiPriority w:val="99"/>
    <w:rsid w:val="00BF29F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5pt0pt">
    <w:name w:val="Основной текст + 11;5 pt;Полужирный;Интервал 0 pt"/>
    <w:basedOn w:val="af2"/>
    <w:rsid w:val="00BF29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f5">
    <w:name w:val="Гипертекстовая ссылка"/>
    <w:basedOn w:val="a0"/>
    <w:rsid w:val="00BF29F8"/>
    <w:rPr>
      <w:b/>
      <w:bCs/>
      <w:color w:val="106BBE"/>
      <w:sz w:val="26"/>
      <w:szCs w:val="26"/>
    </w:rPr>
  </w:style>
  <w:style w:type="paragraph" w:customStyle="1" w:styleId="Default">
    <w:name w:val="Default"/>
    <w:rsid w:val="00BF29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Абзац списка Знак"/>
    <w:link w:val="a7"/>
    <w:locked/>
    <w:rsid w:val="00BF2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nhideWhenUsed/>
    <w:rsid w:val="00BF29F8"/>
    <w:pPr>
      <w:spacing w:before="240" w:after="120"/>
    </w:pPr>
    <w:rPr>
      <w:bCs/>
      <w:sz w:val="24"/>
      <w:szCs w:val="24"/>
    </w:rPr>
  </w:style>
  <w:style w:type="character" w:customStyle="1" w:styleId="af7">
    <w:name w:val="Основной текст Знак"/>
    <w:basedOn w:val="a0"/>
    <w:link w:val="af6"/>
    <w:rsid w:val="00BF29F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f8">
    <w:name w:val="page number"/>
    <w:basedOn w:val="a0"/>
    <w:rsid w:val="00BF2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D1AD2-9C3A-44F2-B5C5-E395ADFF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892</Words>
  <Characters>107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Burkova</cp:lastModifiedBy>
  <cp:revision>3</cp:revision>
  <cp:lastPrinted>2016-09-09T06:31:00Z</cp:lastPrinted>
  <dcterms:created xsi:type="dcterms:W3CDTF">2016-09-21T12:14:00Z</dcterms:created>
  <dcterms:modified xsi:type="dcterms:W3CDTF">2016-09-21T15:08:00Z</dcterms:modified>
</cp:coreProperties>
</file>